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6BEA824A" w14:textId="65CE5CC4" w:rsidR="005C4D2B" w:rsidRPr="005114A5" w:rsidRDefault="00783FB0" w:rsidP="00703660">
            <w:pPr>
              <w:pStyle w:val="Title"/>
              <w:rPr>
                <w:rFonts w:ascii="Arial" w:hAnsi="Arial" w:cs="Arial"/>
                <w:color w:val="384967"/>
                <w:spacing w:val="-3"/>
                <w:sz w:val="28"/>
                <w:szCs w:val="22"/>
              </w:rPr>
            </w:pPr>
            <w:r w:rsidRPr="005114A5">
              <w:rPr>
                <w:rFonts w:ascii="Arial" w:hAnsi="Arial" w:cs="Arial"/>
                <w:color w:val="384967"/>
                <w:spacing w:val="-3"/>
                <w:sz w:val="28"/>
                <w:szCs w:val="22"/>
              </w:rPr>
              <w:t xml:space="preserve">Advanced Training Committee in </w:t>
            </w:r>
            <w:r w:rsidR="005C4D2B" w:rsidRPr="005114A5">
              <w:rPr>
                <w:rFonts w:ascii="Arial" w:hAnsi="Arial" w:cs="Arial"/>
                <w:color w:val="384967"/>
                <w:spacing w:val="-3"/>
                <w:sz w:val="28"/>
                <w:szCs w:val="22"/>
              </w:rPr>
              <w:t>Clinical Pharmacology</w:t>
            </w:r>
          </w:p>
          <w:p w14:paraId="2FA7B109" w14:textId="6FB7FAF9" w:rsidR="005B151F" w:rsidRPr="005B151F" w:rsidRDefault="00D6568E" w:rsidP="00F43E91">
            <w:pPr>
              <w:pStyle w:val="Title"/>
              <w:rPr>
                <w:rFonts w:ascii="Arial" w:hAnsi="Arial" w:cs="Arial"/>
                <w:color w:val="294864"/>
                <w:spacing w:val="-3"/>
                <w:sz w:val="20"/>
              </w:rPr>
            </w:pPr>
            <w:r w:rsidRPr="00407FDA">
              <w:rPr>
                <w:rFonts w:ascii="Arial" w:hAnsi="Arial" w:cs="Arial"/>
                <w:color w:val="384967"/>
                <w:sz w:val="28"/>
                <w:szCs w:val="32"/>
              </w:rPr>
              <w:t>Supervisor</w:t>
            </w:r>
            <w:r w:rsidR="005C4D2B" w:rsidRPr="00407FDA">
              <w:rPr>
                <w:rFonts w:ascii="Arial" w:hAnsi="Arial" w:cs="Arial"/>
                <w:color w:val="384967"/>
                <w:sz w:val="28"/>
                <w:szCs w:val="32"/>
              </w:rPr>
              <w:t>’</w:t>
            </w:r>
            <w:r w:rsidRPr="00407FDA">
              <w:rPr>
                <w:rFonts w:ascii="Arial" w:hAnsi="Arial" w:cs="Arial"/>
                <w:color w:val="384967"/>
                <w:sz w:val="28"/>
                <w:szCs w:val="32"/>
              </w:rPr>
              <w:t>s Repor</w:t>
            </w:r>
            <w:r w:rsidR="00CE582D" w:rsidRPr="00407FDA">
              <w:rPr>
                <w:rFonts w:ascii="Arial" w:hAnsi="Arial" w:cs="Arial"/>
                <w:color w:val="384967"/>
                <w:sz w:val="28"/>
                <w:szCs w:val="32"/>
              </w:rPr>
              <w:t>t</w:t>
            </w:r>
          </w:p>
        </w:tc>
        <w:tc>
          <w:tcPr>
            <w:tcW w:w="1427" w:type="dxa"/>
            <w:tcBorders>
              <w:top w:val="nil"/>
              <w:bottom w:val="nil"/>
              <w:right w:val="nil"/>
            </w:tcBorders>
            <w:vAlign w:val="center"/>
          </w:tcPr>
          <w:p w14:paraId="4F3F7099" w14:textId="77777777" w:rsidR="00D6568E" w:rsidRDefault="00D6568E" w:rsidP="0053274B">
            <w:pPr>
              <w:pStyle w:val="Title"/>
              <w:tabs>
                <w:tab w:val="left" w:pos="-720"/>
                <w:tab w:val="left" w:pos="8364"/>
              </w:tabs>
              <w:jc w:val="left"/>
              <w:rPr>
                <w:rFonts w:ascii="Arial" w:hAnsi="Arial" w:cs="Arial"/>
                <w:b w:val="0"/>
                <w:bCs/>
                <w:iCs/>
                <w:color w:val="294864"/>
                <w:sz w:val="16"/>
              </w:rPr>
            </w:pPr>
          </w:p>
          <w:p w14:paraId="4FCF7E9D" w14:textId="77777777"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3A419191" w:rsidR="00641B04" w:rsidRPr="00407FDA" w:rsidRDefault="00641B04" w:rsidP="001C25CE">
            <w:pPr>
              <w:keepNext/>
              <w:keepLines/>
              <w:spacing w:before="60" w:after="60"/>
              <w:rPr>
                <w:rFonts w:ascii="Arial" w:hAnsi="Arial" w:cs="Arial"/>
                <w:b/>
                <w:color w:val="384967"/>
                <w:sz w:val="24"/>
                <w:szCs w:val="24"/>
              </w:rPr>
            </w:pPr>
            <w:r w:rsidRPr="00407FDA">
              <w:rPr>
                <w:rFonts w:ascii="Arial" w:hAnsi="Arial" w:cs="Arial"/>
                <w:i/>
                <w:color w:val="384967"/>
                <w:szCs w:val="24"/>
              </w:rPr>
              <w:t xml:space="preserve">Please note, all nominated supervisors must </w:t>
            </w:r>
            <w:r w:rsidR="001C25CE" w:rsidRPr="00407FDA">
              <w:rPr>
                <w:rFonts w:ascii="Arial" w:hAnsi="Arial" w:cs="Arial"/>
                <w:i/>
                <w:color w:val="384967"/>
                <w:szCs w:val="24"/>
              </w:rPr>
              <w:t xml:space="preserve">complete the report and </w:t>
            </w:r>
            <w:r w:rsidRPr="00407FDA">
              <w:rPr>
                <w:rFonts w:ascii="Arial" w:hAnsi="Arial" w:cs="Arial"/>
                <w:i/>
                <w:color w:val="384967"/>
                <w:szCs w:val="24"/>
              </w:rPr>
              <w:t>be copied into the email submission of this report.</w:t>
            </w:r>
          </w:p>
          <w:p w14:paraId="4B01809F" w14:textId="77777777" w:rsidR="00A522E1" w:rsidRPr="00C31D87" w:rsidRDefault="00A522E1" w:rsidP="0053274B">
            <w:pPr>
              <w:keepNext/>
              <w:keepLines/>
              <w:spacing w:before="60" w:after="60"/>
              <w:rPr>
                <w:rFonts w:ascii="Arial" w:hAnsi="Arial" w:cs="Arial"/>
                <w:b/>
                <w:color w:val="FFFFFF" w:themeColor="background1"/>
                <w:sz w:val="24"/>
                <w:szCs w:val="24"/>
              </w:rPr>
            </w:pPr>
            <w:r w:rsidRPr="00407FDA">
              <w:rPr>
                <w:rFonts w:ascii="Arial" w:hAnsi="Arial" w:cs="Arial"/>
                <w:b/>
                <w:color w:val="384967"/>
                <w:sz w:val="24"/>
                <w:szCs w:val="24"/>
              </w:rPr>
              <w:t>TRAIN</w:t>
            </w:r>
            <w:r w:rsidR="007E21F3" w:rsidRPr="00407FDA">
              <w:rPr>
                <w:rFonts w:ascii="Arial" w:hAnsi="Arial" w:cs="Arial"/>
                <w:b/>
                <w:color w:val="384967"/>
                <w:sz w:val="24"/>
                <w:szCs w:val="24"/>
              </w:rPr>
              <w:t>EE DETAILS AND TRAINING POSITIO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407FDA">
                    <w:rPr>
                      <w:rFonts w:ascii="Arial" w:hAnsi="Arial"/>
                      <w:i/>
                      <w:color w:val="384967"/>
                    </w:rPr>
                    <w:t xml:space="preserve">Date </w:t>
                  </w:r>
                  <w:r w:rsidRPr="00407FDA">
                    <w:rPr>
                      <w:rFonts w:ascii="Arial" w:hAnsi="Arial"/>
                      <w:i/>
                      <w:color w:val="384967"/>
                      <w:sz w:val="18"/>
                    </w:rPr>
                    <w:t>(dd/mm/yy)</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407FDA">
                    <w:rPr>
                      <w:rFonts w:ascii="Arial" w:hAnsi="Arial"/>
                      <w:i/>
                      <w:color w:val="384967"/>
                    </w:rPr>
                    <w:t xml:space="preserve">Date </w:t>
                  </w:r>
                  <w:r w:rsidRPr="00407FDA">
                    <w:rPr>
                      <w:rFonts w:ascii="Arial" w:hAnsi="Arial"/>
                      <w:i/>
                      <w:color w:val="384967"/>
                      <w:sz w:val="18"/>
                    </w:rPr>
                    <w:t>(dd/mm/yy)</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p>
              </w:tc>
            </w:tr>
          </w:tbl>
          <w:p w14:paraId="5BB77A27" w14:textId="77777777" w:rsidR="00783FB0" w:rsidRPr="00B676F5" w:rsidRDefault="00783FB0" w:rsidP="00783FB0">
            <w:pPr>
              <w:keepNext/>
              <w:keepLines/>
              <w:spacing w:before="20" w:after="20"/>
              <w:rPr>
                <w:rFonts w:ascii="Arial" w:hAnsi="Arial" w:cs="Arial"/>
                <w:sz w:val="2"/>
                <w:szCs w:val="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1CC2E842" w14:textId="77777777" w:rsidTr="00501DAF">
              <w:trPr>
                <w:cantSplit/>
                <w:trHeight w:val="289"/>
              </w:trPr>
              <w:tc>
                <w:tcPr>
                  <w:tcW w:w="10208" w:type="dxa"/>
                  <w:gridSpan w:val="7"/>
                  <w:tcBorders>
                    <w:top w:val="nil"/>
                    <w:left w:val="nil"/>
                    <w:bottom w:val="nil"/>
                    <w:right w:val="nil"/>
                  </w:tcBorders>
                  <w:vAlign w:val="center"/>
                </w:tcPr>
                <w:p w14:paraId="766C090D" w14:textId="007A2AF7" w:rsidR="00783FB0" w:rsidRDefault="00783FB0" w:rsidP="00783FB0">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Please indicate the period(s) and type(s) (</w:t>
                  </w:r>
                  <w:proofErr w:type="gramStart"/>
                  <w:r w:rsidRPr="00747119">
                    <w:rPr>
                      <w:rFonts w:ascii="Arial" w:hAnsi="Arial" w:cs="Arial"/>
                      <w:b/>
                    </w:rPr>
                    <w:t>e.g.</w:t>
                  </w:r>
                  <w:proofErr w:type="gramEnd"/>
                  <w:r w:rsidRPr="00747119">
                    <w:rPr>
                      <w:rFonts w:ascii="Arial" w:hAnsi="Arial" w:cs="Arial"/>
                      <w:b/>
                    </w:rPr>
                    <w:t xml:space="preserve">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p w14:paraId="29A43CF2" w14:textId="77777777" w:rsidR="00783FB0" w:rsidRPr="00747119" w:rsidRDefault="00783FB0" w:rsidP="00783FB0">
                  <w:pPr>
                    <w:keepNext/>
                    <w:keepLines/>
                    <w:framePr w:hSpace="180" w:wrap="around" w:vAnchor="text" w:hAnchor="margin" w:xAlign="center" w:y="1660"/>
                    <w:widowControl w:val="0"/>
                    <w:spacing w:before="60" w:after="60"/>
                    <w:rPr>
                      <w:rFonts w:ascii="Tahoma" w:hAnsi="Tahoma" w:cs="Tahoma"/>
                      <w:i/>
                      <w:sz w:val="22"/>
                    </w:rPr>
                  </w:pPr>
                  <w:r w:rsidRPr="00747119">
                    <w:rPr>
                      <w:rFonts w:ascii="Arial" w:hAnsi="Arial" w:cs="Arial"/>
                      <w:i/>
                      <w:sz w:val="18"/>
                    </w:rPr>
                    <w:t>(for trainees at the end of a 12-month rotation – this would include periods of leave already recorded in previous Supervisor Reports for this rotation)</w:t>
                  </w:r>
                </w:p>
              </w:tc>
            </w:tr>
            <w:tr w:rsidR="001D6F85" w14:paraId="3393D8C2" w14:textId="77777777" w:rsidTr="00501DAF">
              <w:trPr>
                <w:cantSplit/>
                <w:trHeight w:val="289"/>
              </w:trPr>
              <w:tc>
                <w:tcPr>
                  <w:tcW w:w="5812" w:type="dxa"/>
                  <w:gridSpan w:val="4"/>
                  <w:tcBorders>
                    <w:top w:val="nil"/>
                    <w:left w:val="nil"/>
                    <w:bottom w:val="nil"/>
                    <w:right w:val="nil"/>
                  </w:tcBorders>
                  <w:vAlign w:val="center"/>
                </w:tcPr>
                <w:p w14:paraId="7C54E55E"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280A7B4C" w14:textId="77777777"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6AC786A"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2D48B321"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45A7E725" w14:textId="77777777" w:rsidR="001D6F85" w:rsidRDefault="001D6F85" w:rsidP="001D6F8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590CBE85" w14:textId="77777777" w:rsidR="00783FB0" w:rsidRPr="00B676F5" w:rsidRDefault="00783FB0" w:rsidP="00783FB0">
            <w:pPr>
              <w:keepNext/>
              <w:keepLines/>
              <w:spacing w:before="20" w:after="20"/>
              <w:rPr>
                <w:rFonts w:ascii="Arial" w:hAnsi="Arial" w:cs="Arial"/>
                <w:sz w:val="2"/>
                <w:szCs w:val="2"/>
              </w:rPr>
            </w:pPr>
          </w:p>
          <w:p w14:paraId="1F269E88" w14:textId="159FF370" w:rsidR="00B676F5" w:rsidRPr="00B676F5" w:rsidRDefault="00E05E36" w:rsidP="00B676F5">
            <w:pPr>
              <w:keepNext/>
              <w:keepLines/>
              <w:spacing w:before="20" w:after="20"/>
              <w:rPr>
                <w:rFonts w:ascii="Arial" w:hAnsi="Arial" w:cs="Arial"/>
                <w:b/>
                <w:bCs/>
              </w:rPr>
            </w:pPr>
            <w:r>
              <w:rPr>
                <w:rFonts w:ascii="Arial" w:hAnsi="Arial" w:cs="Arial"/>
                <w:b/>
                <w:bCs/>
              </w:rPr>
              <w:t>Rostered</w:t>
            </w:r>
            <w:r w:rsidR="00B676F5">
              <w:rPr>
                <w:rFonts w:ascii="Arial" w:hAnsi="Arial" w:cs="Arial"/>
                <w:b/>
                <w:bCs/>
              </w:rPr>
              <w:t xml:space="preserve"> Days Off (for NZ trainees </w:t>
            </w:r>
            <w:proofErr w:type="gramStart"/>
            <w:r w:rsidR="00B676F5">
              <w:rPr>
                <w:rFonts w:ascii="Arial" w:hAnsi="Arial" w:cs="Arial"/>
                <w:b/>
                <w:bCs/>
              </w:rPr>
              <w:t xml:space="preserve">only </w:t>
            </w:r>
            <w:r w:rsidR="00B676F5" w:rsidRPr="00B676F5">
              <w:rPr>
                <w:rFonts w:ascii="Arial" w:hAnsi="Arial" w:cs="Arial"/>
                <w:b/>
                <w:bCs/>
              </w:rPr>
              <w:t>–Rostered</w:t>
            </w:r>
            <w:proofErr w:type="gramEnd"/>
            <w:r w:rsidR="00B676F5" w:rsidRPr="00B676F5">
              <w:rPr>
                <w:rFonts w:ascii="Arial" w:hAnsi="Arial" w:cs="Arial"/>
                <w:b/>
                <w:bCs/>
              </w:rPr>
              <w:t xml:space="preserve"> Days Off are not to be counted as leave/absence       </w:t>
            </w:r>
          </w:p>
          <w:p w14:paraId="279C975B" w14:textId="77777777" w:rsidR="00B676F5" w:rsidRPr="005341C3" w:rsidRDefault="00B676F5" w:rsidP="00B676F5">
            <w:pPr>
              <w:keepNext/>
              <w:keepLines/>
              <w:spacing w:before="20" w:after="20"/>
              <w:rPr>
                <w:rFonts w:ascii="Arial" w:hAnsi="Arial" w:cs="Arial"/>
              </w:rPr>
            </w:pPr>
            <w:r w:rsidRPr="00B676F5">
              <w:rPr>
                <w:rFonts w:ascii="Arial" w:hAnsi="Arial" w:cs="Arial"/>
                <w:b/>
                <w:bCs/>
              </w:rPr>
              <w:t xml:space="preserve">  from training)</w:t>
            </w:r>
          </w:p>
          <w:p w14:paraId="58F5E3BC" w14:textId="7EEE830E" w:rsidR="00E05E36" w:rsidRDefault="00E05E36" w:rsidP="00E05E36">
            <w:pPr>
              <w:keepNext/>
              <w:keepLines/>
              <w:spacing w:before="20" w:after="20"/>
              <w:rPr>
                <w:rFonts w:ascii="Arial" w:hAnsi="Arial" w:cs="Arial"/>
                <w:sz w:val="12"/>
                <w:szCs w:val="12"/>
              </w:rPr>
            </w:pP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14:paraId="74FBCFE8" w14:textId="77777777" w:rsidTr="00666F1E">
              <w:trPr>
                <w:trHeight w:hRule="exact" w:val="340"/>
              </w:trPr>
              <w:tc>
                <w:tcPr>
                  <w:tcW w:w="851" w:type="dxa"/>
                  <w:tcBorders>
                    <w:right w:val="single" w:sz="4" w:space="0" w:color="auto"/>
                  </w:tcBorders>
                  <w:vAlign w:val="center"/>
                </w:tcPr>
                <w:p w14:paraId="6C2E80F4"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2F3B8415" w14:textId="77777777" w:rsidTr="00666F1E">
              <w:trPr>
                <w:trHeight w:hRule="exact" w:val="340"/>
              </w:trPr>
              <w:tc>
                <w:tcPr>
                  <w:tcW w:w="851" w:type="dxa"/>
                  <w:tcBorders>
                    <w:right w:val="single" w:sz="4" w:space="0" w:color="auto"/>
                  </w:tcBorders>
                  <w:vAlign w:val="center"/>
                </w:tcPr>
                <w:p w14:paraId="7B63F44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E73537E" w14:textId="77777777" w:rsidTr="00666F1E">
              <w:trPr>
                <w:trHeight w:hRule="exact" w:val="340"/>
              </w:trPr>
              <w:tc>
                <w:tcPr>
                  <w:tcW w:w="851" w:type="dxa"/>
                  <w:tcBorders>
                    <w:right w:val="single" w:sz="4" w:space="0" w:color="auto"/>
                  </w:tcBorders>
                  <w:vAlign w:val="center"/>
                </w:tcPr>
                <w:p w14:paraId="1946F5C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18585AA2" w14:textId="77777777" w:rsidTr="00666F1E">
              <w:trPr>
                <w:trHeight w:hRule="exact" w:val="340"/>
              </w:trPr>
              <w:tc>
                <w:tcPr>
                  <w:tcW w:w="851" w:type="dxa"/>
                  <w:tcBorders>
                    <w:right w:val="single" w:sz="4" w:space="0" w:color="auto"/>
                  </w:tcBorders>
                  <w:vAlign w:val="center"/>
                </w:tcPr>
                <w:p w14:paraId="3956F2A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55FE8EF5" w14:textId="77777777" w:rsidTr="00666F1E">
              <w:trPr>
                <w:trHeight w:hRule="exact" w:val="340"/>
              </w:trPr>
              <w:tc>
                <w:tcPr>
                  <w:tcW w:w="851" w:type="dxa"/>
                  <w:tcBorders>
                    <w:right w:val="single" w:sz="4" w:space="0" w:color="auto"/>
                  </w:tcBorders>
                  <w:vAlign w:val="center"/>
                </w:tcPr>
                <w:p w14:paraId="1099C4D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FE1214B" w14:textId="77777777" w:rsidTr="00666F1E">
              <w:trPr>
                <w:trHeight w:hRule="exact" w:val="340"/>
              </w:trPr>
              <w:tc>
                <w:tcPr>
                  <w:tcW w:w="851" w:type="dxa"/>
                  <w:tcBorders>
                    <w:right w:val="single" w:sz="4" w:space="0" w:color="auto"/>
                  </w:tcBorders>
                  <w:vAlign w:val="center"/>
                </w:tcPr>
                <w:p w14:paraId="21BF1E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30619026" w14:textId="77777777" w:rsidTr="00666F1E">
              <w:trPr>
                <w:trHeight w:hRule="exact" w:val="340"/>
              </w:trPr>
              <w:tc>
                <w:tcPr>
                  <w:tcW w:w="6096" w:type="dxa"/>
                  <w:gridSpan w:val="5"/>
                  <w:tcBorders>
                    <w:right w:val="single" w:sz="4" w:space="0" w:color="auto"/>
                  </w:tcBorders>
                  <w:vAlign w:val="center"/>
                </w:tcPr>
                <w:p w14:paraId="0AC71417" w14:textId="77777777" w:rsidR="00E05E36" w:rsidRDefault="00E05E36" w:rsidP="00E05E36">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rsidRPr="00662DD3" w14:paraId="2FB10978" w14:textId="77777777" w:rsidTr="00C31D87">
        <w:tc>
          <w:tcPr>
            <w:tcW w:w="10368" w:type="dxa"/>
            <w:tcBorders>
              <w:top w:val="nil"/>
              <w:left w:val="nil"/>
              <w:bottom w:val="nil"/>
              <w:right w:val="nil"/>
            </w:tcBorders>
            <w:shd w:val="clear" w:color="auto" w:fill="FFFFFF" w:themeFill="background1"/>
          </w:tcPr>
          <w:p w14:paraId="41F6B6C3" w14:textId="717ED142" w:rsidR="001D6F85" w:rsidRPr="00662DD3" w:rsidRDefault="00CC5DDB" w:rsidP="00783FB0">
            <w:pPr>
              <w:keepNext/>
              <w:keepLines/>
              <w:widowControl w:val="0"/>
              <w:spacing w:before="60" w:after="60"/>
              <w:rPr>
                <w:rFonts w:ascii="Arial" w:hAnsi="Arial" w:cs="Arial"/>
                <w:i/>
              </w:rPr>
            </w:pPr>
            <w:bookmarkStart w:id="0" w:name="_Hlk2676887"/>
            <w:r w:rsidRPr="00662DD3">
              <w:rPr>
                <w:rFonts w:ascii="Arial" w:hAnsi="Arial" w:cs="Arial"/>
                <w:i/>
              </w:rPr>
              <w:t xml:space="preserve">Has the </w:t>
            </w:r>
            <w:r w:rsidR="009571FA" w:rsidRPr="00662DD3">
              <w:rPr>
                <w:rFonts w:ascii="Arial" w:hAnsi="Arial" w:cs="Arial"/>
                <w:i/>
              </w:rPr>
              <w:t>time away from training</w:t>
            </w:r>
            <w:r w:rsidRPr="00662DD3">
              <w:rPr>
                <w:rFonts w:ascii="Arial" w:hAnsi="Arial" w:cs="Arial"/>
                <w:i/>
              </w:rPr>
              <w:t xml:space="preserve"> negatively affected the training outcomes for this rotation?</w:t>
            </w:r>
            <w:r w:rsidR="006C4634" w:rsidRPr="00662DD3">
              <w:rPr>
                <w:rFonts w:ascii="Arial" w:hAnsi="Arial" w:cs="Arial"/>
                <w:i/>
              </w:rPr>
              <w:t xml:space="preserve"> If yes, how?</w:t>
            </w:r>
          </w:p>
          <w:tbl>
            <w:tblPr>
              <w:tblW w:w="10207" w:type="dxa"/>
              <w:tblLayout w:type="fixed"/>
              <w:tblLook w:val="0000" w:firstRow="0" w:lastRow="0" w:firstColumn="0" w:lastColumn="0" w:noHBand="0" w:noVBand="0"/>
            </w:tblPr>
            <w:tblGrid>
              <w:gridCol w:w="10207"/>
            </w:tblGrid>
            <w:tr w:rsidR="001D6F85" w:rsidRPr="00662DD3"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Pr="00662DD3" w:rsidRDefault="001D6F85" w:rsidP="0089761D">
                  <w:pPr>
                    <w:keepNext/>
                    <w:keepLines/>
                    <w:framePr w:hSpace="180" w:wrap="around" w:vAnchor="text" w:hAnchor="margin" w:xAlign="center" w:y="1660"/>
                    <w:widowControl w:val="0"/>
                    <w:spacing w:before="60" w:after="60"/>
                    <w:rPr>
                      <w:rFonts w:ascii="Arial" w:hAnsi="Arial" w:cs="Arial"/>
                      <w:i/>
                      <w:sz w:val="22"/>
                    </w:rPr>
                  </w:pPr>
                  <w:r w:rsidRPr="00662DD3">
                    <w:rPr>
                      <w:rFonts w:ascii="Arial" w:hAnsi="Arial" w:cs="Arial"/>
                      <w:i/>
                      <w:sz w:val="22"/>
                    </w:rPr>
                    <w:fldChar w:fldCharType="begin">
                      <w:ffData>
                        <w:name w:val="Text9"/>
                        <w:enabled/>
                        <w:calcOnExit w:val="0"/>
                        <w:textInput/>
                      </w:ffData>
                    </w:fldChar>
                  </w:r>
                  <w:r w:rsidRPr="00662DD3">
                    <w:rPr>
                      <w:rFonts w:ascii="Arial" w:hAnsi="Arial" w:cs="Arial"/>
                      <w:i/>
                      <w:sz w:val="22"/>
                    </w:rPr>
                    <w:instrText xml:space="preserve"> FORMTEXT </w:instrText>
                  </w:r>
                  <w:r w:rsidRPr="00662DD3">
                    <w:rPr>
                      <w:rFonts w:ascii="Arial" w:hAnsi="Arial" w:cs="Arial"/>
                      <w:i/>
                      <w:sz w:val="22"/>
                    </w:rPr>
                  </w:r>
                  <w:r w:rsidRPr="00662DD3">
                    <w:rPr>
                      <w:rFonts w:ascii="Arial" w:hAnsi="Arial" w:cs="Arial"/>
                      <w:i/>
                      <w:sz w:val="22"/>
                    </w:rPr>
                    <w:fldChar w:fldCharType="separate"/>
                  </w:r>
                  <w:r w:rsidRPr="00662DD3">
                    <w:rPr>
                      <w:rFonts w:ascii="Arial" w:hAnsi="Arial" w:cs="Arial"/>
                      <w:i/>
                      <w:noProof/>
                      <w:sz w:val="22"/>
                    </w:rPr>
                    <w:t> </w:t>
                  </w:r>
                  <w:r w:rsidRPr="00662DD3">
                    <w:rPr>
                      <w:rFonts w:ascii="Arial" w:hAnsi="Arial" w:cs="Arial"/>
                      <w:i/>
                      <w:noProof/>
                      <w:sz w:val="22"/>
                    </w:rPr>
                    <w:t> </w:t>
                  </w:r>
                  <w:r w:rsidRPr="00662DD3">
                    <w:rPr>
                      <w:rFonts w:ascii="Arial" w:hAnsi="Arial" w:cs="Arial"/>
                      <w:i/>
                      <w:noProof/>
                      <w:sz w:val="22"/>
                    </w:rPr>
                    <w:t> </w:t>
                  </w:r>
                  <w:r w:rsidRPr="00662DD3">
                    <w:rPr>
                      <w:rFonts w:ascii="Arial" w:hAnsi="Arial" w:cs="Arial"/>
                      <w:i/>
                      <w:noProof/>
                      <w:sz w:val="22"/>
                    </w:rPr>
                    <w:t> </w:t>
                  </w:r>
                  <w:r w:rsidRPr="00662DD3">
                    <w:rPr>
                      <w:rFonts w:ascii="Arial" w:hAnsi="Arial" w:cs="Arial"/>
                      <w:i/>
                      <w:noProof/>
                      <w:sz w:val="22"/>
                    </w:rPr>
                    <w:t> </w:t>
                  </w:r>
                  <w:r w:rsidRPr="00662DD3">
                    <w:rPr>
                      <w:rFonts w:ascii="Arial" w:hAnsi="Arial" w:cs="Arial"/>
                      <w:i/>
                      <w:sz w:val="22"/>
                    </w:rPr>
                    <w:fldChar w:fldCharType="end"/>
                  </w:r>
                </w:p>
                <w:p w14:paraId="283A5D6D" w14:textId="77777777" w:rsidR="001D6F85" w:rsidRPr="00662DD3" w:rsidRDefault="001D6F85" w:rsidP="0089761D">
                  <w:pPr>
                    <w:keepNext/>
                    <w:keepLines/>
                    <w:framePr w:hSpace="180" w:wrap="around" w:vAnchor="text" w:hAnchor="margin" w:xAlign="center" w:y="1660"/>
                    <w:widowControl w:val="0"/>
                    <w:spacing w:before="60" w:after="60"/>
                    <w:rPr>
                      <w:rFonts w:ascii="Arial" w:hAnsi="Arial" w:cs="Arial"/>
                      <w:i/>
                      <w:sz w:val="22"/>
                    </w:rPr>
                  </w:pPr>
                </w:p>
                <w:p w14:paraId="621EDC56" w14:textId="77777777" w:rsidR="001D6F85" w:rsidRPr="00662DD3" w:rsidRDefault="001D6F85" w:rsidP="0089761D">
                  <w:pPr>
                    <w:keepNext/>
                    <w:keepLines/>
                    <w:framePr w:hSpace="180" w:wrap="around" w:vAnchor="text" w:hAnchor="margin" w:xAlign="center" w:y="1660"/>
                    <w:widowControl w:val="0"/>
                    <w:spacing w:before="60" w:after="60"/>
                    <w:rPr>
                      <w:rFonts w:ascii="Arial" w:hAnsi="Arial" w:cs="Arial"/>
                      <w:i/>
                      <w:sz w:val="22"/>
                    </w:rPr>
                  </w:pPr>
                </w:p>
                <w:p w14:paraId="54F7C2DB" w14:textId="77777777" w:rsidR="001D6F85" w:rsidRPr="00662DD3" w:rsidRDefault="001D6F85" w:rsidP="0089761D">
                  <w:pPr>
                    <w:keepNext/>
                    <w:keepLines/>
                    <w:framePr w:hSpace="180" w:wrap="around" w:vAnchor="text" w:hAnchor="margin" w:xAlign="center" w:y="1660"/>
                    <w:widowControl w:val="0"/>
                    <w:spacing w:before="60" w:after="60"/>
                    <w:rPr>
                      <w:rFonts w:ascii="Arial" w:hAnsi="Arial" w:cs="Arial"/>
                      <w:i/>
                      <w:sz w:val="22"/>
                    </w:rPr>
                  </w:pPr>
                </w:p>
              </w:tc>
            </w:tr>
          </w:tbl>
          <w:p w14:paraId="5997CD6F" w14:textId="7767D54C" w:rsidR="001D6F85" w:rsidRPr="00662DD3" w:rsidRDefault="001D6F85" w:rsidP="00783FB0">
            <w:pPr>
              <w:keepNext/>
              <w:keepLines/>
              <w:widowControl w:val="0"/>
              <w:spacing w:before="60" w:after="60"/>
              <w:rPr>
                <w:rFonts w:ascii="Arial" w:hAnsi="Arial" w:cs="Arial"/>
                <w:b/>
                <w:i/>
              </w:rPr>
            </w:pPr>
          </w:p>
        </w:tc>
      </w:tr>
      <w:bookmarkEnd w:id="0"/>
      <w:tr w:rsidR="00A522E1" w:rsidRPr="002233E3" w14:paraId="65A52538" w14:textId="77777777" w:rsidTr="0053274B">
        <w:trPr>
          <w:trHeight w:val="140"/>
        </w:trPr>
        <w:tc>
          <w:tcPr>
            <w:tcW w:w="10368" w:type="dxa"/>
            <w:tcBorders>
              <w:top w:val="nil"/>
              <w:left w:val="nil"/>
              <w:bottom w:val="single" w:sz="18" w:space="0" w:color="294864"/>
              <w:right w:val="nil"/>
            </w:tcBorders>
            <w:shd w:val="clear" w:color="auto" w:fill="FFFFFF" w:themeFill="background1"/>
            <w:vAlign w:val="center"/>
          </w:tcPr>
          <w:p w14:paraId="35C51AE2" w14:textId="77777777" w:rsidR="00A522E1" w:rsidRPr="002233E3" w:rsidRDefault="00A522E1" w:rsidP="0053274B">
            <w:pPr>
              <w:keepNext/>
              <w:keepLines/>
              <w:rPr>
                <w:rFonts w:ascii="Arial" w:hAnsi="Arial" w:cs="Arial"/>
                <w:b/>
                <w:color w:val="294864"/>
                <w:sz w:val="12"/>
                <w:szCs w:val="12"/>
              </w:rPr>
            </w:pPr>
          </w:p>
        </w:tc>
      </w:tr>
      <w:tr w:rsidR="00A522E1" w:rsidRPr="002233E3"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77777777" w:rsidR="00A522E1" w:rsidRPr="00C31D87" w:rsidRDefault="00A522E1" w:rsidP="0053274B">
            <w:pPr>
              <w:keepNext/>
              <w:keepLines/>
              <w:spacing w:before="60" w:after="60"/>
              <w:rPr>
                <w:rFonts w:ascii="Arial" w:hAnsi="Arial" w:cs="Arial"/>
                <w:b/>
                <w:color w:val="FFFFFF" w:themeColor="background1"/>
                <w:sz w:val="24"/>
                <w:szCs w:val="24"/>
              </w:rPr>
            </w:pPr>
            <w:r w:rsidRPr="00407FDA">
              <w:rPr>
                <w:rFonts w:ascii="Arial" w:hAnsi="Arial" w:cs="Arial"/>
                <w:b/>
                <w:color w:val="384967"/>
                <w:sz w:val="24"/>
                <w:szCs w:val="24"/>
              </w:rPr>
              <w:lastRenderedPageBreak/>
              <w:t>SUPERVISION DETAILS</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89761D">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89761D">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89761D">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89761D">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89761D">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89761D">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50FEB2CA" w14:textId="77777777" w:rsidTr="00A63108">
              <w:trPr>
                <w:trHeight w:hRule="exact" w:val="394"/>
              </w:trPr>
              <w:tc>
                <w:tcPr>
                  <w:tcW w:w="2552" w:type="dxa"/>
                  <w:vAlign w:val="center"/>
                </w:tcPr>
                <w:p w14:paraId="7340295A" w14:textId="77777777" w:rsidR="00A522E1" w:rsidRPr="00156F48" w:rsidRDefault="00A522E1" w:rsidP="0089761D">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156F48" w:rsidRDefault="00A522E1" w:rsidP="0089761D">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0E818A1" w14:textId="77777777" w:rsidTr="00A63108">
              <w:tblPrEx>
                <w:tblCellMar>
                  <w:left w:w="107" w:type="dxa"/>
                  <w:right w:w="107" w:type="dxa"/>
                </w:tblCellMar>
              </w:tblPrEx>
              <w:trPr>
                <w:cantSplit/>
                <w:trHeight w:hRule="exact" w:val="427"/>
              </w:trPr>
              <w:tc>
                <w:tcPr>
                  <w:tcW w:w="2552" w:type="dxa"/>
                  <w:vAlign w:val="center"/>
                </w:tcPr>
                <w:p w14:paraId="561DCE04" w14:textId="77777777" w:rsidR="00A522E1" w:rsidRPr="00156F48" w:rsidRDefault="00A522E1" w:rsidP="0089761D">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89761D">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A522E1"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214F94" w:rsidRDefault="00A522E1" w:rsidP="0053274B">
            <w:pPr>
              <w:keepNext/>
              <w:keepLines/>
              <w:spacing w:before="60" w:after="60"/>
              <w:rPr>
                <w:rFonts w:ascii="Arial" w:hAnsi="Arial" w:cs="Arial"/>
                <w:sz w:val="16"/>
                <w:szCs w:val="16"/>
              </w:rPr>
            </w:pPr>
            <w:r w:rsidRPr="00407FDA">
              <w:rPr>
                <w:rFonts w:ascii="Arial" w:hAnsi="Arial" w:cs="Arial"/>
                <w:b/>
                <w:color w:val="384967"/>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89761D">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89761D">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89761D">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89761D">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89761D">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89761D">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89761D">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89761D">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77777777" w:rsidR="00A522E1" w:rsidRPr="0066620C" w:rsidRDefault="00A522E1" w:rsidP="0089761D">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407FDA" w:rsidRDefault="00A522E1" w:rsidP="0089761D">
                  <w:pPr>
                    <w:keepNext/>
                    <w:keepLines/>
                    <w:framePr w:hSpace="180" w:wrap="around" w:vAnchor="text" w:hAnchor="margin" w:xAlign="center" w:y="1660"/>
                    <w:rPr>
                      <w:rFonts w:ascii="Arial" w:hAnsi="Arial" w:cs="Arial"/>
                      <w:color w:val="384967"/>
                      <w:sz w:val="22"/>
                    </w:rPr>
                  </w:pPr>
                  <w:r w:rsidRPr="00407FDA">
                    <w:rPr>
                      <w:rFonts w:ascii="Arial" w:hAnsi="Arial" w:cs="Arial"/>
                      <w:i/>
                      <w:color w:val="384967"/>
                    </w:rPr>
                    <w:t xml:space="preserve">Date </w:t>
                  </w:r>
                  <w:r w:rsidRPr="00407FDA">
                    <w:rPr>
                      <w:rFonts w:ascii="Arial" w:hAnsi="Arial" w:cs="Arial"/>
                      <w:i/>
                      <w:color w:val="384967"/>
                      <w:sz w:val="18"/>
                    </w:rPr>
                    <w:t>(dd/mm/yy)</w:t>
                  </w:r>
                </w:p>
              </w:tc>
              <w:tc>
                <w:tcPr>
                  <w:tcW w:w="2694" w:type="dxa"/>
                  <w:gridSpan w:val="2"/>
                </w:tcPr>
                <w:p w14:paraId="0861D01B" w14:textId="77777777" w:rsidR="00A522E1" w:rsidRPr="00407FDA" w:rsidRDefault="00A522E1" w:rsidP="0089761D">
                  <w:pPr>
                    <w:keepNext/>
                    <w:keepLines/>
                    <w:framePr w:hSpace="180" w:wrap="around" w:vAnchor="text" w:hAnchor="margin" w:xAlign="center" w:y="1660"/>
                    <w:rPr>
                      <w:rFonts w:ascii="Arial" w:hAnsi="Arial" w:cs="Arial"/>
                      <w:color w:val="384967"/>
                      <w:sz w:val="22"/>
                    </w:rPr>
                  </w:pPr>
                  <w:r w:rsidRPr="00407FDA">
                    <w:rPr>
                      <w:rFonts w:ascii="Arial" w:hAnsi="Arial" w:cs="Arial"/>
                      <w:i/>
                      <w:color w:val="384967"/>
                    </w:rPr>
                    <w:t xml:space="preserve">Date </w:t>
                  </w:r>
                  <w:r w:rsidRPr="00407FDA">
                    <w:rPr>
                      <w:rFonts w:ascii="Arial" w:hAnsi="Arial" w:cs="Arial"/>
                      <w:i/>
                      <w:color w:val="384967"/>
                      <w:sz w:val="18"/>
                    </w:rPr>
                    <w:t>(dd/mm/yy)</w:t>
                  </w:r>
                </w:p>
              </w:tc>
              <w:tc>
                <w:tcPr>
                  <w:tcW w:w="2693" w:type="dxa"/>
                  <w:gridSpan w:val="2"/>
                </w:tcPr>
                <w:p w14:paraId="2B79464B" w14:textId="77777777" w:rsidR="00A522E1" w:rsidRPr="00407FDA" w:rsidRDefault="00A522E1" w:rsidP="0089761D">
                  <w:pPr>
                    <w:keepNext/>
                    <w:keepLines/>
                    <w:framePr w:hSpace="180" w:wrap="around" w:vAnchor="text" w:hAnchor="margin" w:xAlign="center" w:y="1660"/>
                    <w:rPr>
                      <w:rFonts w:ascii="Arial" w:hAnsi="Arial" w:cs="Arial"/>
                      <w:color w:val="384967"/>
                      <w:sz w:val="22"/>
                    </w:rPr>
                  </w:pPr>
                  <w:r w:rsidRPr="00407FDA">
                    <w:rPr>
                      <w:rFonts w:ascii="Arial" w:hAnsi="Arial" w:cs="Arial"/>
                      <w:i/>
                      <w:color w:val="384967"/>
                    </w:rPr>
                    <w:t xml:space="preserve">Date </w:t>
                  </w:r>
                  <w:r w:rsidRPr="00407FDA">
                    <w:rPr>
                      <w:rFonts w:ascii="Arial" w:hAnsi="Arial" w:cs="Arial"/>
                      <w:i/>
                      <w:color w:val="384967"/>
                      <w:sz w:val="18"/>
                    </w:rPr>
                    <w:t>(dd/mm/yy)</w:t>
                  </w:r>
                </w:p>
              </w:tc>
              <w:tc>
                <w:tcPr>
                  <w:tcW w:w="1843" w:type="dxa"/>
                </w:tcPr>
                <w:p w14:paraId="668A84B5" w14:textId="77777777" w:rsidR="00A522E1" w:rsidRPr="00407FDA" w:rsidRDefault="00A522E1" w:rsidP="0089761D">
                  <w:pPr>
                    <w:keepNext/>
                    <w:keepLines/>
                    <w:framePr w:hSpace="180" w:wrap="around" w:vAnchor="text" w:hAnchor="margin" w:xAlign="center" w:y="1660"/>
                    <w:rPr>
                      <w:rFonts w:ascii="Arial" w:hAnsi="Arial" w:cs="Arial"/>
                      <w:color w:val="384967"/>
                      <w:sz w:val="22"/>
                    </w:rPr>
                  </w:pPr>
                  <w:r w:rsidRPr="00407FDA">
                    <w:rPr>
                      <w:rFonts w:ascii="Arial" w:hAnsi="Arial" w:cs="Arial"/>
                      <w:i/>
                      <w:color w:val="384967"/>
                    </w:rPr>
                    <w:t xml:space="preserve">Date </w:t>
                  </w:r>
                  <w:r w:rsidRPr="00407FDA">
                    <w:rPr>
                      <w:rFonts w:ascii="Arial" w:hAnsi="Arial" w:cs="Arial"/>
                      <w:i/>
                      <w:color w:val="384967"/>
                      <w:sz w:val="18"/>
                    </w:rPr>
                    <w:t>(dd/mm/yy)</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89761D">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89761D">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89761D">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89761D">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89761D">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89761D">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2CCC94AE" w14:textId="77777777" w:rsidR="00E05E36" w:rsidRDefault="00E05E36"/>
          <w:p w14:paraId="3F709BEC" w14:textId="77777777" w:rsidR="00E05E36" w:rsidRDefault="00E05E3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E05E36">
                  <w:pPr>
                    <w:keepNext/>
                    <w:keepLines/>
                    <w:rPr>
                      <w:rFonts w:ascii="Arial" w:hAnsi="Arial" w:cs="Arial"/>
                      <w:b/>
                      <w:color w:val="294864"/>
                      <w:sz w:val="12"/>
                      <w:szCs w:val="12"/>
                    </w:rPr>
                  </w:pPr>
                </w:p>
              </w:tc>
            </w:tr>
            <w:tr w:rsidR="00A522E1" w:rsidRPr="002E0FD6"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77777777" w:rsidR="00A522E1" w:rsidRPr="00F87CE9" w:rsidRDefault="00A522E1" w:rsidP="00E05E36">
                  <w:pPr>
                    <w:keepNext/>
                    <w:keepLines/>
                    <w:spacing w:before="100" w:beforeAutospacing="1" w:after="100" w:afterAutospacing="1"/>
                    <w:rPr>
                      <w:rFonts w:ascii="Arial" w:hAnsi="Arial" w:cs="Arial"/>
                      <w:b/>
                      <w:color w:val="FFFFFF" w:themeColor="background1"/>
                      <w:sz w:val="24"/>
                      <w:szCs w:val="24"/>
                    </w:rPr>
                  </w:pPr>
                  <w:r w:rsidRPr="00407FDA">
                    <w:rPr>
                      <w:rFonts w:ascii="Arial" w:hAnsi="Arial" w:cs="Arial"/>
                      <w:b/>
                      <w:color w:val="384967"/>
                      <w:sz w:val="24"/>
                      <w:szCs w:val="24"/>
                    </w:rPr>
                    <w:t>ASSESSMENT OF THE CURRENT YEAR OF TRAINING</w:t>
                  </w:r>
                </w:p>
              </w:tc>
            </w:tr>
            <w:tr w:rsidR="00A522E1" w:rsidRPr="002E0FD6"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66620C" w:rsidRDefault="00A522E1" w:rsidP="00E05E3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407FDA" w:rsidRDefault="00A522E1" w:rsidP="00E05E36">
                  <w:pPr>
                    <w:keepNext/>
                    <w:keepLines/>
                    <w:spacing w:before="40"/>
                    <w:rPr>
                      <w:rFonts w:ascii="Arial" w:hAnsi="Arial" w:cs="Arial"/>
                      <w:b/>
                      <w:color w:val="384967"/>
                      <w:sz w:val="24"/>
                      <w:szCs w:val="24"/>
                    </w:rPr>
                  </w:pPr>
                  <w:r w:rsidRPr="00407FDA">
                    <w:rPr>
                      <w:rFonts w:ascii="Arial" w:hAnsi="Arial" w:cs="Arial"/>
                      <w:b/>
                      <w:color w:val="384967"/>
                      <w:sz w:val="24"/>
                      <w:szCs w:val="24"/>
                    </w:rPr>
                    <w:t>Interpretation of the Rating Scale</w:t>
                  </w:r>
                  <w:r w:rsidR="00CC5DDB" w:rsidRPr="00407FDA">
                    <w:rPr>
                      <w:rFonts w:ascii="Arial" w:hAnsi="Arial" w:cs="Arial"/>
                      <w:b/>
                      <w:color w:val="384967"/>
                      <w:sz w:val="24"/>
                      <w:szCs w:val="24"/>
                    </w:rPr>
                    <w:t xml:space="preserve"> </w:t>
                  </w:r>
                </w:p>
                <w:p w14:paraId="337CF29D" w14:textId="6F0B97BF"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E05E36">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21101413" w14:textId="6A4A9B1E" w:rsidR="00A522E1" w:rsidRDefault="00A522E1" w:rsidP="00E05E36">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sidR="003C60B5">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sidR="002A7C1A">
                    <w:rPr>
                      <w:rFonts w:ascii="Arial" w:hAnsi="Arial" w:cs="Arial"/>
                    </w:rPr>
                    <w:br/>
                  </w:r>
                </w:p>
                <w:p w14:paraId="4BA172BD" w14:textId="6EE996CB" w:rsidR="003C60B5" w:rsidRPr="003C60B5" w:rsidRDefault="003C60B5" w:rsidP="00E05E36">
                  <w:pPr>
                    <w:keepNext/>
                    <w:keepLines/>
                    <w:spacing w:before="60" w:after="60"/>
                    <w:rPr>
                      <w:rFonts w:ascii="Arial" w:hAnsi="Arial" w:cs="Arial"/>
                      <w:i/>
                      <w:sz w:val="18"/>
                      <w:szCs w:val="18"/>
                    </w:rPr>
                  </w:pPr>
                  <w:r>
                    <w:rPr>
                      <w:rFonts w:ascii="Arial" w:hAnsi="Arial" w:cs="Arial"/>
                      <w:i/>
                    </w:rPr>
                    <w:t xml:space="preserve">*These ratings may place the trainee under review for referral to the Training Support Pathway. </w:t>
                  </w:r>
                </w:p>
              </w:tc>
            </w:tr>
            <w:tr w:rsidR="00A522E1" w14:paraId="03E3C32F" w14:textId="77777777" w:rsidTr="00A63108">
              <w:trPr>
                <w:trHeight w:val="20"/>
              </w:trPr>
              <w:tc>
                <w:tcPr>
                  <w:tcW w:w="10368" w:type="dxa"/>
                  <w:tcBorders>
                    <w:top w:val="nil"/>
                    <w:left w:val="nil"/>
                    <w:bottom w:val="nil"/>
                    <w:right w:val="nil"/>
                  </w:tcBorders>
                  <w:shd w:val="clear" w:color="auto" w:fill="FFFFFF" w:themeFill="background1"/>
                </w:tcPr>
                <w:tbl>
                  <w:tblPr>
                    <w:tblW w:w="2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gridCol w:w="9946"/>
                  </w:tblGrid>
                  <w:tr w:rsidR="00B376D5" w:rsidRPr="00156F48" w14:paraId="6CACE0B9" w14:textId="77777777" w:rsidTr="00B376D5">
                    <w:trPr>
                      <w:trHeight w:hRule="exact" w:val="57"/>
                    </w:trPr>
                    <w:tc>
                      <w:tcPr>
                        <w:tcW w:w="402" w:type="dxa"/>
                        <w:tcBorders>
                          <w:top w:val="single" w:sz="4" w:space="0" w:color="666699"/>
                          <w:left w:val="nil"/>
                          <w:bottom w:val="nil"/>
                          <w:right w:val="nil"/>
                        </w:tcBorders>
                        <w:vAlign w:val="center"/>
                      </w:tcPr>
                      <w:p w14:paraId="35056FA2" w14:textId="77777777" w:rsidR="00B376D5" w:rsidRPr="00156F48" w:rsidRDefault="00B376D5" w:rsidP="0089761D">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32A165B3" w14:textId="77777777" w:rsidR="00B376D5" w:rsidRPr="00B376D5" w:rsidRDefault="00B376D5" w:rsidP="0089761D">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4C5D4EB5" w:rsidR="00B376D5" w:rsidRPr="00156F48" w:rsidRDefault="00B376D5" w:rsidP="0089761D">
                        <w:pPr>
                          <w:keepNext/>
                          <w:keepLines/>
                          <w:framePr w:hSpace="180" w:wrap="around" w:vAnchor="text" w:hAnchor="margin" w:xAlign="center" w:y="1660"/>
                          <w:rPr>
                            <w:rFonts w:ascii="Arial" w:hAnsi="Arial" w:cs="Arial"/>
                          </w:rPr>
                        </w:pPr>
                      </w:p>
                    </w:tc>
                  </w:tr>
                  <w:tr w:rsidR="00B376D5" w:rsidRPr="00156F48" w14:paraId="0F833C38" w14:textId="77777777" w:rsidTr="00B376D5">
                    <w:trPr>
                      <w:trHeight w:hRule="exact" w:val="537"/>
                    </w:trPr>
                    <w:tc>
                      <w:tcPr>
                        <w:tcW w:w="402" w:type="dxa"/>
                        <w:tcBorders>
                          <w:top w:val="nil"/>
                          <w:left w:val="nil"/>
                          <w:bottom w:val="single" w:sz="4" w:space="0" w:color="666699"/>
                          <w:right w:val="single" w:sz="4" w:space="0" w:color="666699"/>
                        </w:tcBorders>
                        <w:vAlign w:val="center"/>
                      </w:tcPr>
                      <w:p w14:paraId="3F361A62" w14:textId="77777777"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single" w:sz="4" w:space="0" w:color="666699"/>
                        </w:tcBorders>
                      </w:tcPr>
                      <w:p w14:paraId="55C3477C" w14:textId="77777777"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sz w:val="20"/>
                          </w:rPr>
                          <w:t>Medical Knowledge</w:t>
                        </w:r>
                      </w:p>
                      <w:p w14:paraId="1BCB48F7" w14:textId="3F9A511D" w:rsidR="00B376D5" w:rsidRPr="00B376D5" w:rsidRDefault="00B376D5" w:rsidP="0089761D">
                        <w:pPr>
                          <w:pStyle w:val="Heading6"/>
                          <w:keepLines/>
                          <w:framePr w:hSpace="180" w:wrap="around" w:vAnchor="text" w:hAnchor="margin" w:xAlign="center" w:y="1660"/>
                          <w:rPr>
                            <w:rFonts w:ascii="Arial" w:hAnsi="Arial" w:cs="Arial"/>
                            <w:b w:val="0"/>
                            <w:sz w:val="20"/>
                          </w:rPr>
                        </w:pPr>
                        <w:r w:rsidRPr="00B376D5">
                          <w:rPr>
                            <w:rFonts w:ascii="Arial" w:hAnsi="Arial" w:cs="Arial"/>
                            <w:b w:val="0"/>
                            <w:sz w:val="20"/>
                          </w:rPr>
                          <w:t>Demonstrates up-to-date knowledge required to manage patients</w:t>
                        </w:r>
                      </w:p>
                    </w:tc>
                    <w:tc>
                      <w:tcPr>
                        <w:tcW w:w="9946" w:type="dxa"/>
                        <w:tcBorders>
                          <w:top w:val="nil"/>
                          <w:left w:val="single" w:sz="4" w:space="0" w:color="666699"/>
                          <w:bottom w:val="single" w:sz="4" w:space="0" w:color="666699"/>
                          <w:right w:val="nil"/>
                        </w:tcBorders>
                      </w:tcPr>
                      <w:p w14:paraId="199F0123" w14:textId="74C745BD" w:rsidR="00B376D5" w:rsidRPr="00156F48" w:rsidRDefault="00B376D5" w:rsidP="0089761D">
                        <w:pPr>
                          <w:pStyle w:val="Heading6"/>
                          <w:keepLines/>
                          <w:framePr w:hSpace="180" w:wrap="around" w:vAnchor="text" w:hAnchor="margin" w:xAlign="center" w:y="1660"/>
                          <w:rPr>
                            <w:rFonts w:ascii="Arial" w:hAnsi="Arial" w:cs="Arial"/>
                            <w:sz w:val="22"/>
                          </w:rPr>
                        </w:pPr>
                        <w:r>
                          <w:rPr>
                            <w:rFonts w:ascii="Arial" w:hAnsi="Arial" w:cs="Arial"/>
                            <w:sz w:val="22"/>
                          </w:rPr>
                          <w:t>Level of Application of Medical Knowledge</w:t>
                        </w:r>
                      </w:p>
                      <w:p w14:paraId="03FB65E6" w14:textId="77777777" w:rsidR="00B376D5" w:rsidRDefault="00B376D5" w:rsidP="0089761D">
                        <w:pPr>
                          <w:keepNext/>
                          <w:keepLines/>
                          <w:framePr w:hSpace="180" w:wrap="around" w:vAnchor="text" w:hAnchor="margin" w:xAlign="center" w:y="1660"/>
                          <w:rPr>
                            <w:rFonts w:ascii="Arial" w:hAnsi="Arial" w:cs="Arial"/>
                          </w:rPr>
                        </w:pPr>
                        <w:r>
                          <w:rPr>
                            <w:rFonts w:ascii="Arial" w:hAnsi="Arial" w:cs="Arial"/>
                          </w:rPr>
                          <w:t xml:space="preserve">Demonstrate up-to-date knowledge required to manage patients. Shows ability to use the knowledge and </w:t>
                        </w:r>
                      </w:p>
                      <w:p w14:paraId="5E80D549" w14:textId="4B2DBB5F" w:rsidR="00B376D5" w:rsidRPr="00156F48" w:rsidRDefault="00B376D5" w:rsidP="0089761D">
                        <w:pPr>
                          <w:keepNext/>
                          <w:keepLines/>
                          <w:framePr w:hSpace="180" w:wrap="around" w:vAnchor="text" w:hAnchor="margin" w:xAlign="center" w:y="1660"/>
                          <w:rPr>
                            <w:rFonts w:ascii="Arial" w:hAnsi="Arial" w:cs="Arial"/>
                          </w:rPr>
                        </w:pPr>
                        <w:r>
                          <w:rPr>
                            <w:rFonts w:ascii="Arial" w:hAnsi="Arial" w:cs="Arial"/>
                          </w:rPr>
                          <w:t>other derived evidence-based information</w:t>
                        </w:r>
                      </w:p>
                    </w:tc>
                  </w:tr>
                  <w:tr w:rsidR="00B376D5" w:rsidRPr="00156F48" w14:paraId="1DBA02E9" w14:textId="77777777" w:rsidTr="00B376D5">
                    <w:trPr>
                      <w:trHeight w:hRule="exact" w:val="582"/>
                    </w:trPr>
                    <w:tc>
                      <w:tcPr>
                        <w:tcW w:w="402" w:type="dxa"/>
                        <w:tcBorders>
                          <w:top w:val="nil"/>
                          <w:left w:val="nil"/>
                          <w:bottom w:val="single" w:sz="4" w:space="0" w:color="666699"/>
                          <w:right w:val="single" w:sz="4" w:space="0" w:color="666699"/>
                        </w:tcBorders>
                        <w:vAlign w:val="center"/>
                      </w:tcPr>
                      <w:p w14:paraId="38A9FCFF" w14:textId="77777777"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single" w:sz="4" w:space="0" w:color="666699"/>
                        </w:tcBorders>
                      </w:tcPr>
                      <w:p w14:paraId="1E26A30C" w14:textId="77777777"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sz w:val="20"/>
                          </w:rPr>
                          <w:t>Application of Medical Knowledge</w:t>
                        </w:r>
                      </w:p>
                      <w:p w14:paraId="7F649FA4" w14:textId="4B49D136" w:rsidR="00B376D5" w:rsidRPr="00B376D5" w:rsidRDefault="00B376D5" w:rsidP="0089761D">
                        <w:pPr>
                          <w:pStyle w:val="Heading6"/>
                          <w:keepLines/>
                          <w:framePr w:hSpace="180" w:wrap="around" w:vAnchor="text" w:hAnchor="margin" w:xAlign="center" w:y="1660"/>
                          <w:rPr>
                            <w:rFonts w:ascii="Arial" w:hAnsi="Arial" w:cs="Arial"/>
                            <w:b w:val="0"/>
                            <w:sz w:val="20"/>
                          </w:rPr>
                        </w:pPr>
                        <w:r w:rsidRPr="00B376D5">
                          <w:rPr>
                            <w:rFonts w:ascii="Arial" w:hAnsi="Arial" w:cs="Arial"/>
                            <w:b w:val="0"/>
                            <w:sz w:val="20"/>
                          </w:rPr>
                          <w:t xml:space="preserve">Shows ability to use the knowledge and other derived </w:t>
                        </w:r>
                        <w:proofErr w:type="gramStart"/>
                        <w:r w:rsidRPr="00B376D5">
                          <w:rPr>
                            <w:rFonts w:ascii="Arial" w:hAnsi="Arial" w:cs="Arial"/>
                            <w:b w:val="0"/>
                            <w:sz w:val="20"/>
                          </w:rPr>
                          <w:t>evidence based</w:t>
                        </w:r>
                        <w:proofErr w:type="gramEnd"/>
                        <w:r w:rsidRPr="00B376D5">
                          <w:rPr>
                            <w:rFonts w:ascii="Arial" w:hAnsi="Arial" w:cs="Arial"/>
                            <w:b w:val="0"/>
                            <w:sz w:val="20"/>
                          </w:rPr>
                          <w:t xml:space="preserve"> information</w:t>
                        </w:r>
                      </w:p>
                    </w:tc>
                    <w:tc>
                      <w:tcPr>
                        <w:tcW w:w="9946" w:type="dxa"/>
                        <w:tcBorders>
                          <w:top w:val="nil"/>
                          <w:left w:val="single" w:sz="4" w:space="0" w:color="666699"/>
                          <w:bottom w:val="single" w:sz="4" w:space="0" w:color="666699"/>
                          <w:right w:val="nil"/>
                        </w:tcBorders>
                      </w:tcPr>
                      <w:p w14:paraId="6C5B9581" w14:textId="60BAF562" w:rsidR="00B376D5" w:rsidRDefault="00B376D5" w:rsidP="0089761D">
                        <w:pPr>
                          <w:pStyle w:val="Heading6"/>
                          <w:keepLines/>
                          <w:framePr w:hSpace="180" w:wrap="around" w:vAnchor="text" w:hAnchor="margin" w:xAlign="center" w:y="1660"/>
                          <w:rPr>
                            <w:rFonts w:ascii="Arial" w:hAnsi="Arial" w:cs="Arial"/>
                            <w:sz w:val="22"/>
                          </w:rPr>
                        </w:pPr>
                        <w:r>
                          <w:rPr>
                            <w:rFonts w:ascii="Arial" w:hAnsi="Arial" w:cs="Arial"/>
                            <w:sz w:val="22"/>
                          </w:rPr>
                          <w:t>Clinical Judgement/Patient Management/ Medical Care</w:t>
                        </w:r>
                      </w:p>
                      <w:p w14:paraId="10837206" w14:textId="6AFF2318" w:rsidR="00B376D5" w:rsidRPr="003C7AF6" w:rsidRDefault="00B376D5" w:rsidP="0089761D">
                        <w:pPr>
                          <w:framePr w:hSpace="180" w:wrap="around" w:vAnchor="text" w:hAnchor="margin" w:xAlign="center" w:y="1660"/>
                          <w:rPr>
                            <w:rFonts w:ascii="Arial" w:hAnsi="Arial" w:cs="Arial"/>
                          </w:rPr>
                        </w:pPr>
                        <w:r>
                          <w:rPr>
                            <w:rFonts w:ascii="Arial" w:hAnsi="Arial" w:cs="Arial"/>
                          </w:rPr>
                          <w:t xml:space="preserve">Demonstrates ability to integrate cognitive and clinical </w:t>
                        </w:r>
                        <w:r w:rsidR="00A374D0">
                          <w:rPr>
                            <w:rFonts w:ascii="Arial" w:hAnsi="Arial" w:cs="Arial"/>
                          </w:rPr>
                          <w:t>skills and</w:t>
                        </w:r>
                        <w:r>
                          <w:rPr>
                            <w:rFonts w:ascii="Arial" w:hAnsi="Arial" w:cs="Arial"/>
                          </w:rPr>
                          <w:t xml:space="preserve"> consider alternatives in making diagnostic and therapeutic decisions. Shows wisdom in selecting treatment; adapts management to different circumstances. Effectively manages patients through integration of skills resulting in comprehensive </w:t>
                        </w:r>
                        <w:r w:rsidR="00A374D0">
                          <w:rPr>
                            <w:rFonts w:ascii="Arial" w:hAnsi="Arial" w:cs="Arial"/>
                          </w:rPr>
                          <w:t>high-quality</w:t>
                        </w:r>
                        <w:r>
                          <w:rPr>
                            <w:rFonts w:ascii="Arial" w:hAnsi="Arial" w:cs="Arial"/>
                          </w:rPr>
                          <w:t xml:space="preserve"> care</w:t>
                        </w:r>
                      </w:p>
                    </w:tc>
                  </w:tr>
                  <w:tr w:rsidR="00B376D5" w:rsidRPr="00156F48" w14:paraId="0361792B" w14:textId="77777777" w:rsidTr="00B376D5">
                    <w:trPr>
                      <w:trHeight w:hRule="exact" w:val="563"/>
                    </w:trPr>
                    <w:tc>
                      <w:tcPr>
                        <w:tcW w:w="402" w:type="dxa"/>
                        <w:tcBorders>
                          <w:top w:val="nil"/>
                          <w:left w:val="nil"/>
                          <w:bottom w:val="single" w:sz="4" w:space="0" w:color="666699"/>
                          <w:right w:val="single" w:sz="4" w:space="0" w:color="666699"/>
                        </w:tcBorders>
                        <w:vAlign w:val="center"/>
                      </w:tcPr>
                      <w:p w14:paraId="040E5700" w14:textId="77777777"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single" w:sz="4" w:space="0" w:color="666699"/>
                        </w:tcBorders>
                      </w:tcPr>
                      <w:p w14:paraId="69EBD3E4" w14:textId="77777777"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sz w:val="20"/>
                          </w:rPr>
                          <w:t>Procedural Skills</w:t>
                        </w:r>
                      </w:p>
                      <w:p w14:paraId="7D20BBBA" w14:textId="172CB26A" w:rsidR="00B376D5" w:rsidRPr="00B376D5" w:rsidRDefault="00B376D5" w:rsidP="0089761D">
                        <w:pPr>
                          <w:pStyle w:val="Heading6"/>
                          <w:keepLines/>
                          <w:framePr w:hSpace="180" w:wrap="around" w:vAnchor="text" w:hAnchor="margin" w:xAlign="center" w:y="1660"/>
                          <w:rPr>
                            <w:rFonts w:ascii="Arial" w:hAnsi="Arial" w:cs="Arial"/>
                            <w:b w:val="0"/>
                            <w:sz w:val="20"/>
                          </w:rPr>
                        </w:pPr>
                        <w:r w:rsidRPr="00B376D5">
                          <w:rPr>
                            <w:rFonts w:ascii="Arial" w:hAnsi="Arial" w:cs="Arial"/>
                            <w:b w:val="0"/>
                            <w:sz w:val="20"/>
                          </w:rPr>
                          <w:t>Demonstrates ability to perform practical/technical procedures</w:t>
                        </w:r>
                      </w:p>
                    </w:tc>
                    <w:tc>
                      <w:tcPr>
                        <w:tcW w:w="9946" w:type="dxa"/>
                        <w:tcBorders>
                          <w:top w:val="nil"/>
                          <w:left w:val="single" w:sz="4" w:space="0" w:color="666699"/>
                          <w:bottom w:val="single" w:sz="4" w:space="0" w:color="666699"/>
                          <w:right w:val="nil"/>
                        </w:tcBorders>
                      </w:tcPr>
                      <w:p w14:paraId="352C50E0" w14:textId="524D5E1F" w:rsidR="00B376D5" w:rsidRPr="00156F48" w:rsidRDefault="00B376D5" w:rsidP="0089761D">
                        <w:pPr>
                          <w:pStyle w:val="Heading6"/>
                          <w:keepLines/>
                          <w:framePr w:hSpace="180" w:wrap="around" w:vAnchor="text" w:hAnchor="margin" w:xAlign="center" w:y="1660"/>
                          <w:rPr>
                            <w:rFonts w:ascii="Arial" w:hAnsi="Arial" w:cs="Arial"/>
                            <w:sz w:val="22"/>
                          </w:rPr>
                        </w:pPr>
                        <w:r>
                          <w:rPr>
                            <w:rFonts w:ascii="Arial" w:hAnsi="Arial" w:cs="Arial"/>
                            <w:sz w:val="22"/>
                          </w:rPr>
                          <w:t>Responsibility/ Self-Assessment</w:t>
                        </w:r>
                      </w:p>
                      <w:p w14:paraId="00276BDC" w14:textId="77777777" w:rsidR="00B376D5" w:rsidRPr="004E55C5" w:rsidRDefault="00B376D5" w:rsidP="0089761D">
                        <w:pPr>
                          <w:pStyle w:val="Heading6"/>
                          <w:keepLines/>
                          <w:framePr w:hSpace="180" w:wrap="around" w:vAnchor="text" w:hAnchor="margin" w:xAlign="center" w:y="1660"/>
                          <w:rPr>
                            <w:rFonts w:ascii="Arial" w:hAnsi="Arial" w:cs="Arial"/>
                            <w:b w:val="0"/>
                            <w:sz w:val="20"/>
                          </w:rPr>
                        </w:pPr>
                        <w:r>
                          <w:rPr>
                            <w:rFonts w:ascii="Arial" w:hAnsi="Arial" w:cs="Arial"/>
                            <w:b w:val="0"/>
                            <w:sz w:val="20"/>
                          </w:rPr>
                          <w:t>Accepts responsibility for own actions and understands the limitations of own knowledge and experience. Accepts the limits of own competence and functions within own capabilities; seeks advice and assistance when appropriate; accepts criticism</w:t>
                        </w:r>
                      </w:p>
                    </w:tc>
                  </w:tr>
                  <w:tr w:rsidR="00B376D5" w:rsidRPr="00156F48" w14:paraId="5D075032" w14:textId="77777777" w:rsidTr="00B376D5">
                    <w:trPr>
                      <w:trHeight w:hRule="exact" w:val="571"/>
                    </w:trPr>
                    <w:tc>
                      <w:tcPr>
                        <w:tcW w:w="402" w:type="dxa"/>
                        <w:tcBorders>
                          <w:top w:val="single" w:sz="4" w:space="0" w:color="666699"/>
                          <w:left w:val="nil"/>
                          <w:bottom w:val="single" w:sz="4" w:space="0" w:color="666699"/>
                          <w:right w:val="single" w:sz="4" w:space="0" w:color="666699"/>
                        </w:tcBorders>
                        <w:vAlign w:val="center"/>
                      </w:tcPr>
                      <w:p w14:paraId="4D721A79" w14:textId="77777777"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single" w:sz="4" w:space="0" w:color="666699"/>
                        </w:tcBorders>
                      </w:tcPr>
                      <w:p w14:paraId="28C54528" w14:textId="77777777"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sz w:val="20"/>
                          </w:rPr>
                          <w:t>Interpersonal/Communication Skills</w:t>
                        </w:r>
                      </w:p>
                      <w:p w14:paraId="75D14B44" w14:textId="32FACF4C" w:rsidR="00B376D5" w:rsidRPr="00B376D5" w:rsidRDefault="00B376D5" w:rsidP="0089761D">
                        <w:pPr>
                          <w:pStyle w:val="Heading6"/>
                          <w:keepLines/>
                          <w:framePr w:hSpace="180" w:wrap="around" w:vAnchor="text" w:hAnchor="margin" w:xAlign="center" w:y="1660"/>
                          <w:rPr>
                            <w:rFonts w:ascii="Arial" w:hAnsi="Arial" w:cs="Arial"/>
                            <w:b w:val="0"/>
                            <w:sz w:val="20"/>
                          </w:rPr>
                        </w:pPr>
                        <w:r w:rsidRPr="00B376D5">
                          <w:rPr>
                            <w:rFonts w:ascii="Arial" w:hAnsi="Arial" w:cs="Arial"/>
                            <w:b w:val="0"/>
                            <w:sz w:val="20"/>
                          </w:rPr>
                          <w:t xml:space="preserve">Demonstrates ability to relate to and communicate with patients and their families. </w:t>
                        </w:r>
                      </w:p>
                    </w:tc>
                    <w:tc>
                      <w:tcPr>
                        <w:tcW w:w="9946" w:type="dxa"/>
                        <w:tcBorders>
                          <w:top w:val="single" w:sz="4" w:space="0" w:color="666699"/>
                          <w:left w:val="single" w:sz="4" w:space="0" w:color="666699"/>
                          <w:bottom w:val="single" w:sz="4" w:space="0" w:color="666699"/>
                          <w:right w:val="nil"/>
                        </w:tcBorders>
                      </w:tcPr>
                      <w:p w14:paraId="2D6E707B" w14:textId="6BCEC10F" w:rsidR="00B376D5" w:rsidRPr="00156F48" w:rsidRDefault="00B376D5" w:rsidP="0089761D">
                        <w:pPr>
                          <w:pStyle w:val="Heading6"/>
                          <w:keepLines/>
                          <w:framePr w:hSpace="180" w:wrap="around" w:vAnchor="text" w:hAnchor="margin" w:xAlign="center" w:y="1660"/>
                          <w:rPr>
                            <w:rFonts w:ascii="Arial" w:hAnsi="Arial" w:cs="Arial"/>
                            <w:sz w:val="22"/>
                          </w:rPr>
                        </w:pPr>
                        <w:r>
                          <w:rPr>
                            <w:rFonts w:ascii="Arial" w:hAnsi="Arial" w:cs="Arial"/>
                            <w:sz w:val="22"/>
                          </w:rPr>
                          <w:t>Interpersonal Skills/ Communication Skills/ Psychological Development</w:t>
                        </w:r>
                      </w:p>
                      <w:p w14:paraId="00DDEE30" w14:textId="77777777" w:rsidR="00B376D5" w:rsidRPr="00156F48" w:rsidRDefault="00B376D5" w:rsidP="0089761D">
                        <w:pPr>
                          <w:keepNext/>
                          <w:keepLines/>
                          <w:framePr w:hSpace="180" w:wrap="around" w:vAnchor="text" w:hAnchor="margin" w:xAlign="center" w:y="1660"/>
                          <w:rPr>
                            <w:rFonts w:ascii="Arial" w:hAnsi="Arial" w:cs="Arial"/>
                          </w:rPr>
                        </w:pPr>
                        <w:r>
                          <w:rPr>
                            <w:rFonts w:ascii="Arial" w:hAnsi="Arial" w:cs="Arial"/>
                          </w:rPr>
                          <w:t>Demonstrates ability to relate to and communicate with patients and their families. Demonstrates ability to recognise and/or respond to psychological aspects of illness</w:t>
                        </w:r>
                      </w:p>
                    </w:tc>
                  </w:tr>
                  <w:tr w:rsidR="00B376D5" w:rsidRPr="00156F48" w14:paraId="7F69891C" w14:textId="77777777" w:rsidTr="00B376D5">
                    <w:trPr>
                      <w:trHeight w:hRule="exact" w:val="1274"/>
                    </w:trPr>
                    <w:tc>
                      <w:tcPr>
                        <w:tcW w:w="402" w:type="dxa"/>
                        <w:tcBorders>
                          <w:top w:val="single" w:sz="4" w:space="0" w:color="666699"/>
                          <w:left w:val="nil"/>
                          <w:bottom w:val="single" w:sz="4" w:space="0" w:color="666699"/>
                          <w:right w:val="single" w:sz="4" w:space="0" w:color="666699"/>
                        </w:tcBorders>
                        <w:vAlign w:val="center"/>
                      </w:tcPr>
                      <w:p w14:paraId="7C9C872C" w14:textId="77777777"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single" w:sz="4" w:space="0" w:color="666699"/>
                        </w:tcBorders>
                      </w:tcPr>
                      <w:p w14:paraId="5AEF6030" w14:textId="77777777"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sz w:val="20"/>
                          </w:rPr>
                          <w:t>Clinical Judgement</w:t>
                        </w:r>
                      </w:p>
                      <w:p w14:paraId="5C69804E" w14:textId="5F7BEA81" w:rsidR="00B376D5" w:rsidRPr="00B376D5" w:rsidRDefault="00B376D5" w:rsidP="0089761D">
                        <w:pPr>
                          <w:pStyle w:val="Heading6"/>
                          <w:keepLines/>
                          <w:framePr w:hSpace="180" w:wrap="around" w:vAnchor="text" w:hAnchor="margin" w:xAlign="center" w:y="1660"/>
                          <w:rPr>
                            <w:rFonts w:ascii="Arial" w:hAnsi="Arial" w:cs="Arial"/>
                            <w:b w:val="0"/>
                            <w:sz w:val="20"/>
                          </w:rPr>
                        </w:pPr>
                        <w:r w:rsidRPr="00B376D5">
                          <w:rPr>
                            <w:rFonts w:ascii="Arial" w:hAnsi="Arial" w:cs="Arial"/>
                            <w:b w:val="0"/>
                            <w:sz w:val="20"/>
                          </w:rPr>
                          <w:t xml:space="preserve">Demonstrates ability to integrate cognitive and clinical </w:t>
                        </w:r>
                        <w:r w:rsidR="00A374D0" w:rsidRPr="00B376D5">
                          <w:rPr>
                            <w:rFonts w:ascii="Arial" w:hAnsi="Arial" w:cs="Arial"/>
                            <w:b w:val="0"/>
                            <w:sz w:val="20"/>
                          </w:rPr>
                          <w:t>skills and</w:t>
                        </w:r>
                        <w:r w:rsidRPr="00B376D5">
                          <w:rPr>
                            <w:rFonts w:ascii="Arial" w:hAnsi="Arial" w:cs="Arial"/>
                            <w:b w:val="0"/>
                            <w:sz w:val="20"/>
                          </w:rPr>
                          <w:t xml:space="preserve"> consider alternatives in making diagnostic and therapeutic decisions. Shows wisdom in selecting treatment; adapts management to different circumstances. Effectively manages patients through integration of skills resulting in comprehensive </w:t>
                        </w:r>
                        <w:r w:rsidR="00A374D0" w:rsidRPr="00B376D5">
                          <w:rPr>
                            <w:rFonts w:ascii="Arial" w:hAnsi="Arial" w:cs="Arial"/>
                            <w:b w:val="0"/>
                            <w:sz w:val="20"/>
                          </w:rPr>
                          <w:t>high-quality</w:t>
                        </w:r>
                        <w:r w:rsidRPr="00B376D5">
                          <w:rPr>
                            <w:rFonts w:ascii="Arial" w:hAnsi="Arial" w:cs="Arial"/>
                            <w:b w:val="0"/>
                            <w:sz w:val="20"/>
                          </w:rPr>
                          <w:t xml:space="preserve"> care.</w:t>
                        </w:r>
                      </w:p>
                    </w:tc>
                    <w:tc>
                      <w:tcPr>
                        <w:tcW w:w="9946" w:type="dxa"/>
                        <w:tcBorders>
                          <w:top w:val="single" w:sz="4" w:space="0" w:color="666699"/>
                          <w:left w:val="single" w:sz="4" w:space="0" w:color="666699"/>
                          <w:bottom w:val="single" w:sz="4" w:space="0" w:color="666699"/>
                          <w:right w:val="nil"/>
                        </w:tcBorders>
                      </w:tcPr>
                      <w:p w14:paraId="1BFA95B4" w14:textId="7941626A" w:rsidR="00B376D5" w:rsidRPr="00156F48" w:rsidRDefault="00B376D5" w:rsidP="0089761D">
                        <w:pPr>
                          <w:pStyle w:val="Heading6"/>
                          <w:keepLines/>
                          <w:framePr w:hSpace="180" w:wrap="around" w:vAnchor="text" w:hAnchor="margin" w:xAlign="center" w:y="1660"/>
                          <w:rPr>
                            <w:rFonts w:ascii="Arial" w:hAnsi="Arial" w:cs="Arial"/>
                            <w:sz w:val="22"/>
                          </w:rPr>
                        </w:pPr>
                        <w:r>
                          <w:rPr>
                            <w:rFonts w:ascii="Arial" w:hAnsi="Arial" w:cs="Arial"/>
                            <w:sz w:val="22"/>
                          </w:rPr>
                          <w:t>Humanistic Qualities/ Respect/ Moral and Ethical behaviour</w:t>
                        </w:r>
                      </w:p>
                      <w:p w14:paraId="774DD176" w14:textId="77777777" w:rsidR="00B376D5" w:rsidRPr="00156F48" w:rsidRDefault="00B376D5" w:rsidP="0089761D">
                        <w:pPr>
                          <w:keepNext/>
                          <w:keepLines/>
                          <w:framePr w:hSpace="180" w:wrap="around" w:vAnchor="text" w:hAnchor="margin" w:xAlign="center" w:y="1660"/>
                          <w:rPr>
                            <w:rFonts w:ascii="Arial" w:hAnsi="Arial" w:cs="Arial"/>
                          </w:rPr>
                        </w:pPr>
                        <w:r>
                          <w:rPr>
                            <w:rFonts w:ascii="Arial" w:hAnsi="Arial" w:cs="Arial"/>
                          </w:rPr>
                          <w:t xml:space="preserve">Demonstrate integrity and compassion in patient care. Shows personal commitment to honouring the choices and rights of other persons. Exhibits high standards of moral and ethical behaviour towards patients and families. </w:t>
                        </w:r>
                      </w:p>
                    </w:tc>
                  </w:tr>
                  <w:tr w:rsidR="00B376D5" w:rsidRPr="00156F48" w14:paraId="46822955" w14:textId="77777777" w:rsidTr="00B376D5">
                    <w:trPr>
                      <w:trHeight w:hRule="exact" w:val="510"/>
                    </w:trPr>
                    <w:tc>
                      <w:tcPr>
                        <w:tcW w:w="402" w:type="dxa"/>
                        <w:tcBorders>
                          <w:top w:val="single" w:sz="4" w:space="0" w:color="666699"/>
                          <w:left w:val="nil"/>
                          <w:bottom w:val="single" w:sz="4" w:space="0" w:color="666699"/>
                          <w:right w:val="single" w:sz="4" w:space="0" w:color="666699"/>
                        </w:tcBorders>
                        <w:vAlign w:val="center"/>
                      </w:tcPr>
                      <w:p w14:paraId="0EBDF115" w14:textId="77777777"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single" w:sz="4" w:space="0" w:color="666699"/>
                        </w:tcBorders>
                      </w:tcPr>
                      <w:p w14:paraId="2CF5FBE5" w14:textId="77777777"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sz w:val="20"/>
                          </w:rPr>
                          <w:t>Responsibility</w:t>
                        </w:r>
                      </w:p>
                      <w:p w14:paraId="0CBA9066" w14:textId="73CD49D8"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b w:val="0"/>
                            <w:sz w:val="20"/>
                          </w:rPr>
                          <w:t>Accepts responsibility for own actions and understands the limitations of own knowledge and experience</w:t>
                        </w:r>
                      </w:p>
                    </w:tc>
                    <w:tc>
                      <w:tcPr>
                        <w:tcW w:w="9946" w:type="dxa"/>
                        <w:tcBorders>
                          <w:top w:val="single" w:sz="4" w:space="0" w:color="666699"/>
                          <w:left w:val="single" w:sz="4" w:space="0" w:color="666699"/>
                          <w:bottom w:val="single" w:sz="4" w:space="0" w:color="666699"/>
                          <w:right w:val="nil"/>
                        </w:tcBorders>
                      </w:tcPr>
                      <w:p w14:paraId="27D67A7D" w14:textId="566C1DA8" w:rsidR="00B376D5" w:rsidRPr="00156F48" w:rsidRDefault="00B376D5" w:rsidP="0089761D">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6A25C84D" w14:textId="77777777" w:rsidR="00B376D5" w:rsidRPr="00156F48" w:rsidRDefault="00B376D5" w:rsidP="0089761D">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B376D5" w:rsidRPr="00156F48" w14:paraId="18CC1AE6" w14:textId="77777777" w:rsidTr="00B376D5">
                    <w:trPr>
                      <w:trHeight w:hRule="exact" w:val="510"/>
                    </w:trPr>
                    <w:tc>
                      <w:tcPr>
                        <w:tcW w:w="402" w:type="dxa"/>
                        <w:tcBorders>
                          <w:top w:val="single" w:sz="4" w:space="0" w:color="666699"/>
                          <w:left w:val="nil"/>
                          <w:bottom w:val="single" w:sz="4" w:space="0" w:color="666699"/>
                          <w:right w:val="single" w:sz="4" w:space="0" w:color="666699"/>
                        </w:tcBorders>
                        <w:vAlign w:val="center"/>
                      </w:tcPr>
                      <w:p w14:paraId="0A788949" w14:textId="77777777"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single" w:sz="4" w:space="0" w:color="666699"/>
                        </w:tcBorders>
                      </w:tcPr>
                      <w:p w14:paraId="2596D284" w14:textId="77777777"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sz w:val="20"/>
                          </w:rPr>
                          <w:t>Problem Solving Skills</w:t>
                        </w:r>
                      </w:p>
                      <w:p w14:paraId="46D50B33" w14:textId="2616CCEC" w:rsidR="00B376D5" w:rsidRPr="00B376D5" w:rsidRDefault="00B376D5" w:rsidP="0089761D">
                        <w:pPr>
                          <w:pStyle w:val="Heading6"/>
                          <w:keepLines/>
                          <w:framePr w:hSpace="180" w:wrap="around" w:vAnchor="text" w:hAnchor="margin" w:xAlign="center" w:y="1660"/>
                          <w:rPr>
                            <w:rFonts w:ascii="Arial" w:hAnsi="Arial" w:cs="Arial"/>
                            <w:b w:val="0"/>
                            <w:sz w:val="20"/>
                          </w:rPr>
                        </w:pPr>
                        <w:r w:rsidRPr="00B376D5">
                          <w:rPr>
                            <w:rFonts w:ascii="Arial" w:hAnsi="Arial" w:cs="Arial"/>
                            <w:b w:val="0"/>
                            <w:sz w:val="20"/>
                          </w:rPr>
                          <w:t>Critically assesses information, identifies major issues, makes timely decisions and acts upon them</w:t>
                        </w:r>
                      </w:p>
                    </w:tc>
                    <w:tc>
                      <w:tcPr>
                        <w:tcW w:w="9946" w:type="dxa"/>
                        <w:tcBorders>
                          <w:top w:val="single" w:sz="4" w:space="0" w:color="666699"/>
                          <w:left w:val="single" w:sz="4" w:space="0" w:color="666699"/>
                          <w:bottom w:val="single" w:sz="4" w:space="0" w:color="666699"/>
                          <w:right w:val="nil"/>
                        </w:tcBorders>
                      </w:tcPr>
                      <w:p w14:paraId="4D375C1B" w14:textId="6C424EC7" w:rsidR="00B376D5" w:rsidRPr="00156F48" w:rsidRDefault="00B376D5" w:rsidP="0089761D">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5FD5668D" w14:textId="77777777" w:rsidR="00B376D5" w:rsidRPr="00156F48" w:rsidRDefault="00B376D5" w:rsidP="0089761D">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B376D5" w:rsidRPr="00156F48" w14:paraId="4A155E95" w14:textId="77777777" w:rsidTr="00B376D5">
                    <w:trPr>
                      <w:trHeight w:hRule="exact" w:val="527"/>
                    </w:trPr>
                    <w:tc>
                      <w:tcPr>
                        <w:tcW w:w="402" w:type="dxa"/>
                        <w:tcBorders>
                          <w:top w:val="single" w:sz="4" w:space="0" w:color="666699"/>
                          <w:left w:val="nil"/>
                          <w:bottom w:val="single" w:sz="4" w:space="0" w:color="666699"/>
                          <w:right w:val="single" w:sz="4" w:space="0" w:color="666699"/>
                        </w:tcBorders>
                        <w:vAlign w:val="center"/>
                      </w:tcPr>
                      <w:p w14:paraId="69309DB4" w14:textId="77777777"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single" w:sz="4" w:space="0" w:color="666699"/>
                        </w:tcBorders>
                      </w:tcPr>
                      <w:p w14:paraId="53C051B3" w14:textId="77777777"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sz w:val="20"/>
                          </w:rPr>
                          <w:t>Humanistic Qualities</w:t>
                        </w:r>
                      </w:p>
                      <w:p w14:paraId="164C6058" w14:textId="140B234F" w:rsidR="00B376D5" w:rsidRPr="00B376D5" w:rsidRDefault="00B376D5" w:rsidP="0089761D">
                        <w:pPr>
                          <w:pStyle w:val="Heading6"/>
                          <w:keepLines/>
                          <w:framePr w:hSpace="180" w:wrap="around" w:vAnchor="text" w:hAnchor="margin" w:xAlign="center" w:y="1660"/>
                          <w:rPr>
                            <w:rFonts w:ascii="Arial" w:hAnsi="Arial" w:cs="Arial"/>
                            <w:b w:val="0"/>
                            <w:sz w:val="20"/>
                          </w:rPr>
                        </w:pPr>
                        <w:r w:rsidRPr="00B376D5">
                          <w:rPr>
                            <w:rFonts w:ascii="Arial" w:hAnsi="Arial" w:cs="Arial"/>
                            <w:b w:val="0"/>
                            <w:sz w:val="20"/>
                          </w:rPr>
                          <w:t>Demonstrates integrity and compassion in patient care</w:t>
                        </w:r>
                      </w:p>
                    </w:tc>
                    <w:tc>
                      <w:tcPr>
                        <w:tcW w:w="9946" w:type="dxa"/>
                        <w:tcBorders>
                          <w:top w:val="single" w:sz="4" w:space="0" w:color="666699"/>
                          <w:left w:val="single" w:sz="4" w:space="0" w:color="666699"/>
                          <w:bottom w:val="single" w:sz="4" w:space="0" w:color="666699"/>
                          <w:right w:val="nil"/>
                        </w:tcBorders>
                      </w:tcPr>
                      <w:p w14:paraId="091EEC6B" w14:textId="761B745F" w:rsidR="00B376D5" w:rsidRPr="00156F48" w:rsidRDefault="00B376D5" w:rsidP="0089761D">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r>
                          <w:rPr>
                            <w:rFonts w:ascii="Arial" w:hAnsi="Arial" w:cs="Arial"/>
                            <w:sz w:val="22"/>
                          </w:rPr>
                          <w:t>/ Relationships with Medical Staff and other Staff</w:t>
                        </w:r>
                      </w:p>
                      <w:p w14:paraId="0260792D" w14:textId="77777777" w:rsidR="00B376D5" w:rsidRPr="00156F48" w:rsidRDefault="00B376D5" w:rsidP="0089761D">
                        <w:pPr>
                          <w:keepNext/>
                          <w:keepLines/>
                          <w:framePr w:hSpace="180" w:wrap="around" w:vAnchor="text" w:hAnchor="margin" w:xAlign="center" w:y="1660"/>
                          <w:rPr>
                            <w:rFonts w:ascii="Arial" w:hAnsi="Arial" w:cs="Arial"/>
                          </w:rPr>
                        </w:pPr>
                        <w:r w:rsidRPr="00156F48">
                          <w:rPr>
                            <w:rFonts w:ascii="Arial" w:hAnsi="Arial" w:cs="Arial"/>
                          </w:rPr>
                          <w:t>Shows honesty at all times in their work; puts patient welfare</w:t>
                        </w:r>
                        <w:r>
                          <w:rPr>
                            <w:rFonts w:ascii="Arial" w:hAnsi="Arial" w:cs="Arial"/>
                          </w:rPr>
                          <w:t xml:space="preserve"> ahead of personal consideration. Maintains the respect of his/her colleagues, including nursing, allied </w:t>
                        </w:r>
                        <w:proofErr w:type="gramStart"/>
                        <w:r>
                          <w:rPr>
                            <w:rFonts w:ascii="Arial" w:hAnsi="Arial" w:cs="Arial"/>
                          </w:rPr>
                          <w:t>health</w:t>
                        </w:r>
                        <w:proofErr w:type="gramEnd"/>
                        <w:r>
                          <w:rPr>
                            <w:rFonts w:ascii="Arial" w:hAnsi="Arial" w:cs="Arial"/>
                          </w:rPr>
                          <w:t xml:space="preserve"> and clerical staff</w:t>
                        </w:r>
                      </w:p>
                    </w:tc>
                  </w:tr>
                  <w:tr w:rsidR="00B376D5" w:rsidRPr="00156F48" w14:paraId="296097CE" w14:textId="77777777" w:rsidTr="00B376D5">
                    <w:trPr>
                      <w:trHeight w:hRule="exact" w:val="577"/>
                    </w:trPr>
                    <w:tc>
                      <w:tcPr>
                        <w:tcW w:w="402" w:type="dxa"/>
                        <w:tcBorders>
                          <w:top w:val="single" w:sz="4" w:space="0" w:color="666699"/>
                          <w:left w:val="nil"/>
                          <w:bottom w:val="single" w:sz="4" w:space="0" w:color="666699"/>
                          <w:right w:val="single" w:sz="4" w:space="0" w:color="666699"/>
                        </w:tcBorders>
                        <w:vAlign w:val="center"/>
                      </w:tcPr>
                      <w:p w14:paraId="30DA4C8E" w14:textId="77777777"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single" w:sz="4" w:space="0" w:color="666699"/>
                        </w:tcBorders>
                      </w:tcPr>
                      <w:p w14:paraId="0A565B07" w14:textId="77777777"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sz w:val="20"/>
                          </w:rPr>
                          <w:t>Respect</w:t>
                        </w:r>
                      </w:p>
                      <w:p w14:paraId="4F6245D8" w14:textId="2DEEE067" w:rsidR="00B376D5" w:rsidRPr="00B376D5" w:rsidRDefault="00B376D5" w:rsidP="0089761D">
                        <w:pPr>
                          <w:pStyle w:val="Heading6"/>
                          <w:keepLines/>
                          <w:framePr w:hSpace="180" w:wrap="around" w:vAnchor="text" w:hAnchor="margin" w:xAlign="center" w:y="1660"/>
                          <w:rPr>
                            <w:rFonts w:ascii="Arial" w:hAnsi="Arial" w:cs="Arial"/>
                            <w:b w:val="0"/>
                            <w:sz w:val="20"/>
                          </w:rPr>
                        </w:pPr>
                        <w:r w:rsidRPr="00B376D5">
                          <w:rPr>
                            <w:rFonts w:ascii="Arial" w:hAnsi="Arial" w:cs="Arial"/>
                            <w:b w:val="0"/>
                            <w:sz w:val="20"/>
                          </w:rPr>
                          <w:t>Shows personal commitment to honouring the choices and rights of other persons</w:t>
                        </w:r>
                      </w:p>
                    </w:tc>
                    <w:tc>
                      <w:tcPr>
                        <w:tcW w:w="9946" w:type="dxa"/>
                        <w:tcBorders>
                          <w:top w:val="single" w:sz="4" w:space="0" w:color="666699"/>
                          <w:left w:val="single" w:sz="4" w:space="0" w:color="666699"/>
                          <w:bottom w:val="single" w:sz="4" w:space="0" w:color="666699"/>
                          <w:right w:val="nil"/>
                        </w:tcBorders>
                      </w:tcPr>
                      <w:p w14:paraId="41B7A692" w14:textId="0B18BEF4" w:rsidR="00B376D5" w:rsidRPr="00156F48" w:rsidRDefault="00B376D5" w:rsidP="0089761D">
                        <w:pPr>
                          <w:pStyle w:val="Heading6"/>
                          <w:keepLines/>
                          <w:framePr w:hSpace="180" w:wrap="around" w:vAnchor="text" w:hAnchor="margin" w:xAlign="center" w:y="1660"/>
                          <w:rPr>
                            <w:rFonts w:ascii="Arial" w:hAnsi="Arial" w:cs="Arial"/>
                            <w:sz w:val="22"/>
                          </w:rPr>
                        </w:pPr>
                        <w:r>
                          <w:rPr>
                            <w:rFonts w:ascii="Arial" w:hAnsi="Arial" w:cs="Arial"/>
                            <w:sz w:val="22"/>
                          </w:rPr>
                          <w:t xml:space="preserve">Research Methodology/ </w:t>
                        </w:r>
                        <w:r w:rsidRPr="00156F48">
                          <w:rPr>
                            <w:rFonts w:ascii="Arial" w:hAnsi="Arial" w:cs="Arial"/>
                            <w:sz w:val="22"/>
                          </w:rPr>
                          <w:t>Quality Assurance</w:t>
                        </w:r>
                      </w:p>
                      <w:p w14:paraId="3D7E17B7" w14:textId="77777777" w:rsidR="00B376D5" w:rsidRPr="00156F48" w:rsidRDefault="00B376D5" w:rsidP="0089761D">
                        <w:pPr>
                          <w:keepNext/>
                          <w:keepLines/>
                          <w:framePr w:hSpace="180" w:wrap="around" w:vAnchor="text" w:hAnchor="margin" w:xAlign="center" w:y="1660"/>
                          <w:rPr>
                            <w:rFonts w:ascii="Arial" w:hAnsi="Arial" w:cs="Arial"/>
                          </w:rPr>
                        </w:pPr>
                        <w:r>
                          <w:rPr>
                            <w:rFonts w:ascii="Arial" w:hAnsi="Arial" w:cs="Arial"/>
                          </w:rPr>
                          <w:t xml:space="preserve">Understands scientific methodology; participates in research studies by formulating and testing hypothesis and analysing the results. </w:t>
                        </w:r>
                        <w:r w:rsidRPr="00156F48">
                          <w:rPr>
                            <w:rFonts w:ascii="Arial" w:hAnsi="Arial" w:cs="Arial"/>
                          </w:rPr>
                          <w:t>Demonstrates ability to initiate and evaluate Quality Assurance programs</w:t>
                        </w:r>
                      </w:p>
                    </w:tc>
                  </w:tr>
                  <w:tr w:rsidR="00B376D5" w:rsidRPr="00156F48" w14:paraId="029AE89A" w14:textId="77777777" w:rsidTr="00B376D5">
                    <w:trPr>
                      <w:trHeight w:hRule="exact" w:val="571"/>
                    </w:trPr>
                    <w:tc>
                      <w:tcPr>
                        <w:tcW w:w="402" w:type="dxa"/>
                        <w:tcBorders>
                          <w:top w:val="single" w:sz="4" w:space="0" w:color="666699"/>
                          <w:left w:val="nil"/>
                          <w:bottom w:val="single" w:sz="4" w:space="0" w:color="666699"/>
                          <w:right w:val="single" w:sz="4" w:space="0" w:color="666699"/>
                        </w:tcBorders>
                        <w:vAlign w:val="center"/>
                      </w:tcPr>
                      <w:p w14:paraId="79AC88E2" w14:textId="77777777"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single" w:sz="4" w:space="0" w:color="666699"/>
                        </w:tcBorders>
                      </w:tcPr>
                      <w:p w14:paraId="4023A67C" w14:textId="77777777"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sz w:val="20"/>
                          </w:rPr>
                          <w:t>Moral and Ethical Behaviour</w:t>
                        </w:r>
                      </w:p>
                      <w:p w14:paraId="0F6D50AA" w14:textId="32B6BF6F" w:rsidR="00B376D5" w:rsidRPr="00B376D5" w:rsidRDefault="00B376D5" w:rsidP="0089761D">
                        <w:pPr>
                          <w:pStyle w:val="Heading6"/>
                          <w:keepLines/>
                          <w:framePr w:hSpace="180" w:wrap="around" w:vAnchor="text" w:hAnchor="margin" w:xAlign="center" w:y="1660"/>
                          <w:rPr>
                            <w:rFonts w:ascii="Arial" w:hAnsi="Arial" w:cs="Arial"/>
                            <w:b w:val="0"/>
                            <w:sz w:val="20"/>
                          </w:rPr>
                        </w:pPr>
                        <w:r w:rsidRPr="00B376D5">
                          <w:rPr>
                            <w:rFonts w:ascii="Arial" w:hAnsi="Arial" w:cs="Arial"/>
                            <w:b w:val="0"/>
                            <w:sz w:val="20"/>
                          </w:rPr>
                          <w:t>Exhibits high standards of moral and ethical behaviour towards patients and families</w:t>
                        </w:r>
                      </w:p>
                    </w:tc>
                    <w:tc>
                      <w:tcPr>
                        <w:tcW w:w="9946" w:type="dxa"/>
                        <w:tcBorders>
                          <w:top w:val="single" w:sz="4" w:space="0" w:color="666699"/>
                          <w:left w:val="single" w:sz="4" w:space="0" w:color="666699"/>
                          <w:bottom w:val="single" w:sz="4" w:space="0" w:color="666699"/>
                          <w:right w:val="nil"/>
                        </w:tcBorders>
                      </w:tcPr>
                      <w:p w14:paraId="6B0C3824" w14:textId="081E59F2" w:rsidR="00B376D5" w:rsidRPr="00156F48" w:rsidRDefault="00B376D5" w:rsidP="0089761D">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r>
                          <w:rPr>
                            <w:rFonts w:ascii="Arial" w:hAnsi="Arial" w:cs="Arial"/>
                            <w:sz w:val="22"/>
                          </w:rPr>
                          <w:t>/ Discharge/Planning Summaries/ Reports</w:t>
                        </w:r>
                      </w:p>
                      <w:p w14:paraId="4ED2A89A" w14:textId="77777777" w:rsidR="00B376D5" w:rsidRPr="00156F48" w:rsidRDefault="00B376D5" w:rsidP="0089761D">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r>
                          <w:rPr>
                            <w:rFonts w:ascii="Arial" w:hAnsi="Arial" w:cs="Arial"/>
                          </w:rPr>
                          <w:t>. Ensures that all problems are explained prior to discharge from hospital; prepares concise and prompt discharge summaries. Completes succinct and accurate reports without delay; communicates with referring practitioner for continuing care</w:t>
                        </w:r>
                      </w:p>
                    </w:tc>
                  </w:tr>
                  <w:tr w:rsidR="00B376D5" w:rsidRPr="00156F48" w14:paraId="0438E224" w14:textId="77777777" w:rsidTr="00B376D5">
                    <w:trPr>
                      <w:trHeight w:hRule="exact" w:val="510"/>
                    </w:trPr>
                    <w:tc>
                      <w:tcPr>
                        <w:tcW w:w="402" w:type="dxa"/>
                        <w:tcBorders>
                          <w:top w:val="single" w:sz="4" w:space="0" w:color="666699"/>
                          <w:left w:val="nil"/>
                          <w:bottom w:val="single" w:sz="4" w:space="0" w:color="666699"/>
                          <w:right w:val="single" w:sz="4" w:space="0" w:color="666699"/>
                        </w:tcBorders>
                        <w:vAlign w:val="center"/>
                      </w:tcPr>
                      <w:p w14:paraId="0BDA0875" w14:textId="77777777"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single" w:sz="4" w:space="0" w:color="666699"/>
                        </w:tcBorders>
                      </w:tcPr>
                      <w:p w14:paraId="27DADDBE" w14:textId="77777777"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sz w:val="20"/>
                          </w:rPr>
                          <w:t>Professional Attitudes and Behaviour</w:t>
                        </w:r>
                      </w:p>
                      <w:p w14:paraId="2454EF29" w14:textId="12798264" w:rsidR="00B376D5" w:rsidRPr="00B376D5" w:rsidRDefault="00B376D5" w:rsidP="0089761D">
                        <w:pPr>
                          <w:keepNext/>
                          <w:keepLines/>
                          <w:framePr w:hSpace="180" w:wrap="around" w:vAnchor="text" w:hAnchor="margin" w:xAlign="center" w:y="1660"/>
                          <w:rPr>
                            <w:rFonts w:ascii="Arial" w:hAnsi="Arial" w:cs="Arial"/>
                            <w:b/>
                            <w:bCs/>
                          </w:rPr>
                        </w:pPr>
                        <w:r w:rsidRPr="00B376D5">
                          <w:rPr>
                            <w:rFonts w:ascii="Arial" w:hAnsi="Arial" w:cs="Arial"/>
                          </w:rPr>
                          <w:t>Shows honesty at all times in their work; puts patient welfare ahead of personal consideration</w:t>
                        </w:r>
                      </w:p>
                    </w:tc>
                    <w:tc>
                      <w:tcPr>
                        <w:tcW w:w="9946" w:type="dxa"/>
                        <w:tcBorders>
                          <w:top w:val="single" w:sz="4" w:space="0" w:color="666699"/>
                          <w:left w:val="single" w:sz="4" w:space="0" w:color="666699"/>
                          <w:bottom w:val="single" w:sz="4" w:space="0" w:color="666699"/>
                          <w:right w:val="nil"/>
                        </w:tcBorders>
                      </w:tcPr>
                      <w:p w14:paraId="46831FF0" w14:textId="6FBC42A0" w:rsidR="00B376D5" w:rsidRPr="00156F48" w:rsidRDefault="00B376D5" w:rsidP="0089761D">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2F6D03D5" w14:textId="77777777" w:rsidR="00B376D5" w:rsidRPr="00156F48" w:rsidRDefault="00B376D5" w:rsidP="0089761D">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B376D5" w:rsidRPr="00156F48" w14:paraId="61FD1691" w14:textId="77777777" w:rsidTr="00B376D5">
                    <w:trPr>
                      <w:trHeight w:hRule="exact" w:val="486"/>
                    </w:trPr>
                    <w:tc>
                      <w:tcPr>
                        <w:tcW w:w="402" w:type="dxa"/>
                        <w:tcBorders>
                          <w:top w:val="single" w:sz="4" w:space="0" w:color="666699"/>
                          <w:left w:val="nil"/>
                          <w:bottom w:val="single" w:sz="4" w:space="0" w:color="666699"/>
                          <w:right w:val="single" w:sz="4" w:space="0" w:color="666699"/>
                        </w:tcBorders>
                        <w:vAlign w:val="center"/>
                      </w:tcPr>
                      <w:p w14:paraId="154837CD" w14:textId="77777777"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single" w:sz="4" w:space="0" w:color="666699"/>
                        </w:tcBorders>
                      </w:tcPr>
                      <w:p w14:paraId="5A8BEAED" w14:textId="77777777"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sz w:val="20"/>
                          </w:rPr>
                          <w:t>Patient Management</w:t>
                        </w:r>
                      </w:p>
                      <w:p w14:paraId="4AA19C1D" w14:textId="44C07391" w:rsidR="00B376D5" w:rsidRPr="00B376D5" w:rsidRDefault="00B376D5" w:rsidP="0089761D">
                        <w:pPr>
                          <w:keepNext/>
                          <w:keepLines/>
                          <w:framePr w:hSpace="180" w:wrap="around" w:vAnchor="text" w:hAnchor="margin" w:xAlign="center" w:y="1660"/>
                          <w:rPr>
                            <w:rFonts w:ascii="Arial" w:hAnsi="Arial" w:cs="Arial"/>
                            <w:b/>
                            <w:bCs/>
                          </w:rPr>
                        </w:pPr>
                        <w:r w:rsidRPr="00B376D5">
                          <w:rPr>
                            <w:rFonts w:ascii="Arial" w:hAnsi="Arial" w:cs="Arial"/>
                          </w:rPr>
                          <w:t>Shows wisdom in selecting treatment; adapts management to different circumstances</w:t>
                        </w:r>
                      </w:p>
                    </w:tc>
                    <w:tc>
                      <w:tcPr>
                        <w:tcW w:w="9946" w:type="dxa"/>
                        <w:tcBorders>
                          <w:top w:val="single" w:sz="4" w:space="0" w:color="666699"/>
                          <w:left w:val="single" w:sz="4" w:space="0" w:color="666699"/>
                          <w:bottom w:val="single" w:sz="4" w:space="0" w:color="666699"/>
                          <w:right w:val="nil"/>
                        </w:tcBorders>
                      </w:tcPr>
                      <w:p w14:paraId="0E917A35" w14:textId="6967B542" w:rsidR="00B376D5" w:rsidRPr="00156F48" w:rsidRDefault="00B376D5" w:rsidP="0089761D">
                        <w:pPr>
                          <w:keepNext/>
                          <w:keepLines/>
                          <w:framePr w:hSpace="180" w:wrap="around" w:vAnchor="text" w:hAnchor="margin" w:xAlign="center" w:y="1660"/>
                          <w:rPr>
                            <w:rFonts w:ascii="Arial" w:hAnsi="Arial" w:cs="Arial"/>
                            <w:b/>
                            <w:bCs/>
                            <w:sz w:val="22"/>
                          </w:rPr>
                        </w:pPr>
                        <w:r>
                          <w:rPr>
                            <w:rFonts w:ascii="Arial" w:hAnsi="Arial" w:cs="Arial"/>
                            <w:b/>
                            <w:bCs/>
                            <w:sz w:val="22"/>
                          </w:rPr>
                          <w:t>Self-</w:t>
                        </w:r>
                        <w:r w:rsidRPr="00156F48">
                          <w:rPr>
                            <w:rFonts w:ascii="Arial" w:hAnsi="Arial" w:cs="Arial"/>
                            <w:b/>
                            <w:bCs/>
                            <w:sz w:val="22"/>
                          </w:rPr>
                          <w:t>Assessment</w:t>
                        </w:r>
                      </w:p>
                      <w:p w14:paraId="7E0A08B5" w14:textId="77777777" w:rsidR="00B376D5" w:rsidRPr="00156F48" w:rsidRDefault="00B376D5" w:rsidP="0089761D">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B376D5" w:rsidRPr="00156F48" w14:paraId="72580E13" w14:textId="77777777" w:rsidTr="00B376D5">
                    <w:trPr>
                      <w:trHeight w:hRule="exact" w:val="510"/>
                    </w:trPr>
                    <w:tc>
                      <w:tcPr>
                        <w:tcW w:w="402" w:type="dxa"/>
                        <w:tcBorders>
                          <w:top w:val="single" w:sz="4" w:space="0" w:color="666699"/>
                          <w:left w:val="nil"/>
                          <w:bottom w:val="single" w:sz="4" w:space="0" w:color="666699"/>
                          <w:right w:val="single" w:sz="4" w:space="0" w:color="666699"/>
                        </w:tcBorders>
                        <w:vAlign w:val="center"/>
                      </w:tcPr>
                      <w:p w14:paraId="45579A9B" w14:textId="77777777"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single" w:sz="4" w:space="0" w:color="666699"/>
                        </w:tcBorders>
                      </w:tcPr>
                      <w:p w14:paraId="261E69FA" w14:textId="77777777"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sz w:val="20"/>
                          </w:rPr>
                          <w:t>Psychological Development</w:t>
                        </w:r>
                      </w:p>
                      <w:p w14:paraId="49BC2738" w14:textId="77D46FA9" w:rsidR="00B376D5" w:rsidRPr="00B376D5" w:rsidRDefault="00B376D5" w:rsidP="0089761D">
                        <w:pPr>
                          <w:pStyle w:val="Heading4"/>
                          <w:keepLines/>
                          <w:framePr w:hSpace="180" w:wrap="around" w:vAnchor="text" w:hAnchor="margin" w:xAlign="center" w:y="1660"/>
                          <w:suppressAutoHyphens w:val="0"/>
                          <w:rPr>
                            <w:rFonts w:ascii="Arial" w:hAnsi="Arial" w:cs="Arial"/>
                            <w:b w:val="0"/>
                            <w:bCs/>
                            <w:sz w:val="20"/>
                          </w:rPr>
                        </w:pPr>
                        <w:r w:rsidRPr="00B376D5">
                          <w:rPr>
                            <w:rFonts w:ascii="Arial" w:hAnsi="Arial" w:cs="Arial"/>
                            <w:b w:val="0"/>
                            <w:sz w:val="20"/>
                          </w:rPr>
                          <w:t>Demonstrates ability to recognise and/or respond to psychological aspects of illness</w:t>
                        </w:r>
                      </w:p>
                    </w:tc>
                    <w:tc>
                      <w:tcPr>
                        <w:tcW w:w="9946" w:type="dxa"/>
                        <w:tcBorders>
                          <w:top w:val="single" w:sz="4" w:space="0" w:color="666699"/>
                          <w:left w:val="single" w:sz="4" w:space="0" w:color="666699"/>
                          <w:bottom w:val="single" w:sz="4" w:space="0" w:color="666699"/>
                          <w:right w:val="nil"/>
                        </w:tcBorders>
                      </w:tcPr>
                      <w:p w14:paraId="4CD315A8" w14:textId="34EED708" w:rsidR="00B376D5" w:rsidRPr="00156F48" w:rsidRDefault="00B376D5" w:rsidP="0089761D">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58F2B6B4" w14:textId="77777777" w:rsidR="00B376D5" w:rsidRPr="00156F48" w:rsidRDefault="00B376D5" w:rsidP="0089761D">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r w:rsidR="00B376D5" w:rsidRPr="00156F48" w14:paraId="4013773C" w14:textId="77777777" w:rsidTr="00B376D5">
                    <w:trPr>
                      <w:trHeight w:hRule="exact" w:val="510"/>
                    </w:trPr>
                    <w:tc>
                      <w:tcPr>
                        <w:tcW w:w="402" w:type="dxa"/>
                        <w:tcBorders>
                          <w:top w:val="single" w:sz="4" w:space="0" w:color="666699"/>
                          <w:left w:val="nil"/>
                          <w:bottom w:val="single" w:sz="4" w:space="0" w:color="666699"/>
                          <w:right w:val="single" w:sz="4" w:space="0" w:color="666699"/>
                        </w:tcBorders>
                        <w:vAlign w:val="center"/>
                      </w:tcPr>
                      <w:p w14:paraId="1C08E2EF" w14:textId="68F34CEE"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single" w:sz="4" w:space="0" w:color="666699"/>
                        </w:tcBorders>
                      </w:tcPr>
                      <w:p w14:paraId="45D20C31" w14:textId="77777777"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sz w:val="20"/>
                          </w:rPr>
                          <w:t>Medical Care</w:t>
                        </w:r>
                      </w:p>
                      <w:p w14:paraId="1BF6B65B" w14:textId="4B314797"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b w:val="0"/>
                            <w:sz w:val="20"/>
                          </w:rPr>
                          <w:t xml:space="preserve">Effectively manages patients through integration of skills resulting in comprehensive </w:t>
                        </w:r>
                        <w:r w:rsidR="00A374D0" w:rsidRPr="00B376D5">
                          <w:rPr>
                            <w:rFonts w:ascii="Arial" w:hAnsi="Arial" w:cs="Arial"/>
                            <w:b w:val="0"/>
                            <w:sz w:val="20"/>
                          </w:rPr>
                          <w:t>high-quality</w:t>
                        </w:r>
                        <w:r w:rsidRPr="00B376D5">
                          <w:rPr>
                            <w:rFonts w:ascii="Arial" w:hAnsi="Arial" w:cs="Arial"/>
                            <w:b w:val="0"/>
                            <w:sz w:val="20"/>
                          </w:rPr>
                          <w:t xml:space="preserve"> care</w:t>
                        </w:r>
                      </w:p>
                    </w:tc>
                    <w:tc>
                      <w:tcPr>
                        <w:tcW w:w="9946" w:type="dxa"/>
                        <w:tcBorders>
                          <w:top w:val="single" w:sz="4" w:space="0" w:color="666699"/>
                          <w:left w:val="single" w:sz="4" w:space="0" w:color="666699"/>
                          <w:bottom w:val="single" w:sz="4" w:space="0" w:color="666699"/>
                          <w:right w:val="nil"/>
                        </w:tcBorders>
                      </w:tcPr>
                      <w:p w14:paraId="62BE7821" w14:textId="77777777" w:rsidR="00B376D5" w:rsidRPr="00156F48" w:rsidRDefault="00B376D5" w:rsidP="0089761D">
                        <w:pPr>
                          <w:pStyle w:val="Heading4"/>
                          <w:keepLines/>
                          <w:framePr w:hSpace="180" w:wrap="around" w:vAnchor="text" w:hAnchor="margin" w:xAlign="center" w:y="1660"/>
                          <w:suppressAutoHyphens w:val="0"/>
                          <w:rPr>
                            <w:rFonts w:ascii="Arial" w:hAnsi="Arial" w:cs="Arial"/>
                            <w:bCs/>
                          </w:rPr>
                        </w:pPr>
                      </w:p>
                    </w:tc>
                  </w:tr>
                  <w:tr w:rsidR="00B376D5" w:rsidRPr="00156F48" w14:paraId="1F57E954" w14:textId="77777777" w:rsidTr="00B376D5">
                    <w:trPr>
                      <w:trHeight w:hRule="exact" w:val="510"/>
                    </w:trPr>
                    <w:tc>
                      <w:tcPr>
                        <w:tcW w:w="402" w:type="dxa"/>
                        <w:tcBorders>
                          <w:top w:val="single" w:sz="4" w:space="0" w:color="666699"/>
                          <w:left w:val="nil"/>
                          <w:bottom w:val="single" w:sz="4" w:space="0" w:color="666699"/>
                          <w:right w:val="single" w:sz="4" w:space="0" w:color="666699"/>
                        </w:tcBorders>
                        <w:vAlign w:val="center"/>
                      </w:tcPr>
                      <w:p w14:paraId="01F66FF5" w14:textId="58DB3222"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single" w:sz="4" w:space="0" w:color="666699"/>
                        </w:tcBorders>
                      </w:tcPr>
                      <w:p w14:paraId="0A9EFDAE" w14:textId="77777777"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sz w:val="20"/>
                          </w:rPr>
                          <w:t>Research Methodology</w:t>
                        </w:r>
                      </w:p>
                      <w:p w14:paraId="6631BCE1" w14:textId="1076BE9A"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b w:val="0"/>
                            <w:sz w:val="20"/>
                          </w:rPr>
                          <w:t>Understands scientific methodology; participates in research studies by formulating and testing hypothesis</w:t>
                        </w:r>
                        <w:r w:rsidRPr="00B376D5">
                          <w:rPr>
                            <w:rFonts w:ascii="Arial" w:hAnsi="Arial" w:cs="Arial"/>
                            <w:sz w:val="20"/>
                          </w:rPr>
                          <w:t xml:space="preserve"> and analysing the results</w:t>
                        </w:r>
                      </w:p>
                    </w:tc>
                    <w:tc>
                      <w:tcPr>
                        <w:tcW w:w="9946" w:type="dxa"/>
                        <w:tcBorders>
                          <w:top w:val="single" w:sz="4" w:space="0" w:color="666699"/>
                          <w:left w:val="single" w:sz="4" w:space="0" w:color="666699"/>
                          <w:bottom w:val="single" w:sz="4" w:space="0" w:color="666699"/>
                          <w:right w:val="nil"/>
                        </w:tcBorders>
                      </w:tcPr>
                      <w:p w14:paraId="1D27EA65" w14:textId="77777777" w:rsidR="00B376D5" w:rsidRPr="00156F48" w:rsidRDefault="00B376D5" w:rsidP="0089761D">
                        <w:pPr>
                          <w:pStyle w:val="Heading4"/>
                          <w:keepLines/>
                          <w:framePr w:hSpace="180" w:wrap="around" w:vAnchor="text" w:hAnchor="margin" w:xAlign="center" w:y="1660"/>
                          <w:suppressAutoHyphens w:val="0"/>
                          <w:rPr>
                            <w:rFonts w:ascii="Arial" w:hAnsi="Arial" w:cs="Arial"/>
                            <w:bCs/>
                          </w:rPr>
                        </w:pPr>
                      </w:p>
                    </w:tc>
                  </w:tr>
                  <w:tr w:rsidR="00B376D5" w:rsidRPr="00156F48" w14:paraId="373B39B6" w14:textId="77777777" w:rsidTr="00B376D5">
                    <w:trPr>
                      <w:trHeight w:hRule="exact" w:val="510"/>
                    </w:trPr>
                    <w:tc>
                      <w:tcPr>
                        <w:tcW w:w="402" w:type="dxa"/>
                        <w:tcBorders>
                          <w:top w:val="single" w:sz="4" w:space="0" w:color="666699"/>
                          <w:left w:val="nil"/>
                          <w:bottom w:val="single" w:sz="4" w:space="0" w:color="666699"/>
                          <w:right w:val="single" w:sz="4" w:space="0" w:color="666699"/>
                        </w:tcBorders>
                        <w:vAlign w:val="center"/>
                      </w:tcPr>
                      <w:p w14:paraId="46F0F7D1" w14:textId="6C1F1CDD"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single" w:sz="4" w:space="0" w:color="666699"/>
                        </w:tcBorders>
                      </w:tcPr>
                      <w:p w14:paraId="7621CEE2" w14:textId="77777777"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sz w:val="20"/>
                          </w:rPr>
                          <w:t>Quality Assurance</w:t>
                        </w:r>
                      </w:p>
                      <w:p w14:paraId="255FDD54" w14:textId="0A0AB728" w:rsidR="00B376D5" w:rsidRPr="00B376D5" w:rsidRDefault="00B376D5" w:rsidP="0089761D">
                        <w:pPr>
                          <w:pStyle w:val="Heading6"/>
                          <w:keepLines/>
                          <w:framePr w:hSpace="180" w:wrap="around" w:vAnchor="text" w:hAnchor="margin" w:xAlign="center" w:y="1660"/>
                          <w:rPr>
                            <w:rFonts w:ascii="Arial" w:hAnsi="Arial" w:cs="Arial"/>
                            <w:b w:val="0"/>
                            <w:sz w:val="20"/>
                          </w:rPr>
                        </w:pPr>
                        <w:r w:rsidRPr="00B376D5">
                          <w:rPr>
                            <w:rFonts w:ascii="Arial" w:hAnsi="Arial" w:cs="Arial"/>
                            <w:b w:val="0"/>
                            <w:sz w:val="20"/>
                          </w:rPr>
                          <w:t>Demonstrates ability to initiate and evaluate Quality Assurance programs</w:t>
                        </w:r>
                      </w:p>
                    </w:tc>
                    <w:tc>
                      <w:tcPr>
                        <w:tcW w:w="9946" w:type="dxa"/>
                        <w:tcBorders>
                          <w:top w:val="single" w:sz="4" w:space="0" w:color="666699"/>
                          <w:left w:val="single" w:sz="4" w:space="0" w:color="666699"/>
                          <w:bottom w:val="single" w:sz="4" w:space="0" w:color="666699"/>
                          <w:right w:val="nil"/>
                        </w:tcBorders>
                      </w:tcPr>
                      <w:p w14:paraId="69BA9D8E" w14:textId="77777777" w:rsidR="00B376D5" w:rsidRPr="00156F48" w:rsidRDefault="00B376D5" w:rsidP="0089761D">
                        <w:pPr>
                          <w:pStyle w:val="Heading4"/>
                          <w:keepLines/>
                          <w:framePr w:hSpace="180" w:wrap="around" w:vAnchor="text" w:hAnchor="margin" w:xAlign="center" w:y="1660"/>
                          <w:suppressAutoHyphens w:val="0"/>
                          <w:rPr>
                            <w:rFonts w:ascii="Arial" w:hAnsi="Arial" w:cs="Arial"/>
                            <w:bCs/>
                          </w:rPr>
                        </w:pPr>
                      </w:p>
                    </w:tc>
                  </w:tr>
                  <w:tr w:rsidR="00B376D5" w:rsidRPr="00156F48" w14:paraId="3EDD7509" w14:textId="77777777" w:rsidTr="00B376D5">
                    <w:trPr>
                      <w:trHeight w:hRule="exact" w:val="510"/>
                    </w:trPr>
                    <w:tc>
                      <w:tcPr>
                        <w:tcW w:w="402" w:type="dxa"/>
                        <w:tcBorders>
                          <w:top w:val="single" w:sz="4" w:space="0" w:color="666699"/>
                          <w:left w:val="nil"/>
                          <w:bottom w:val="single" w:sz="4" w:space="0" w:color="666699"/>
                          <w:right w:val="single" w:sz="4" w:space="0" w:color="666699"/>
                        </w:tcBorders>
                        <w:vAlign w:val="center"/>
                      </w:tcPr>
                      <w:p w14:paraId="21892C9B" w14:textId="00A33450"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single" w:sz="4" w:space="0" w:color="666699"/>
                        </w:tcBorders>
                      </w:tcPr>
                      <w:p w14:paraId="50DFC2B8" w14:textId="77777777"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sz w:val="20"/>
                          </w:rPr>
                          <w:t>Record Keeping</w:t>
                        </w:r>
                      </w:p>
                      <w:p w14:paraId="2680EF08" w14:textId="333DEEA0" w:rsidR="00B376D5" w:rsidRPr="00B376D5" w:rsidRDefault="00B376D5" w:rsidP="0089761D">
                        <w:pPr>
                          <w:pStyle w:val="Heading6"/>
                          <w:keepLines/>
                          <w:framePr w:hSpace="180" w:wrap="around" w:vAnchor="text" w:hAnchor="margin" w:xAlign="center" w:y="1660"/>
                          <w:rPr>
                            <w:rFonts w:ascii="Arial" w:hAnsi="Arial" w:cs="Arial"/>
                            <w:b w:val="0"/>
                            <w:sz w:val="20"/>
                          </w:rPr>
                        </w:pPr>
                        <w:r w:rsidRPr="00B376D5">
                          <w:rPr>
                            <w:rFonts w:ascii="Arial" w:hAnsi="Arial" w:cs="Arial"/>
                            <w:b w:val="0"/>
                            <w:sz w:val="20"/>
                          </w:rPr>
                          <w:t>Maintains complete and orderly records and up-to-date progress notes</w:t>
                        </w:r>
                      </w:p>
                    </w:tc>
                    <w:tc>
                      <w:tcPr>
                        <w:tcW w:w="9946" w:type="dxa"/>
                        <w:tcBorders>
                          <w:top w:val="single" w:sz="4" w:space="0" w:color="666699"/>
                          <w:left w:val="single" w:sz="4" w:space="0" w:color="666699"/>
                          <w:bottom w:val="single" w:sz="4" w:space="0" w:color="666699"/>
                          <w:right w:val="nil"/>
                        </w:tcBorders>
                      </w:tcPr>
                      <w:p w14:paraId="3B5ECCA4" w14:textId="77777777" w:rsidR="00B376D5" w:rsidRPr="00156F48" w:rsidRDefault="00B376D5" w:rsidP="0089761D">
                        <w:pPr>
                          <w:pStyle w:val="Heading4"/>
                          <w:keepLines/>
                          <w:framePr w:hSpace="180" w:wrap="around" w:vAnchor="text" w:hAnchor="margin" w:xAlign="center" w:y="1660"/>
                          <w:suppressAutoHyphens w:val="0"/>
                          <w:rPr>
                            <w:rFonts w:ascii="Arial" w:hAnsi="Arial" w:cs="Arial"/>
                            <w:bCs/>
                          </w:rPr>
                        </w:pPr>
                      </w:p>
                    </w:tc>
                  </w:tr>
                  <w:tr w:rsidR="00B376D5" w:rsidRPr="00156F48" w14:paraId="21CA5518" w14:textId="77777777" w:rsidTr="00B376D5">
                    <w:trPr>
                      <w:trHeight w:hRule="exact" w:val="771"/>
                    </w:trPr>
                    <w:tc>
                      <w:tcPr>
                        <w:tcW w:w="402" w:type="dxa"/>
                        <w:tcBorders>
                          <w:top w:val="single" w:sz="4" w:space="0" w:color="666699"/>
                          <w:left w:val="nil"/>
                          <w:bottom w:val="single" w:sz="4" w:space="0" w:color="666699"/>
                          <w:right w:val="single" w:sz="4" w:space="0" w:color="666699"/>
                        </w:tcBorders>
                        <w:vAlign w:val="center"/>
                      </w:tcPr>
                      <w:p w14:paraId="31A739D5" w14:textId="101A9571"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single" w:sz="4" w:space="0" w:color="666699"/>
                        </w:tcBorders>
                      </w:tcPr>
                      <w:p w14:paraId="6A2F35A9" w14:textId="77777777"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sz w:val="20"/>
                          </w:rPr>
                          <w:t>Discharge/Planning Summaries</w:t>
                        </w:r>
                      </w:p>
                      <w:p w14:paraId="77627CD6" w14:textId="302A7A39" w:rsidR="00B376D5" w:rsidRPr="00B376D5" w:rsidRDefault="00B376D5" w:rsidP="0089761D">
                        <w:pPr>
                          <w:pStyle w:val="Heading6"/>
                          <w:keepLines/>
                          <w:framePr w:hSpace="180" w:wrap="around" w:vAnchor="text" w:hAnchor="margin" w:xAlign="center" w:y="1660"/>
                          <w:rPr>
                            <w:rFonts w:ascii="Arial" w:hAnsi="Arial" w:cs="Arial"/>
                            <w:b w:val="0"/>
                            <w:sz w:val="20"/>
                          </w:rPr>
                        </w:pPr>
                        <w:r w:rsidRPr="00B376D5">
                          <w:rPr>
                            <w:rFonts w:ascii="Arial" w:hAnsi="Arial" w:cs="Arial"/>
                            <w:b w:val="0"/>
                            <w:sz w:val="20"/>
                          </w:rPr>
                          <w:t>Ensures that all problems are explained prior to discharge from hospital; prepares concise and prompt discharge summaries</w:t>
                        </w:r>
                      </w:p>
                    </w:tc>
                    <w:tc>
                      <w:tcPr>
                        <w:tcW w:w="9946" w:type="dxa"/>
                        <w:tcBorders>
                          <w:top w:val="single" w:sz="4" w:space="0" w:color="666699"/>
                          <w:left w:val="single" w:sz="4" w:space="0" w:color="666699"/>
                          <w:bottom w:val="single" w:sz="4" w:space="0" w:color="666699"/>
                          <w:right w:val="nil"/>
                        </w:tcBorders>
                      </w:tcPr>
                      <w:p w14:paraId="185C237E" w14:textId="77777777" w:rsidR="00B376D5" w:rsidRPr="00156F48" w:rsidRDefault="00B376D5" w:rsidP="0089761D">
                        <w:pPr>
                          <w:pStyle w:val="Heading4"/>
                          <w:keepLines/>
                          <w:framePr w:hSpace="180" w:wrap="around" w:vAnchor="text" w:hAnchor="margin" w:xAlign="center" w:y="1660"/>
                          <w:suppressAutoHyphens w:val="0"/>
                          <w:rPr>
                            <w:rFonts w:ascii="Arial" w:hAnsi="Arial" w:cs="Arial"/>
                            <w:bCs/>
                          </w:rPr>
                        </w:pPr>
                      </w:p>
                    </w:tc>
                  </w:tr>
                  <w:tr w:rsidR="00B376D5" w:rsidRPr="00156F48" w14:paraId="093BD007" w14:textId="77777777" w:rsidTr="00B376D5">
                    <w:trPr>
                      <w:trHeight w:hRule="exact" w:val="510"/>
                    </w:trPr>
                    <w:tc>
                      <w:tcPr>
                        <w:tcW w:w="402" w:type="dxa"/>
                        <w:tcBorders>
                          <w:top w:val="single" w:sz="4" w:space="0" w:color="666699"/>
                          <w:left w:val="nil"/>
                          <w:bottom w:val="single" w:sz="4" w:space="0" w:color="666699"/>
                          <w:right w:val="single" w:sz="4" w:space="0" w:color="666699"/>
                        </w:tcBorders>
                        <w:vAlign w:val="center"/>
                      </w:tcPr>
                      <w:p w14:paraId="2F590CB9" w14:textId="66E3C240"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single" w:sz="4" w:space="0" w:color="666699"/>
                        </w:tcBorders>
                      </w:tcPr>
                      <w:p w14:paraId="56A857CF" w14:textId="77777777"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sz w:val="20"/>
                          </w:rPr>
                          <w:t>Reports</w:t>
                        </w:r>
                      </w:p>
                      <w:p w14:paraId="0649E396" w14:textId="133D940B"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b w:val="0"/>
                            <w:sz w:val="20"/>
                          </w:rPr>
                          <w:t>Completes succinct and accurate reports without delay; communicates with referring practitioner for</w:t>
                        </w:r>
                        <w:r w:rsidRPr="00B376D5">
                          <w:rPr>
                            <w:rFonts w:ascii="Arial" w:hAnsi="Arial" w:cs="Arial"/>
                            <w:sz w:val="20"/>
                          </w:rPr>
                          <w:t xml:space="preserve"> continuing care</w:t>
                        </w:r>
                      </w:p>
                    </w:tc>
                    <w:tc>
                      <w:tcPr>
                        <w:tcW w:w="9946" w:type="dxa"/>
                        <w:tcBorders>
                          <w:top w:val="single" w:sz="4" w:space="0" w:color="666699"/>
                          <w:left w:val="single" w:sz="4" w:space="0" w:color="666699"/>
                          <w:bottom w:val="single" w:sz="4" w:space="0" w:color="666699"/>
                          <w:right w:val="nil"/>
                        </w:tcBorders>
                      </w:tcPr>
                      <w:p w14:paraId="5BACA4D1" w14:textId="77777777" w:rsidR="00B376D5" w:rsidRPr="00156F48" w:rsidRDefault="00B376D5" w:rsidP="0089761D">
                        <w:pPr>
                          <w:pStyle w:val="Heading4"/>
                          <w:keepLines/>
                          <w:framePr w:hSpace="180" w:wrap="around" w:vAnchor="text" w:hAnchor="margin" w:xAlign="center" w:y="1660"/>
                          <w:suppressAutoHyphens w:val="0"/>
                          <w:rPr>
                            <w:rFonts w:ascii="Arial" w:hAnsi="Arial" w:cs="Arial"/>
                            <w:bCs/>
                          </w:rPr>
                        </w:pPr>
                      </w:p>
                    </w:tc>
                  </w:tr>
                  <w:tr w:rsidR="00B376D5" w:rsidRPr="00156F48" w14:paraId="43E3AA8B" w14:textId="77777777" w:rsidTr="00B376D5">
                    <w:trPr>
                      <w:trHeight w:hRule="exact" w:val="510"/>
                    </w:trPr>
                    <w:tc>
                      <w:tcPr>
                        <w:tcW w:w="402" w:type="dxa"/>
                        <w:tcBorders>
                          <w:top w:val="single" w:sz="4" w:space="0" w:color="666699"/>
                          <w:left w:val="nil"/>
                          <w:bottom w:val="single" w:sz="4" w:space="0" w:color="666699"/>
                          <w:right w:val="single" w:sz="4" w:space="0" w:color="666699"/>
                        </w:tcBorders>
                        <w:vAlign w:val="center"/>
                      </w:tcPr>
                      <w:p w14:paraId="43E2E3E7" w14:textId="4AA0116A"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lastRenderedPageBreak/>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single" w:sz="4" w:space="0" w:color="666699"/>
                        </w:tcBorders>
                      </w:tcPr>
                      <w:p w14:paraId="10127090" w14:textId="77777777"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sz w:val="20"/>
                          </w:rPr>
                          <w:t>Relationships with Medical Staff</w:t>
                        </w:r>
                      </w:p>
                      <w:p w14:paraId="724DF8CB" w14:textId="2E750487" w:rsidR="00B376D5" w:rsidRPr="00B376D5" w:rsidRDefault="00B376D5" w:rsidP="0089761D">
                        <w:pPr>
                          <w:pStyle w:val="Heading6"/>
                          <w:keepLines/>
                          <w:framePr w:hSpace="180" w:wrap="around" w:vAnchor="text" w:hAnchor="margin" w:xAlign="center" w:y="1660"/>
                          <w:rPr>
                            <w:rFonts w:ascii="Arial" w:hAnsi="Arial" w:cs="Arial"/>
                            <w:b w:val="0"/>
                            <w:sz w:val="20"/>
                          </w:rPr>
                        </w:pPr>
                        <w:r w:rsidRPr="00B376D5">
                          <w:rPr>
                            <w:rFonts w:ascii="Arial" w:hAnsi="Arial" w:cs="Arial"/>
                            <w:b w:val="0"/>
                            <w:sz w:val="20"/>
                          </w:rPr>
                          <w:t>Maintains the respect of his/her colleagues</w:t>
                        </w:r>
                      </w:p>
                    </w:tc>
                    <w:tc>
                      <w:tcPr>
                        <w:tcW w:w="9946" w:type="dxa"/>
                        <w:tcBorders>
                          <w:top w:val="single" w:sz="4" w:space="0" w:color="666699"/>
                          <w:left w:val="single" w:sz="4" w:space="0" w:color="666699"/>
                          <w:bottom w:val="single" w:sz="4" w:space="0" w:color="666699"/>
                          <w:right w:val="nil"/>
                        </w:tcBorders>
                      </w:tcPr>
                      <w:p w14:paraId="344E88D2" w14:textId="77777777" w:rsidR="00B376D5" w:rsidRPr="00156F48" w:rsidRDefault="00B376D5" w:rsidP="0089761D">
                        <w:pPr>
                          <w:pStyle w:val="Heading4"/>
                          <w:keepLines/>
                          <w:framePr w:hSpace="180" w:wrap="around" w:vAnchor="text" w:hAnchor="margin" w:xAlign="center" w:y="1660"/>
                          <w:suppressAutoHyphens w:val="0"/>
                          <w:rPr>
                            <w:rFonts w:ascii="Arial" w:hAnsi="Arial" w:cs="Arial"/>
                            <w:bCs/>
                          </w:rPr>
                        </w:pPr>
                      </w:p>
                    </w:tc>
                  </w:tr>
                  <w:tr w:rsidR="00B376D5" w:rsidRPr="00156F48" w14:paraId="5968ABE7" w14:textId="77777777" w:rsidTr="00B376D5">
                    <w:trPr>
                      <w:trHeight w:hRule="exact" w:val="510"/>
                    </w:trPr>
                    <w:tc>
                      <w:tcPr>
                        <w:tcW w:w="402" w:type="dxa"/>
                        <w:tcBorders>
                          <w:top w:val="single" w:sz="4" w:space="0" w:color="666699"/>
                          <w:left w:val="nil"/>
                          <w:bottom w:val="single" w:sz="4" w:space="0" w:color="666699"/>
                          <w:right w:val="single" w:sz="4" w:space="0" w:color="666699"/>
                        </w:tcBorders>
                        <w:vAlign w:val="center"/>
                      </w:tcPr>
                      <w:p w14:paraId="5293E557" w14:textId="79C8F0E9"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single" w:sz="4" w:space="0" w:color="666699"/>
                        </w:tcBorders>
                      </w:tcPr>
                      <w:p w14:paraId="1F97A419" w14:textId="77777777" w:rsidR="00B376D5" w:rsidRPr="00B376D5" w:rsidRDefault="00B376D5" w:rsidP="0089761D">
                        <w:pPr>
                          <w:keepNext/>
                          <w:keepLines/>
                          <w:framePr w:hSpace="180" w:wrap="around" w:vAnchor="text" w:hAnchor="margin" w:xAlign="center" w:y="1660"/>
                          <w:rPr>
                            <w:rFonts w:ascii="Arial" w:hAnsi="Arial" w:cs="Arial"/>
                            <w:b/>
                            <w:bCs/>
                          </w:rPr>
                        </w:pPr>
                        <w:r w:rsidRPr="00B376D5">
                          <w:rPr>
                            <w:rFonts w:ascii="Arial" w:hAnsi="Arial" w:cs="Arial"/>
                            <w:b/>
                            <w:bCs/>
                          </w:rPr>
                          <w:t>Relationships with Health Professionals</w:t>
                        </w:r>
                      </w:p>
                      <w:p w14:paraId="0ED2211C" w14:textId="177F0B22" w:rsidR="00B376D5" w:rsidRPr="00B376D5" w:rsidRDefault="00B376D5" w:rsidP="0089761D">
                        <w:pPr>
                          <w:pStyle w:val="Heading6"/>
                          <w:keepLines/>
                          <w:framePr w:hSpace="180" w:wrap="around" w:vAnchor="text" w:hAnchor="margin" w:xAlign="center" w:y="1660"/>
                          <w:rPr>
                            <w:rFonts w:ascii="Arial" w:hAnsi="Arial" w:cs="Arial"/>
                            <w:sz w:val="20"/>
                          </w:rPr>
                        </w:pPr>
                        <w:r w:rsidRPr="00B376D5">
                          <w:rPr>
                            <w:rFonts w:ascii="Arial" w:hAnsi="Arial" w:cs="Arial"/>
                            <w:b w:val="0"/>
                            <w:sz w:val="20"/>
                          </w:rPr>
                          <w:t>Demonstrates ability to work well and efficiently in the health care team; values the experience of others</w:t>
                        </w:r>
                      </w:p>
                    </w:tc>
                    <w:tc>
                      <w:tcPr>
                        <w:tcW w:w="9946" w:type="dxa"/>
                        <w:tcBorders>
                          <w:top w:val="single" w:sz="4" w:space="0" w:color="666699"/>
                          <w:left w:val="single" w:sz="4" w:space="0" w:color="666699"/>
                          <w:bottom w:val="single" w:sz="4" w:space="0" w:color="666699"/>
                          <w:right w:val="nil"/>
                        </w:tcBorders>
                      </w:tcPr>
                      <w:p w14:paraId="2E4CF53B" w14:textId="77777777" w:rsidR="00B376D5" w:rsidRPr="00156F48" w:rsidRDefault="00B376D5" w:rsidP="0089761D">
                        <w:pPr>
                          <w:pStyle w:val="Heading4"/>
                          <w:keepLines/>
                          <w:framePr w:hSpace="180" w:wrap="around" w:vAnchor="text" w:hAnchor="margin" w:xAlign="center" w:y="1660"/>
                          <w:suppressAutoHyphens w:val="0"/>
                          <w:rPr>
                            <w:rFonts w:ascii="Arial" w:hAnsi="Arial" w:cs="Arial"/>
                            <w:bCs/>
                          </w:rPr>
                        </w:pPr>
                      </w:p>
                    </w:tc>
                  </w:tr>
                  <w:tr w:rsidR="00B376D5" w:rsidRPr="00156F48" w14:paraId="756C9D59" w14:textId="77777777" w:rsidTr="00B376D5">
                    <w:trPr>
                      <w:trHeight w:hRule="exact" w:val="510"/>
                    </w:trPr>
                    <w:tc>
                      <w:tcPr>
                        <w:tcW w:w="402" w:type="dxa"/>
                        <w:tcBorders>
                          <w:top w:val="single" w:sz="4" w:space="0" w:color="666699"/>
                          <w:left w:val="nil"/>
                          <w:bottom w:val="single" w:sz="4" w:space="0" w:color="666699"/>
                          <w:right w:val="single" w:sz="4" w:space="0" w:color="666699"/>
                        </w:tcBorders>
                        <w:vAlign w:val="center"/>
                      </w:tcPr>
                      <w:p w14:paraId="006543B3" w14:textId="2CCF1FF2"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single" w:sz="4" w:space="0" w:color="666699"/>
                        </w:tcBorders>
                      </w:tcPr>
                      <w:p w14:paraId="62DD5B69" w14:textId="77777777" w:rsidR="00B376D5" w:rsidRPr="00B376D5" w:rsidRDefault="00B376D5" w:rsidP="0089761D">
                        <w:pPr>
                          <w:keepNext/>
                          <w:keepLines/>
                          <w:framePr w:hSpace="180" w:wrap="around" w:vAnchor="text" w:hAnchor="margin" w:xAlign="center" w:y="1660"/>
                          <w:rPr>
                            <w:rFonts w:ascii="Arial" w:hAnsi="Arial" w:cs="Arial"/>
                            <w:b/>
                            <w:bCs/>
                          </w:rPr>
                        </w:pPr>
                        <w:r w:rsidRPr="00B376D5">
                          <w:rPr>
                            <w:rFonts w:ascii="Arial" w:hAnsi="Arial" w:cs="Arial"/>
                            <w:b/>
                            <w:bCs/>
                          </w:rPr>
                          <w:t>Relationships with Clerical Staff</w:t>
                        </w:r>
                      </w:p>
                      <w:p w14:paraId="47E2D09E" w14:textId="6108C38D" w:rsidR="00B376D5" w:rsidRPr="00B376D5" w:rsidRDefault="00B376D5" w:rsidP="0089761D">
                        <w:pPr>
                          <w:keepNext/>
                          <w:keepLines/>
                          <w:framePr w:hSpace="180" w:wrap="around" w:vAnchor="text" w:hAnchor="margin" w:xAlign="center" w:y="1660"/>
                          <w:rPr>
                            <w:rFonts w:ascii="Arial" w:hAnsi="Arial" w:cs="Arial"/>
                            <w:b/>
                            <w:bCs/>
                          </w:rPr>
                        </w:pPr>
                        <w:r w:rsidRPr="00B376D5">
                          <w:rPr>
                            <w:rFonts w:ascii="Arial" w:hAnsi="Arial" w:cs="Arial"/>
                          </w:rPr>
                          <w:t>Relates easily to members of staff; maintains team spirit and encourages cooperation</w:t>
                        </w:r>
                      </w:p>
                    </w:tc>
                    <w:tc>
                      <w:tcPr>
                        <w:tcW w:w="9946" w:type="dxa"/>
                        <w:tcBorders>
                          <w:top w:val="single" w:sz="4" w:space="0" w:color="666699"/>
                          <w:left w:val="single" w:sz="4" w:space="0" w:color="666699"/>
                          <w:bottom w:val="single" w:sz="4" w:space="0" w:color="666699"/>
                          <w:right w:val="nil"/>
                        </w:tcBorders>
                      </w:tcPr>
                      <w:p w14:paraId="636A05C7" w14:textId="77777777" w:rsidR="00B376D5" w:rsidRPr="00156F48" w:rsidRDefault="00B376D5" w:rsidP="0089761D">
                        <w:pPr>
                          <w:pStyle w:val="Heading4"/>
                          <w:keepLines/>
                          <w:framePr w:hSpace="180" w:wrap="around" w:vAnchor="text" w:hAnchor="margin" w:xAlign="center" w:y="1660"/>
                          <w:suppressAutoHyphens w:val="0"/>
                          <w:rPr>
                            <w:rFonts w:ascii="Arial" w:hAnsi="Arial" w:cs="Arial"/>
                            <w:bCs/>
                          </w:rPr>
                        </w:pPr>
                      </w:p>
                    </w:tc>
                  </w:tr>
                  <w:tr w:rsidR="00B376D5" w:rsidRPr="00156F48" w14:paraId="758B12B3" w14:textId="77777777" w:rsidTr="00B376D5">
                    <w:trPr>
                      <w:trHeight w:hRule="exact" w:val="510"/>
                    </w:trPr>
                    <w:tc>
                      <w:tcPr>
                        <w:tcW w:w="402" w:type="dxa"/>
                        <w:tcBorders>
                          <w:top w:val="single" w:sz="4" w:space="0" w:color="666699"/>
                          <w:left w:val="nil"/>
                          <w:bottom w:val="single" w:sz="4" w:space="0" w:color="666699"/>
                          <w:right w:val="single" w:sz="4" w:space="0" w:color="666699"/>
                        </w:tcBorders>
                        <w:vAlign w:val="center"/>
                      </w:tcPr>
                      <w:p w14:paraId="209BA2FC" w14:textId="21093FC9"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single" w:sz="4" w:space="0" w:color="666699"/>
                        </w:tcBorders>
                      </w:tcPr>
                      <w:p w14:paraId="7359646C" w14:textId="77777777" w:rsidR="00B376D5" w:rsidRPr="00B376D5" w:rsidRDefault="00B376D5" w:rsidP="0089761D">
                        <w:pPr>
                          <w:keepNext/>
                          <w:keepLines/>
                          <w:framePr w:hSpace="180" w:wrap="around" w:vAnchor="text" w:hAnchor="margin" w:xAlign="center" w:y="1660"/>
                          <w:rPr>
                            <w:rFonts w:ascii="Arial" w:hAnsi="Arial" w:cs="Arial"/>
                            <w:b/>
                            <w:bCs/>
                          </w:rPr>
                        </w:pPr>
                        <w:r w:rsidRPr="00B376D5">
                          <w:rPr>
                            <w:rFonts w:ascii="Arial" w:hAnsi="Arial" w:cs="Arial"/>
                            <w:b/>
                            <w:bCs/>
                          </w:rPr>
                          <w:t>Organisation Skills</w:t>
                        </w:r>
                      </w:p>
                      <w:p w14:paraId="0DC86422" w14:textId="476E65C4" w:rsidR="00B376D5" w:rsidRPr="00B376D5" w:rsidRDefault="00B376D5" w:rsidP="0089761D">
                        <w:pPr>
                          <w:keepNext/>
                          <w:keepLines/>
                          <w:framePr w:hSpace="180" w:wrap="around" w:vAnchor="text" w:hAnchor="margin" w:xAlign="center" w:y="1660"/>
                          <w:rPr>
                            <w:rFonts w:ascii="Arial" w:hAnsi="Arial" w:cs="Arial"/>
                            <w:b/>
                            <w:bCs/>
                          </w:rPr>
                        </w:pPr>
                        <w:r w:rsidRPr="00B376D5">
                          <w:rPr>
                            <w:rFonts w:ascii="Arial" w:hAnsi="Arial" w:cs="Arial"/>
                          </w:rPr>
                          <w:t>Demonstrates ability to plan, coordinate and complete administrative tasks associated with medical care</w:t>
                        </w:r>
                      </w:p>
                    </w:tc>
                    <w:tc>
                      <w:tcPr>
                        <w:tcW w:w="9946" w:type="dxa"/>
                        <w:tcBorders>
                          <w:top w:val="single" w:sz="4" w:space="0" w:color="666699"/>
                          <w:left w:val="single" w:sz="4" w:space="0" w:color="666699"/>
                          <w:bottom w:val="single" w:sz="4" w:space="0" w:color="666699"/>
                          <w:right w:val="nil"/>
                        </w:tcBorders>
                      </w:tcPr>
                      <w:p w14:paraId="5BB623DF" w14:textId="77777777" w:rsidR="00B376D5" w:rsidRPr="00156F48" w:rsidRDefault="00B376D5" w:rsidP="0089761D">
                        <w:pPr>
                          <w:pStyle w:val="Heading4"/>
                          <w:keepLines/>
                          <w:framePr w:hSpace="180" w:wrap="around" w:vAnchor="text" w:hAnchor="margin" w:xAlign="center" w:y="1660"/>
                          <w:suppressAutoHyphens w:val="0"/>
                          <w:rPr>
                            <w:rFonts w:ascii="Arial" w:hAnsi="Arial" w:cs="Arial"/>
                            <w:bCs/>
                          </w:rPr>
                        </w:pPr>
                      </w:p>
                    </w:tc>
                  </w:tr>
                  <w:tr w:rsidR="00B376D5" w:rsidRPr="00156F48" w14:paraId="41344AB8" w14:textId="77777777" w:rsidTr="00B376D5">
                    <w:trPr>
                      <w:trHeight w:hRule="exact" w:val="510"/>
                    </w:trPr>
                    <w:tc>
                      <w:tcPr>
                        <w:tcW w:w="402" w:type="dxa"/>
                        <w:tcBorders>
                          <w:top w:val="single" w:sz="4" w:space="0" w:color="666699"/>
                          <w:left w:val="nil"/>
                          <w:bottom w:val="single" w:sz="4" w:space="0" w:color="666699"/>
                          <w:right w:val="single" w:sz="4" w:space="0" w:color="666699"/>
                        </w:tcBorders>
                        <w:vAlign w:val="center"/>
                      </w:tcPr>
                      <w:p w14:paraId="50F496F5" w14:textId="7AE0D6AF"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single" w:sz="4" w:space="0" w:color="666699"/>
                        </w:tcBorders>
                      </w:tcPr>
                      <w:p w14:paraId="0E234911" w14:textId="77777777" w:rsidR="00B376D5" w:rsidRPr="00B376D5" w:rsidRDefault="00B376D5" w:rsidP="0089761D">
                        <w:pPr>
                          <w:keepNext/>
                          <w:keepLines/>
                          <w:framePr w:hSpace="180" w:wrap="around" w:vAnchor="text" w:hAnchor="margin" w:xAlign="center" w:y="1660"/>
                          <w:rPr>
                            <w:rFonts w:ascii="Arial" w:hAnsi="Arial" w:cs="Arial"/>
                            <w:b/>
                            <w:bCs/>
                          </w:rPr>
                        </w:pPr>
                        <w:r w:rsidRPr="00B376D5">
                          <w:rPr>
                            <w:rFonts w:ascii="Arial" w:hAnsi="Arial" w:cs="Arial"/>
                            <w:b/>
                            <w:bCs/>
                          </w:rPr>
                          <w:t>Self-Assessment</w:t>
                        </w:r>
                      </w:p>
                      <w:p w14:paraId="5250100A" w14:textId="7AB6CAF1" w:rsidR="00B376D5" w:rsidRPr="00B376D5" w:rsidRDefault="00B376D5" w:rsidP="0089761D">
                        <w:pPr>
                          <w:keepNext/>
                          <w:keepLines/>
                          <w:framePr w:hSpace="180" w:wrap="around" w:vAnchor="text" w:hAnchor="margin" w:xAlign="center" w:y="1660"/>
                          <w:rPr>
                            <w:rFonts w:ascii="Arial" w:hAnsi="Arial" w:cs="Arial"/>
                            <w:b/>
                            <w:bCs/>
                          </w:rPr>
                        </w:pPr>
                        <w:r w:rsidRPr="00B376D5">
                          <w:rPr>
                            <w:rFonts w:ascii="Arial" w:hAnsi="Arial" w:cs="Arial"/>
                          </w:rPr>
                          <w:t>Accepts the limits of own competence and functions within own capabilities; seeks advice and assistance when appropriate; accepts criticism</w:t>
                        </w:r>
                      </w:p>
                    </w:tc>
                    <w:tc>
                      <w:tcPr>
                        <w:tcW w:w="9946" w:type="dxa"/>
                        <w:tcBorders>
                          <w:top w:val="single" w:sz="4" w:space="0" w:color="666699"/>
                          <w:left w:val="single" w:sz="4" w:space="0" w:color="666699"/>
                          <w:bottom w:val="single" w:sz="4" w:space="0" w:color="666699"/>
                          <w:right w:val="nil"/>
                        </w:tcBorders>
                      </w:tcPr>
                      <w:p w14:paraId="64844412" w14:textId="77777777" w:rsidR="00B376D5" w:rsidRPr="00156F48" w:rsidRDefault="00B376D5" w:rsidP="0089761D">
                        <w:pPr>
                          <w:pStyle w:val="Heading4"/>
                          <w:keepLines/>
                          <w:framePr w:hSpace="180" w:wrap="around" w:vAnchor="text" w:hAnchor="margin" w:xAlign="center" w:y="1660"/>
                          <w:suppressAutoHyphens w:val="0"/>
                          <w:rPr>
                            <w:rFonts w:ascii="Arial" w:hAnsi="Arial" w:cs="Arial"/>
                            <w:bCs/>
                          </w:rPr>
                        </w:pPr>
                      </w:p>
                    </w:tc>
                  </w:tr>
                  <w:tr w:rsidR="00B376D5" w:rsidRPr="00156F48" w14:paraId="160F1B76" w14:textId="77777777" w:rsidTr="00B376D5">
                    <w:trPr>
                      <w:trHeight w:hRule="exact" w:val="510"/>
                    </w:trPr>
                    <w:tc>
                      <w:tcPr>
                        <w:tcW w:w="402" w:type="dxa"/>
                        <w:tcBorders>
                          <w:top w:val="single" w:sz="4" w:space="0" w:color="666699"/>
                          <w:left w:val="nil"/>
                          <w:bottom w:val="single" w:sz="4" w:space="0" w:color="666699"/>
                          <w:right w:val="single" w:sz="4" w:space="0" w:color="666699"/>
                        </w:tcBorders>
                        <w:vAlign w:val="center"/>
                      </w:tcPr>
                      <w:p w14:paraId="725D8AD0" w14:textId="1E990185" w:rsidR="00B376D5" w:rsidRPr="00156F48" w:rsidRDefault="00B376D5" w:rsidP="0089761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single" w:sz="4" w:space="0" w:color="666699"/>
                        </w:tcBorders>
                      </w:tcPr>
                      <w:p w14:paraId="5C9D40C7" w14:textId="77777777" w:rsidR="00B376D5" w:rsidRPr="00B376D5" w:rsidRDefault="00B376D5" w:rsidP="0089761D">
                        <w:pPr>
                          <w:pStyle w:val="Heading4"/>
                          <w:keepLines/>
                          <w:framePr w:hSpace="180" w:wrap="around" w:vAnchor="text" w:hAnchor="margin" w:xAlign="center" w:y="1660"/>
                          <w:suppressAutoHyphens w:val="0"/>
                          <w:rPr>
                            <w:rFonts w:ascii="Arial" w:hAnsi="Arial" w:cs="Arial"/>
                            <w:bCs/>
                            <w:sz w:val="20"/>
                          </w:rPr>
                        </w:pPr>
                        <w:r w:rsidRPr="00B376D5">
                          <w:rPr>
                            <w:rFonts w:ascii="Arial" w:hAnsi="Arial" w:cs="Arial"/>
                            <w:bCs/>
                            <w:sz w:val="20"/>
                          </w:rPr>
                          <w:t>Continuing Education</w:t>
                        </w:r>
                      </w:p>
                      <w:p w14:paraId="09A33C29" w14:textId="17CAF401" w:rsidR="00B376D5" w:rsidRPr="00B376D5" w:rsidRDefault="00B376D5" w:rsidP="0089761D">
                        <w:pPr>
                          <w:keepNext/>
                          <w:keepLines/>
                          <w:framePr w:hSpace="180" w:wrap="around" w:vAnchor="text" w:hAnchor="margin" w:xAlign="center" w:y="1660"/>
                          <w:rPr>
                            <w:rFonts w:ascii="Arial" w:hAnsi="Arial" w:cs="Arial"/>
                            <w:b/>
                            <w:bCs/>
                          </w:rPr>
                        </w:pPr>
                        <w:r w:rsidRPr="00B376D5">
                          <w:rPr>
                            <w:rFonts w:ascii="Arial" w:hAnsi="Arial" w:cs="Arial"/>
                          </w:rPr>
                          <w:t>Shows a resourceful attitude towards continuing education to enhance quality of care</w:t>
                        </w:r>
                      </w:p>
                    </w:tc>
                    <w:tc>
                      <w:tcPr>
                        <w:tcW w:w="9946" w:type="dxa"/>
                        <w:tcBorders>
                          <w:top w:val="single" w:sz="4" w:space="0" w:color="666699"/>
                          <w:left w:val="single" w:sz="4" w:space="0" w:color="666699"/>
                          <w:bottom w:val="single" w:sz="4" w:space="0" w:color="666699"/>
                          <w:right w:val="nil"/>
                        </w:tcBorders>
                      </w:tcPr>
                      <w:p w14:paraId="5647A844" w14:textId="77777777" w:rsidR="00B376D5" w:rsidRPr="00156F48" w:rsidRDefault="00B376D5" w:rsidP="0089761D">
                        <w:pPr>
                          <w:pStyle w:val="Heading4"/>
                          <w:keepLines/>
                          <w:framePr w:hSpace="180" w:wrap="around" w:vAnchor="text" w:hAnchor="margin" w:xAlign="center" w:y="1660"/>
                          <w:suppressAutoHyphens w:val="0"/>
                          <w:rPr>
                            <w:rFonts w:ascii="Arial" w:hAnsi="Arial" w:cs="Arial"/>
                            <w:bCs/>
                          </w:rPr>
                        </w:pPr>
                      </w:p>
                    </w:tc>
                  </w:tr>
                </w:tbl>
                <w:p w14:paraId="3720E451" w14:textId="77777777" w:rsidR="00A522E1" w:rsidRPr="00156F48" w:rsidRDefault="00A522E1" w:rsidP="0089761D">
                  <w:pPr>
                    <w:keepNext/>
                    <w:keepLines/>
                    <w:spacing w:before="40"/>
                    <w:rPr>
                      <w:rFonts w:ascii="Arial" w:hAnsi="Arial" w:cs="Arial"/>
                      <w:b/>
                      <w:color w:val="000080"/>
                      <w:sz w:val="24"/>
                      <w:szCs w:val="24"/>
                    </w:rPr>
                  </w:pPr>
                </w:p>
              </w:tc>
            </w:tr>
            <w:tr w:rsidR="00146E89" w14:paraId="0F394BD3" w14:textId="77777777" w:rsidTr="00A63108">
              <w:trPr>
                <w:trHeight w:val="20"/>
              </w:trPr>
              <w:tc>
                <w:tcPr>
                  <w:tcW w:w="10368" w:type="dxa"/>
                  <w:tcBorders>
                    <w:top w:val="nil"/>
                    <w:left w:val="nil"/>
                    <w:bottom w:val="nil"/>
                    <w:right w:val="nil"/>
                  </w:tcBorders>
                  <w:shd w:val="clear" w:color="auto" w:fill="FFFFFF" w:themeFill="background1"/>
                </w:tcPr>
                <w:p w14:paraId="53C387B0" w14:textId="77777777" w:rsidR="00146E89" w:rsidRPr="00156F48" w:rsidRDefault="00146E89" w:rsidP="00E05E36">
                  <w:pPr>
                    <w:keepNext/>
                    <w:keepLines/>
                    <w:rPr>
                      <w:rFonts w:ascii="Arial" w:hAnsi="Arial" w:cs="Arial"/>
                    </w:rPr>
                  </w:pPr>
                </w:p>
              </w:tc>
            </w:tr>
            <w:tr w:rsidR="00A522E1" w14:paraId="181DB981" w14:textId="77777777" w:rsidTr="00A63108">
              <w:trPr>
                <w:trHeight w:val="20"/>
              </w:trPr>
              <w:tc>
                <w:tcPr>
                  <w:tcW w:w="10368" w:type="dxa"/>
                  <w:tcBorders>
                    <w:top w:val="nil"/>
                    <w:left w:val="nil"/>
                    <w:bottom w:val="nil"/>
                    <w:right w:val="nil"/>
                  </w:tcBorders>
                  <w:shd w:val="clear" w:color="auto" w:fill="FFFFFF" w:themeFill="background1"/>
                </w:tcPr>
                <w:p w14:paraId="1A117E8D" w14:textId="66BC7C16" w:rsidR="00A522E1" w:rsidRDefault="00A522E1" w:rsidP="00E05E36">
                  <w:pPr>
                    <w:keepNext/>
                    <w:keepLines/>
                    <w:spacing w:before="60" w:after="60"/>
                    <w:rPr>
                      <w:rFonts w:ascii="Arial" w:hAnsi="Arial" w:cs="Arial"/>
                    </w:rPr>
                  </w:pPr>
                  <w:r>
                    <w:rPr>
                      <w:rFonts w:ascii="Arial" w:hAnsi="Arial" w:cs="Arial"/>
                    </w:rPr>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5FB15670" w14:textId="77777777" w:rsidTr="00603787">
                    <w:trPr>
                      <w:trHeight w:hRule="exact" w:val="2705"/>
                    </w:trPr>
                    <w:tc>
                      <w:tcPr>
                        <w:tcW w:w="10207" w:type="dxa"/>
                        <w:tcBorders>
                          <w:top w:val="single" w:sz="4" w:space="0" w:color="auto"/>
                          <w:left w:val="single" w:sz="4" w:space="0" w:color="auto"/>
                          <w:bottom w:val="single" w:sz="4" w:space="0" w:color="auto"/>
                          <w:right w:val="single" w:sz="6" w:space="0" w:color="auto"/>
                        </w:tcBorders>
                      </w:tcPr>
                      <w:p w14:paraId="2C309ADA" w14:textId="77777777" w:rsidR="00A522E1" w:rsidRPr="00156F48" w:rsidRDefault="00A522E1" w:rsidP="0089761D">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14DFE33" w14:textId="77777777" w:rsidR="00A522E1" w:rsidRPr="00156F48" w:rsidRDefault="00A522E1" w:rsidP="00E05E36">
                  <w:pPr>
                    <w:keepNext/>
                    <w:keepLines/>
                    <w:spacing w:before="60" w:after="60"/>
                    <w:rPr>
                      <w:rFonts w:ascii="Arial" w:hAnsi="Arial" w:cs="Arial"/>
                    </w:rPr>
                  </w:pPr>
                </w:p>
              </w:tc>
            </w:tr>
            <w:tr w:rsidR="00A522E1" w14:paraId="53B4761C" w14:textId="77777777" w:rsidTr="00A63108">
              <w:trPr>
                <w:trHeight w:val="20"/>
              </w:trPr>
              <w:tc>
                <w:tcPr>
                  <w:tcW w:w="10368" w:type="dxa"/>
                  <w:tcBorders>
                    <w:top w:val="nil"/>
                    <w:left w:val="nil"/>
                    <w:bottom w:val="nil"/>
                    <w:right w:val="nil"/>
                  </w:tcBorders>
                  <w:shd w:val="clear" w:color="auto" w:fill="FFFFFF" w:themeFill="background1"/>
                </w:tcPr>
                <w:p w14:paraId="47624E93" w14:textId="77777777" w:rsidR="00A522E1" w:rsidRDefault="00A522E1" w:rsidP="00E05E36">
                  <w:pPr>
                    <w:keepNext/>
                    <w:keepLines/>
                    <w:spacing w:before="60" w:after="60"/>
                    <w:rPr>
                      <w:rFonts w:ascii="Arial" w:hAnsi="Arial" w:cs="Arial"/>
                    </w:rPr>
                  </w:pPr>
                  <w:r>
                    <w:rPr>
                      <w:rFonts w:ascii="Arial" w:hAnsi="Arial" w:cs="Arial"/>
                    </w:rPr>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216D2689" w14:textId="77777777" w:rsidR="00A522E1" w:rsidRPr="0081343B" w:rsidRDefault="00A522E1" w:rsidP="00E05E3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117E2BE" w14:textId="77777777" w:rsidTr="00603787">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36C1408" w14:textId="77777777" w:rsidR="00A522E1" w:rsidRDefault="00A522E1" w:rsidP="0089761D">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44974F0" w14:textId="77777777" w:rsidR="00A522E1" w:rsidRPr="00156F48" w:rsidRDefault="00A522E1" w:rsidP="0089761D">
                        <w:pPr>
                          <w:keepNext/>
                          <w:keepLines/>
                          <w:framePr w:hSpace="180" w:wrap="around" w:vAnchor="text" w:hAnchor="margin" w:xAlign="center" w:y="1660"/>
                          <w:widowControl w:val="0"/>
                          <w:spacing w:before="60" w:after="60"/>
                          <w:rPr>
                            <w:rFonts w:ascii="Arial" w:hAnsi="Arial" w:cs="Arial"/>
                            <w:sz w:val="22"/>
                          </w:rPr>
                        </w:pPr>
                      </w:p>
                    </w:tc>
                  </w:tr>
                  <w:tr w:rsidR="00A522E1" w:rsidRPr="00156F48" w14:paraId="170B9535" w14:textId="77777777" w:rsidTr="00A63108">
                    <w:trPr>
                      <w:trHeight w:hRule="exact" w:val="454"/>
                    </w:trPr>
                    <w:tc>
                      <w:tcPr>
                        <w:tcW w:w="6845" w:type="dxa"/>
                        <w:tcBorders>
                          <w:top w:val="single" w:sz="4" w:space="0" w:color="auto"/>
                          <w:right w:val="single" w:sz="4" w:space="0" w:color="auto"/>
                        </w:tcBorders>
                        <w:vAlign w:val="center"/>
                      </w:tcPr>
                      <w:p w14:paraId="6C627EC5" w14:textId="77777777" w:rsidR="00A522E1" w:rsidRDefault="00A522E1" w:rsidP="0089761D">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19A62D0D" w14:textId="77777777" w:rsidR="00A522E1" w:rsidRPr="00156F48" w:rsidRDefault="00A522E1" w:rsidP="0089761D">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171B0B57" w14:textId="77777777" w:rsidR="00A522E1" w:rsidRDefault="00A522E1" w:rsidP="0089761D">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38EC441" w14:textId="77777777" w:rsidR="00A522E1" w:rsidRPr="00156F48" w:rsidRDefault="00A522E1" w:rsidP="0089761D">
                        <w:pPr>
                          <w:keepNext/>
                          <w:keepLines/>
                          <w:framePr w:hSpace="180" w:wrap="around" w:vAnchor="text" w:hAnchor="margin" w:xAlign="center" w:y="1660"/>
                          <w:widowControl w:val="0"/>
                          <w:spacing w:before="120" w:after="60"/>
                          <w:rPr>
                            <w:rFonts w:ascii="Arial" w:hAnsi="Arial" w:cs="Arial"/>
                            <w:sz w:val="22"/>
                          </w:rPr>
                        </w:pPr>
                      </w:p>
                    </w:tc>
                  </w:tr>
                </w:tbl>
                <w:p w14:paraId="3267D072" w14:textId="77777777" w:rsidR="00A522E1" w:rsidRPr="00156F48" w:rsidRDefault="00A522E1" w:rsidP="00E05E36">
                  <w:pPr>
                    <w:keepNext/>
                    <w:keepLines/>
                    <w:spacing w:before="60" w:after="60"/>
                    <w:rPr>
                      <w:rFonts w:ascii="Arial" w:hAnsi="Arial" w:cs="Arial"/>
                    </w:rPr>
                  </w:pPr>
                </w:p>
              </w:tc>
            </w:tr>
            <w:tr w:rsidR="00A522E1" w14:paraId="35A3E487" w14:textId="77777777" w:rsidTr="00A63108">
              <w:trPr>
                <w:trHeight w:val="20"/>
              </w:trPr>
              <w:tc>
                <w:tcPr>
                  <w:tcW w:w="10368" w:type="dxa"/>
                  <w:tcBorders>
                    <w:top w:val="nil"/>
                    <w:left w:val="nil"/>
                    <w:bottom w:val="nil"/>
                    <w:right w:val="nil"/>
                  </w:tcBorders>
                  <w:shd w:val="clear" w:color="auto" w:fill="FFFFFF" w:themeFill="background1"/>
                </w:tcPr>
                <w:p w14:paraId="4D240210" w14:textId="77777777" w:rsidR="00A522E1" w:rsidRDefault="00A522E1" w:rsidP="00E05E36">
                  <w:pPr>
                    <w:keepNext/>
                    <w:keepLines/>
                    <w:rPr>
                      <w:rFonts w:ascii="Arial" w:hAnsi="Arial" w:cs="Arial"/>
                      <w:sz w:val="12"/>
                      <w:szCs w:val="12"/>
                    </w:rPr>
                  </w:pPr>
                </w:p>
                <w:p w14:paraId="796FFD3F" w14:textId="77777777" w:rsidR="007C4602" w:rsidRPr="00B75FEE" w:rsidRDefault="007C4602" w:rsidP="00E05E36">
                  <w:pPr>
                    <w:keepNext/>
                    <w:keepLines/>
                    <w:widowControl w:val="0"/>
                    <w:spacing w:before="60" w:after="60"/>
                    <w:rPr>
                      <w:rFonts w:ascii="Arial" w:hAnsi="Arial" w:cs="Arial"/>
                      <w:sz w:val="22"/>
                    </w:rPr>
                  </w:pPr>
                  <w:r>
                    <w:rPr>
                      <w:rFonts w:ascii="Arial" w:hAnsi="Arial" w:cs="Arial"/>
                    </w:rPr>
                    <w:t>Have outstanding</w:t>
                  </w:r>
                  <w:r w:rsidR="00B75FEE">
                    <w:rPr>
                      <w:rFonts w:ascii="Arial" w:hAnsi="Arial" w:cs="Arial"/>
                    </w:rPr>
                    <w:t xml:space="preserve"> issues from previous reports been satisfactorily addressed? </w:t>
                  </w:r>
                  <w:r w:rsidR="00B75FEE" w:rsidRPr="00B75FEE">
                    <w:rPr>
                      <w:rFonts w:ascii="Arial" w:hAnsi="Arial" w:cs="Arial"/>
                      <w:sz w:val="22"/>
                      <w:bdr w:val="single" w:sz="4" w:space="0" w:color="auto"/>
                    </w:rPr>
                    <w:fldChar w:fldCharType="begin">
                      <w:ffData>
                        <w:name w:val="Text9"/>
                        <w:enabled/>
                        <w:calcOnExit w:val="0"/>
                        <w:textInput/>
                      </w:ffData>
                    </w:fldChar>
                  </w:r>
                  <w:r w:rsidR="00B75FEE" w:rsidRPr="00B75FEE">
                    <w:rPr>
                      <w:rFonts w:ascii="Arial" w:hAnsi="Arial" w:cs="Arial"/>
                      <w:sz w:val="22"/>
                      <w:bdr w:val="single" w:sz="4" w:space="0" w:color="auto"/>
                    </w:rPr>
                    <w:instrText xml:space="preserve"> FORMTEXT </w:instrText>
                  </w:r>
                  <w:r w:rsidR="00B75FEE" w:rsidRPr="00B75FEE">
                    <w:rPr>
                      <w:rFonts w:ascii="Arial" w:hAnsi="Arial" w:cs="Arial"/>
                      <w:sz w:val="22"/>
                      <w:bdr w:val="single" w:sz="4" w:space="0" w:color="auto"/>
                    </w:rPr>
                  </w:r>
                  <w:r w:rsidR="00B75FEE" w:rsidRPr="00B75FEE">
                    <w:rPr>
                      <w:rFonts w:ascii="Arial" w:hAnsi="Arial" w:cs="Arial"/>
                      <w:sz w:val="22"/>
                      <w:bdr w:val="single" w:sz="4" w:space="0" w:color="auto"/>
                    </w:rPr>
                    <w:fldChar w:fldCharType="separate"/>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sz w:val="22"/>
                      <w:bdr w:val="single" w:sz="4" w:space="0" w:color="auto"/>
                    </w:rPr>
                    <w:fldChar w:fldCharType="end"/>
                  </w:r>
                </w:p>
                <w:p w14:paraId="58534722" w14:textId="77777777" w:rsidR="007C4602" w:rsidRDefault="007C4602" w:rsidP="00E05E36">
                  <w:pPr>
                    <w:keepNext/>
                    <w:keepLines/>
                    <w:spacing w:before="60" w:after="60"/>
                    <w:rPr>
                      <w:rFonts w:ascii="Arial" w:hAnsi="Arial" w:cs="Arial"/>
                    </w:rPr>
                  </w:pPr>
                  <w:r>
                    <w:rPr>
                      <w:rFonts w:ascii="Arial" w:hAnsi="Arial" w:cs="Arial"/>
                    </w:rPr>
                    <w:t xml:space="preserve">Please </w:t>
                  </w:r>
                  <w:r w:rsidR="00B75FEE">
                    <w:rPr>
                      <w:rFonts w:ascii="Arial" w:hAnsi="Arial" w:cs="Arial"/>
                    </w:rPr>
                    <w:t>provide comments below:</w:t>
                  </w:r>
                </w:p>
                <w:tbl>
                  <w:tblPr>
                    <w:tblW w:w="10207" w:type="dxa"/>
                    <w:tblLayout w:type="fixed"/>
                    <w:tblLook w:val="0000" w:firstRow="0" w:lastRow="0" w:firstColumn="0" w:lastColumn="0" w:noHBand="0" w:noVBand="0"/>
                  </w:tblPr>
                  <w:tblGrid>
                    <w:gridCol w:w="10207"/>
                  </w:tblGrid>
                  <w:tr w:rsidR="007C4602" w:rsidRPr="00156F48" w14:paraId="67615D55" w14:textId="77777777" w:rsidTr="00B376D5">
                    <w:trPr>
                      <w:trHeight w:hRule="exact" w:val="2477"/>
                    </w:trPr>
                    <w:tc>
                      <w:tcPr>
                        <w:tcW w:w="10207" w:type="dxa"/>
                        <w:tcBorders>
                          <w:top w:val="single" w:sz="4" w:space="0" w:color="auto"/>
                          <w:left w:val="single" w:sz="4" w:space="0" w:color="auto"/>
                          <w:bottom w:val="single" w:sz="4" w:space="0" w:color="auto"/>
                          <w:right w:val="single" w:sz="6" w:space="0" w:color="auto"/>
                        </w:tcBorders>
                      </w:tcPr>
                      <w:p w14:paraId="0DDCB6E6" w14:textId="77777777" w:rsidR="007C4602" w:rsidRPr="00156F48" w:rsidRDefault="007C4602" w:rsidP="0089761D">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D468689" w14:textId="77777777" w:rsidR="003657DC" w:rsidRPr="00EA4C9A" w:rsidRDefault="003657DC" w:rsidP="00E05E36">
                  <w:pPr>
                    <w:keepNext/>
                    <w:keepLines/>
                    <w:rPr>
                      <w:rFonts w:ascii="Arial" w:hAnsi="Arial" w:cs="Arial"/>
                      <w:sz w:val="12"/>
                      <w:szCs w:val="12"/>
                    </w:rPr>
                  </w:pPr>
                </w:p>
              </w:tc>
            </w:tr>
            <w:tr w:rsidR="00A522E1" w14:paraId="75F8179E" w14:textId="77777777" w:rsidTr="001D4C77">
              <w:trPr>
                <w:trHeight w:val="274"/>
              </w:trPr>
              <w:tc>
                <w:tcPr>
                  <w:tcW w:w="10368" w:type="dxa"/>
                  <w:tcBorders>
                    <w:top w:val="single" w:sz="4" w:space="0" w:color="auto"/>
                    <w:left w:val="nil"/>
                    <w:bottom w:val="nil"/>
                    <w:right w:val="nil"/>
                  </w:tcBorders>
                  <w:shd w:val="clear" w:color="auto" w:fill="FFFFFF" w:themeFill="background1"/>
                </w:tcPr>
                <w:p w14:paraId="14A849FB" w14:textId="77777777" w:rsidR="00407FDA" w:rsidRDefault="00407FDA" w:rsidP="00E05E36">
                  <w:pPr>
                    <w:keepNext/>
                    <w:keepLines/>
                    <w:spacing w:before="60" w:after="60"/>
                    <w:rPr>
                      <w:rFonts w:ascii="Arial" w:hAnsi="Arial" w:cs="Arial"/>
                      <w:b/>
                      <w:color w:val="384967"/>
                      <w:sz w:val="24"/>
                      <w:szCs w:val="24"/>
                    </w:rPr>
                  </w:pPr>
                </w:p>
                <w:p w14:paraId="623C5B97" w14:textId="77777777" w:rsidR="00407FDA" w:rsidRDefault="00407FDA" w:rsidP="00E05E36">
                  <w:pPr>
                    <w:keepNext/>
                    <w:keepLines/>
                    <w:spacing w:before="60" w:after="60"/>
                    <w:rPr>
                      <w:rFonts w:ascii="Arial" w:hAnsi="Arial" w:cs="Arial"/>
                      <w:b/>
                      <w:color w:val="384967"/>
                      <w:sz w:val="24"/>
                      <w:szCs w:val="24"/>
                    </w:rPr>
                  </w:pPr>
                </w:p>
                <w:p w14:paraId="525FD053" w14:textId="77777777" w:rsidR="00407FDA" w:rsidRDefault="00407FDA" w:rsidP="00E05E36">
                  <w:pPr>
                    <w:keepNext/>
                    <w:keepLines/>
                    <w:spacing w:before="60" w:after="60"/>
                    <w:rPr>
                      <w:rFonts w:ascii="Arial" w:hAnsi="Arial" w:cs="Arial"/>
                      <w:b/>
                      <w:color w:val="384967"/>
                      <w:sz w:val="24"/>
                      <w:szCs w:val="24"/>
                    </w:rPr>
                  </w:pPr>
                </w:p>
                <w:p w14:paraId="33A90380" w14:textId="409294B6" w:rsidR="00CE582D" w:rsidRDefault="001D4C77" w:rsidP="00E05E36">
                  <w:pPr>
                    <w:keepNext/>
                    <w:keepLines/>
                    <w:spacing w:before="60" w:after="60"/>
                    <w:rPr>
                      <w:rFonts w:ascii="Arial" w:hAnsi="Arial" w:cs="Arial"/>
                    </w:rPr>
                  </w:pPr>
                  <w:r w:rsidRPr="00407FDA">
                    <w:rPr>
                      <w:rFonts w:ascii="Arial" w:hAnsi="Arial" w:cs="Arial"/>
                      <w:b/>
                      <w:color w:val="384967"/>
                      <w:sz w:val="24"/>
                      <w:szCs w:val="24"/>
                    </w:rPr>
                    <w:lastRenderedPageBreak/>
                    <w:t>PREP REQUIREMENTS</w:t>
                  </w:r>
                </w:p>
              </w:tc>
            </w:tr>
            <w:tr w:rsidR="00C96ECB" w14:paraId="1B122757" w14:textId="77777777" w:rsidTr="001C25CE">
              <w:trPr>
                <w:trHeight w:val="4503"/>
              </w:trPr>
              <w:tc>
                <w:tcPr>
                  <w:tcW w:w="10368" w:type="dxa"/>
                  <w:tcBorders>
                    <w:top w:val="nil"/>
                    <w:left w:val="nil"/>
                    <w:bottom w:val="nil"/>
                    <w:right w:val="nil"/>
                  </w:tcBorders>
                  <w:shd w:val="clear" w:color="auto" w:fill="auto"/>
                  <w:vAlign w:val="center"/>
                </w:tcPr>
                <w:p w14:paraId="075C4D0B" w14:textId="77777777" w:rsidR="00C96ECB" w:rsidRDefault="00C96ECB" w:rsidP="00E05E36">
                  <w:pPr>
                    <w:keepNext/>
                    <w:keepLines/>
                    <w:suppressAutoHyphens/>
                    <w:spacing w:before="60" w:after="60"/>
                    <w:rPr>
                      <w:rFonts w:ascii="Arial" w:hAnsi="Arial" w:cs="Arial"/>
                      <w:i/>
                    </w:rPr>
                  </w:pPr>
                  <w:r>
                    <w:rPr>
                      <w:rFonts w:ascii="Arial" w:hAnsi="Arial" w:cs="Arial"/>
                      <w:i/>
                    </w:rPr>
                    <w:lastRenderedPageBreak/>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C96ECB" w:rsidRPr="00E2138F" w14:paraId="058DDCC3" w14:textId="77777777" w:rsidTr="00A63108">
                    <w:trPr>
                      <w:trHeight w:val="360"/>
                    </w:trPr>
                    <w:tc>
                      <w:tcPr>
                        <w:tcW w:w="959" w:type="dxa"/>
                        <w:shd w:val="clear" w:color="auto" w:fill="auto"/>
                      </w:tcPr>
                      <w:p w14:paraId="7B04456E" w14:textId="77777777" w:rsidR="00C96ECB" w:rsidRPr="00366F1A" w:rsidRDefault="00C96ECB" w:rsidP="0089761D">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992" w:type="dxa"/>
                        <w:shd w:val="clear" w:color="auto" w:fill="auto"/>
                      </w:tcPr>
                      <w:p w14:paraId="6DE89421" w14:textId="77777777" w:rsidR="00C96ECB" w:rsidRPr="00366F1A" w:rsidRDefault="00C96ECB" w:rsidP="0089761D">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8222" w:type="dxa"/>
                        <w:shd w:val="clear" w:color="auto" w:fill="auto"/>
                      </w:tcPr>
                      <w:p w14:paraId="0E87A9E8" w14:textId="7A20EB88" w:rsidR="00C96ECB" w:rsidRPr="00366F1A" w:rsidRDefault="00C96ECB" w:rsidP="0089761D">
                        <w:pPr>
                          <w:keepNext/>
                          <w:keepLines/>
                          <w:framePr w:hSpace="180" w:wrap="around" w:vAnchor="text" w:hAnchor="margin" w:xAlign="center" w:y="1660"/>
                          <w:jc w:val="both"/>
                          <w:outlineLvl w:val="7"/>
                          <w:rPr>
                            <w:rFonts w:ascii="Arial" w:hAnsi="Arial"/>
                            <w:bCs/>
                          </w:rPr>
                        </w:pPr>
                        <w:r w:rsidRPr="00366F1A">
                          <w:rPr>
                            <w:rFonts w:ascii="Arial" w:hAnsi="Arial"/>
                            <w:bCs/>
                          </w:rPr>
                          <w:t xml:space="preserve">Learning Needs Analysis (minimum </w:t>
                        </w:r>
                        <w:r w:rsidR="006616FA">
                          <w:rPr>
                            <w:rFonts w:ascii="Arial" w:hAnsi="Arial"/>
                            <w:bCs/>
                          </w:rPr>
                          <w:t>2</w:t>
                        </w:r>
                        <w:r w:rsidRPr="00366F1A">
                          <w:rPr>
                            <w:rFonts w:ascii="Arial" w:hAnsi="Arial"/>
                            <w:bCs/>
                          </w:rPr>
                          <w:t xml:space="preserve"> required per training year)</w:t>
                        </w:r>
                      </w:p>
                    </w:tc>
                  </w:tr>
                  <w:tr w:rsidR="00C96ECB" w:rsidRPr="00E2138F" w14:paraId="5BFB2A4D" w14:textId="77777777" w:rsidTr="00A63108">
                    <w:trPr>
                      <w:trHeight w:val="360"/>
                    </w:trPr>
                    <w:tc>
                      <w:tcPr>
                        <w:tcW w:w="959" w:type="dxa"/>
                        <w:shd w:val="clear" w:color="auto" w:fill="auto"/>
                      </w:tcPr>
                      <w:p w14:paraId="7DABCC9A" w14:textId="77777777" w:rsidR="00C96ECB" w:rsidRPr="00366F1A" w:rsidRDefault="00C96ECB" w:rsidP="0089761D">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992" w:type="dxa"/>
                        <w:shd w:val="clear" w:color="auto" w:fill="auto"/>
                      </w:tcPr>
                      <w:p w14:paraId="42D53731" w14:textId="77777777" w:rsidR="00C96ECB" w:rsidRPr="00366F1A" w:rsidRDefault="00C96ECB" w:rsidP="0089761D">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8222" w:type="dxa"/>
                        <w:shd w:val="clear" w:color="auto" w:fill="auto"/>
                      </w:tcPr>
                      <w:p w14:paraId="08B32766" w14:textId="1F6448B4" w:rsidR="00C96ECB" w:rsidRPr="00366F1A" w:rsidRDefault="00954299" w:rsidP="0089761D">
                        <w:pPr>
                          <w:keepNext/>
                          <w:keepLines/>
                          <w:framePr w:hSpace="180" w:wrap="around" w:vAnchor="text" w:hAnchor="margin" w:xAlign="center" w:y="1660"/>
                          <w:jc w:val="both"/>
                          <w:outlineLvl w:val="7"/>
                          <w:rPr>
                            <w:rFonts w:ascii="Arial" w:hAnsi="Arial"/>
                            <w:bCs/>
                          </w:rPr>
                        </w:pPr>
                        <w:r>
                          <w:rPr>
                            <w:rFonts w:ascii="Arial" w:hAnsi="Arial"/>
                            <w:bCs/>
                          </w:rPr>
                          <w:t>Case-based Discussion (minimum</w:t>
                        </w:r>
                        <w:r w:rsidR="006616FA">
                          <w:rPr>
                            <w:rFonts w:ascii="Arial" w:hAnsi="Arial"/>
                            <w:bCs/>
                          </w:rPr>
                          <w:t xml:space="preserve"> 4</w:t>
                        </w:r>
                        <w:r w:rsidR="00C96ECB" w:rsidRPr="00366F1A">
                          <w:rPr>
                            <w:rFonts w:ascii="Arial" w:hAnsi="Arial"/>
                            <w:bCs/>
                          </w:rPr>
                          <w:t xml:space="preserve"> required per </w:t>
                        </w:r>
                        <w:r w:rsidR="006616FA" w:rsidRPr="006616FA">
                          <w:rPr>
                            <w:rFonts w:ascii="Arial" w:hAnsi="Arial"/>
                            <w:b/>
                            <w:bCs/>
                          </w:rPr>
                          <w:t xml:space="preserve">core </w:t>
                        </w:r>
                        <w:r w:rsidR="00C96ECB" w:rsidRPr="00366F1A">
                          <w:rPr>
                            <w:rFonts w:ascii="Arial" w:hAnsi="Arial"/>
                            <w:bCs/>
                          </w:rPr>
                          <w:t>training year)</w:t>
                        </w:r>
                      </w:p>
                    </w:tc>
                  </w:tr>
                  <w:tr w:rsidR="00C96ECB" w:rsidRPr="00E2138F" w14:paraId="2F866D62" w14:textId="77777777" w:rsidTr="00A63108">
                    <w:trPr>
                      <w:trHeight w:val="360"/>
                    </w:trPr>
                    <w:tc>
                      <w:tcPr>
                        <w:tcW w:w="959" w:type="dxa"/>
                        <w:shd w:val="clear" w:color="auto" w:fill="auto"/>
                      </w:tcPr>
                      <w:p w14:paraId="4D92B94B" w14:textId="77777777" w:rsidR="00C96ECB" w:rsidRPr="00366F1A" w:rsidRDefault="00C96ECB" w:rsidP="0089761D">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992" w:type="dxa"/>
                        <w:shd w:val="clear" w:color="auto" w:fill="auto"/>
                      </w:tcPr>
                      <w:p w14:paraId="10DB4C9D" w14:textId="77777777" w:rsidR="00C96ECB" w:rsidRPr="00366F1A" w:rsidRDefault="00C96ECB" w:rsidP="0089761D">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8222" w:type="dxa"/>
                        <w:shd w:val="clear" w:color="auto" w:fill="auto"/>
                      </w:tcPr>
                      <w:p w14:paraId="4816D8C2" w14:textId="60F8CBE2" w:rsidR="00C96ECB" w:rsidRPr="00366F1A" w:rsidRDefault="006616FA" w:rsidP="0089761D">
                        <w:pPr>
                          <w:keepNext/>
                          <w:keepLines/>
                          <w:framePr w:hSpace="180" w:wrap="around" w:vAnchor="text" w:hAnchor="margin" w:xAlign="center" w:y="1660"/>
                          <w:jc w:val="both"/>
                          <w:outlineLvl w:val="7"/>
                          <w:rPr>
                            <w:rFonts w:ascii="Arial" w:hAnsi="Arial"/>
                            <w:bCs/>
                          </w:rPr>
                        </w:pPr>
                        <w:r>
                          <w:rPr>
                            <w:rFonts w:ascii="Arial" w:hAnsi="Arial"/>
                            <w:bCs/>
                          </w:rPr>
                          <w:t>Professional Qualities Reflection</w:t>
                        </w:r>
                        <w:r w:rsidR="00C96ECB" w:rsidRPr="00366F1A">
                          <w:rPr>
                            <w:rFonts w:ascii="Arial" w:hAnsi="Arial"/>
                            <w:bCs/>
                          </w:rPr>
                          <w:t xml:space="preserve"> (</w:t>
                        </w:r>
                        <w:r w:rsidR="00954299" w:rsidRPr="006616FA">
                          <w:rPr>
                            <w:rFonts w:ascii="Arial" w:hAnsi="Arial"/>
                            <w:bCs/>
                          </w:rPr>
                          <w:t>minimum</w:t>
                        </w:r>
                        <w:r w:rsidRPr="006616FA">
                          <w:rPr>
                            <w:rFonts w:ascii="Arial" w:hAnsi="Arial"/>
                            <w:bCs/>
                          </w:rPr>
                          <w:t xml:space="preserve"> 2</w:t>
                        </w:r>
                        <w:r w:rsidR="005B20C6" w:rsidRPr="006616FA">
                          <w:rPr>
                            <w:rFonts w:ascii="Arial" w:hAnsi="Arial"/>
                            <w:bCs/>
                          </w:rPr>
                          <w:t xml:space="preserve"> </w:t>
                        </w:r>
                        <w:r w:rsidR="00C96ECB" w:rsidRPr="006616FA">
                          <w:rPr>
                            <w:rFonts w:ascii="Arial" w:hAnsi="Arial"/>
                            <w:bCs/>
                          </w:rPr>
                          <w:t>req</w:t>
                        </w:r>
                        <w:r w:rsidR="00C96ECB" w:rsidRPr="00366F1A">
                          <w:rPr>
                            <w:rFonts w:ascii="Arial" w:hAnsi="Arial"/>
                            <w:bCs/>
                          </w:rPr>
                          <w:t>uired per training year)</w:t>
                        </w:r>
                      </w:p>
                    </w:tc>
                  </w:tr>
                </w:tbl>
                <w:p w14:paraId="531F1973" w14:textId="77777777" w:rsidR="00C96ECB" w:rsidRPr="00560FEF" w:rsidRDefault="00C96ECB" w:rsidP="00E05E36">
                  <w:pPr>
                    <w:pStyle w:val="Heading8"/>
                    <w:rPr>
                      <w:rFonts w:ascii="Arial" w:hAnsi="Arial"/>
                      <w:b/>
                      <w:bCs/>
                      <w:color w:val="000000" w:themeColor="text1"/>
                    </w:rPr>
                  </w:pPr>
                  <w:r w:rsidRPr="00560FEF">
                    <w:rPr>
                      <w:rFonts w:ascii="Arial" w:hAnsi="Arial"/>
                      <w:b/>
                      <w:bCs/>
                      <w:color w:val="000000" w:themeColor="text1"/>
                    </w:rPr>
                    <w:t>Please comment on specific areas these activities could focus on in future:</w:t>
                  </w:r>
                </w:p>
                <w:p w14:paraId="6B202A3D" w14:textId="77777777" w:rsidR="00C96ECB" w:rsidRPr="00A464ED" w:rsidRDefault="00C96ECB" w:rsidP="00E05E36">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C96ECB" w:rsidRPr="000461A8" w14:paraId="6C0E978C" w14:textId="77777777" w:rsidTr="00A63108">
                    <w:trPr>
                      <w:trHeight w:val="1849"/>
                    </w:trPr>
                    <w:tc>
                      <w:tcPr>
                        <w:tcW w:w="10163" w:type="dxa"/>
                        <w:shd w:val="clear" w:color="auto" w:fill="auto"/>
                      </w:tcPr>
                      <w:p w14:paraId="4C0161B7" w14:textId="77777777" w:rsidR="00C96ECB" w:rsidRPr="000461A8" w:rsidRDefault="00C96ECB" w:rsidP="0089761D">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67BEBCE" w14:textId="77777777" w:rsidR="00C96ECB" w:rsidRPr="00293916" w:rsidRDefault="00C96ECB" w:rsidP="00CE582D">
                  <w:pPr>
                    <w:keepNext/>
                    <w:keepLines/>
                    <w:suppressAutoHyphens/>
                    <w:rPr>
                      <w:rFonts w:ascii="Arial" w:hAnsi="Arial" w:cs="Arial"/>
                    </w:rPr>
                  </w:pPr>
                </w:p>
              </w:tc>
            </w:tr>
            <w:tr w:rsidR="00C96ECB" w14:paraId="06CB1C12" w14:textId="77777777" w:rsidTr="00A63108">
              <w:tc>
                <w:tcPr>
                  <w:tcW w:w="10368" w:type="dxa"/>
                  <w:tcBorders>
                    <w:top w:val="nil"/>
                    <w:left w:val="nil"/>
                    <w:bottom w:val="nil"/>
                    <w:right w:val="nil"/>
                  </w:tcBorders>
                  <w:shd w:val="clear" w:color="auto" w:fill="auto"/>
                  <w:vAlign w:val="center"/>
                </w:tcPr>
                <w:p w14:paraId="227BE9F5" w14:textId="77777777" w:rsidR="002B7FC7" w:rsidRPr="00E07ABF" w:rsidRDefault="002B7FC7" w:rsidP="00E05E36">
                  <w:pPr>
                    <w:keepNext/>
                    <w:keepLines/>
                    <w:suppressAutoHyphens/>
                    <w:rPr>
                      <w:rFonts w:ascii="Arial" w:hAnsi="Arial" w:cs="Arial"/>
                      <w:i/>
                      <w:sz w:val="12"/>
                      <w:szCs w:val="12"/>
                    </w:rPr>
                  </w:pPr>
                </w:p>
              </w:tc>
            </w:tr>
            <w:tr w:rsidR="00C96ECB" w14:paraId="4F24EB3B"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D6568E" w14:paraId="7CEFB271" w14:textId="77777777" w:rsidTr="00501DAF">
                    <w:trPr>
                      <w:trHeight w:val="3783"/>
                    </w:trPr>
                    <w:tc>
                      <w:tcPr>
                        <w:tcW w:w="10368" w:type="dxa"/>
                        <w:tcBorders>
                          <w:top w:val="single" w:sz="18" w:space="0" w:color="294864"/>
                        </w:tcBorders>
                        <w:shd w:val="clear" w:color="auto" w:fill="FFFFFF" w:themeFill="background1"/>
                        <w:vAlign w:val="center"/>
                      </w:tcPr>
                      <w:p w14:paraId="0752BA9F" w14:textId="6B9E3E88" w:rsidR="006616FA" w:rsidRPr="00407FDA" w:rsidRDefault="002B7FC7" w:rsidP="00E05E36">
                        <w:pPr>
                          <w:keepNext/>
                          <w:keepLines/>
                          <w:spacing w:before="60" w:after="60"/>
                          <w:rPr>
                            <w:rFonts w:ascii="Arial" w:hAnsi="Arial" w:cs="Arial"/>
                            <w:b/>
                            <w:color w:val="384967"/>
                            <w:sz w:val="24"/>
                            <w:szCs w:val="24"/>
                          </w:rPr>
                        </w:pPr>
                        <w:r w:rsidRPr="00407FDA">
                          <w:rPr>
                            <w:rFonts w:ascii="Arial" w:hAnsi="Arial" w:cs="Arial"/>
                            <w:b/>
                            <w:color w:val="384967"/>
                            <w:sz w:val="24"/>
                            <w:szCs w:val="24"/>
                          </w:rPr>
                          <w:t>RESEARCH PROJECT</w:t>
                        </w:r>
                        <w:r w:rsidR="00AA39F8" w:rsidRPr="00407FDA">
                          <w:rPr>
                            <w:rFonts w:ascii="Arial" w:hAnsi="Arial" w:cs="Arial"/>
                            <w:b/>
                            <w:color w:val="384967"/>
                            <w:sz w:val="24"/>
                            <w:szCs w:val="24"/>
                          </w:rPr>
                          <w:t xml:space="preserve"> </w:t>
                        </w:r>
                        <w:r w:rsidR="006616FA" w:rsidRPr="00407FDA">
                          <w:rPr>
                            <w:rFonts w:ascii="Arial" w:hAnsi="Arial" w:cs="Arial"/>
                            <w:b/>
                            <w:color w:val="384967"/>
                            <w:sz w:val="24"/>
                            <w:szCs w:val="24"/>
                          </w:rPr>
                          <w:t>REQUIREMENT</w:t>
                        </w:r>
                        <w:r w:rsidR="001D4C77" w:rsidRPr="00407FDA">
                          <w:rPr>
                            <w:rFonts w:ascii="Arial" w:hAnsi="Arial" w:cs="Arial"/>
                            <w:b/>
                            <w:color w:val="384967"/>
                            <w:sz w:val="24"/>
                            <w:szCs w:val="24"/>
                          </w:rPr>
                          <w:t>S</w:t>
                        </w:r>
                      </w:p>
                      <w:p w14:paraId="2E5C4CF8" w14:textId="77777777" w:rsidR="006616FA" w:rsidRPr="002740C6" w:rsidRDefault="006616FA" w:rsidP="006616FA">
                        <w:pPr>
                          <w:keepNext/>
                          <w:keepLines/>
                          <w:spacing w:before="60" w:after="60"/>
                          <w:rPr>
                            <w:rFonts w:ascii="Arial" w:hAnsi="Arial" w:cs="Arial"/>
                            <w:b/>
                          </w:rPr>
                        </w:pPr>
                        <w:r w:rsidRPr="002740C6">
                          <w:rPr>
                            <w:rFonts w:ascii="Arial" w:hAnsi="Arial" w:cs="Arial"/>
                            <w:b/>
                          </w:rPr>
                          <w:t>For trainees commencing before 2019</w:t>
                        </w:r>
                      </w:p>
                      <w:p w14:paraId="4945C2CF" w14:textId="1810C74D" w:rsidR="002740C6" w:rsidRPr="002740C6" w:rsidRDefault="006616FA" w:rsidP="006616FA">
                        <w:pPr>
                          <w:keepNext/>
                          <w:keepLines/>
                          <w:spacing w:before="60" w:after="60"/>
                          <w:rPr>
                            <w:rFonts w:ascii="Arial" w:hAnsi="Arial" w:cs="Arial"/>
                          </w:rPr>
                        </w:pPr>
                        <w:r w:rsidRPr="002740C6">
                          <w:rPr>
                            <w:rFonts w:ascii="Arial" w:hAnsi="Arial" w:cs="Arial"/>
                          </w:rPr>
                          <w:t xml:space="preserve">One project to be assessed as satisfactory by the end of each training year, one of these </w:t>
                        </w:r>
                        <w:r w:rsidR="00A374D0" w:rsidRPr="002740C6">
                          <w:rPr>
                            <w:rFonts w:ascii="Arial" w:hAnsi="Arial" w:cs="Arial"/>
                          </w:rPr>
                          <w:t>must</w:t>
                        </w:r>
                        <w:r w:rsidRPr="002740C6">
                          <w:rPr>
                            <w:rFonts w:ascii="Arial" w:hAnsi="Arial" w:cs="Arial"/>
                          </w:rPr>
                          <w:t xml:space="preserve"> be major </w:t>
                        </w:r>
                        <w:r w:rsidR="00A374D0" w:rsidRPr="002740C6">
                          <w:rPr>
                            <w:rFonts w:ascii="Arial" w:hAnsi="Arial" w:cs="Arial"/>
                          </w:rPr>
                          <w:t>research</w:t>
                        </w:r>
                        <w:r w:rsidRPr="002740C6">
                          <w:rPr>
                            <w:rFonts w:ascii="Arial" w:hAnsi="Arial" w:cs="Arial"/>
                          </w:rPr>
                          <w:t xml:space="preserve"> project. </w:t>
                        </w:r>
                      </w:p>
                      <w:p w14:paraId="45B8480B" w14:textId="225EEB61" w:rsidR="002740C6" w:rsidRPr="002740C6" w:rsidRDefault="002740C6" w:rsidP="006616FA">
                        <w:pPr>
                          <w:keepNext/>
                          <w:keepLines/>
                          <w:spacing w:before="60" w:after="60"/>
                          <w:rPr>
                            <w:rFonts w:ascii="Arial" w:hAnsi="Arial" w:cs="Arial"/>
                          </w:rPr>
                        </w:pPr>
                        <w:r w:rsidRPr="002740C6">
                          <w:rPr>
                            <w:rFonts w:ascii="Arial" w:hAnsi="Arial" w:cs="Arial"/>
                          </w:rPr>
                          <w:t>Year 1 &amp;2 trainee: due by 15 December</w:t>
                        </w:r>
                      </w:p>
                      <w:p w14:paraId="2E78B81D" w14:textId="64CA4F7F" w:rsidR="002740C6" w:rsidRPr="002740C6" w:rsidRDefault="002740C6" w:rsidP="006616FA">
                        <w:pPr>
                          <w:keepNext/>
                          <w:keepLines/>
                          <w:spacing w:before="60" w:after="60"/>
                          <w:rPr>
                            <w:rFonts w:ascii="Arial" w:hAnsi="Arial" w:cs="Arial"/>
                          </w:rPr>
                        </w:pPr>
                        <w:r w:rsidRPr="002740C6">
                          <w:rPr>
                            <w:rFonts w:ascii="Arial" w:hAnsi="Arial" w:cs="Arial"/>
                          </w:rPr>
                          <w:t>Final year trainees: due by 15 September (to be eligible for fellowship at the end of final year)</w:t>
                        </w:r>
                      </w:p>
                      <w:p w14:paraId="43647207" w14:textId="71685D72" w:rsidR="002740C6" w:rsidRDefault="002740C6" w:rsidP="002740C6">
                        <w:pPr>
                          <w:pStyle w:val="ListParagraph"/>
                          <w:keepNext/>
                          <w:keepLines/>
                          <w:suppressAutoHyphens/>
                          <w:spacing w:before="60" w:after="60"/>
                          <w:rPr>
                            <w:rFonts w:ascii="Arial" w:hAnsi="Arial" w:cs="Arial"/>
                            <w:i/>
                          </w:rPr>
                        </w:pPr>
                      </w:p>
                      <w:p w14:paraId="7F775E64" w14:textId="56BA8F91" w:rsidR="002740C6" w:rsidRPr="002740C6" w:rsidRDefault="002740C6" w:rsidP="002740C6">
                        <w:pPr>
                          <w:keepNext/>
                          <w:keepLines/>
                          <w:spacing w:before="60" w:after="60"/>
                          <w:rPr>
                            <w:rFonts w:ascii="Arial" w:hAnsi="Arial" w:cs="Arial"/>
                            <w:b/>
                          </w:rPr>
                        </w:pPr>
                        <w:r w:rsidRPr="002740C6">
                          <w:rPr>
                            <w:rFonts w:ascii="Arial" w:hAnsi="Arial" w:cs="Arial"/>
                            <w:b/>
                          </w:rPr>
                          <w:t>For trainees commencing</w:t>
                        </w:r>
                        <w:r>
                          <w:rPr>
                            <w:rFonts w:ascii="Arial" w:hAnsi="Arial" w:cs="Arial"/>
                            <w:b/>
                          </w:rPr>
                          <w:t xml:space="preserve"> in</w:t>
                        </w:r>
                        <w:r w:rsidRPr="002740C6">
                          <w:rPr>
                            <w:rFonts w:ascii="Arial" w:hAnsi="Arial" w:cs="Arial"/>
                            <w:b/>
                          </w:rPr>
                          <w:t xml:space="preserve"> 2019</w:t>
                        </w:r>
                        <w:r>
                          <w:rPr>
                            <w:rFonts w:ascii="Arial" w:hAnsi="Arial" w:cs="Arial"/>
                            <w:b/>
                          </w:rPr>
                          <w:t xml:space="preserve"> onwards</w:t>
                        </w:r>
                      </w:p>
                      <w:p w14:paraId="426B7D8D" w14:textId="1C300D30" w:rsidR="002740C6" w:rsidRDefault="002740C6" w:rsidP="002740C6">
                        <w:pPr>
                          <w:keepNext/>
                          <w:keepLines/>
                          <w:suppressAutoHyphens/>
                          <w:spacing w:before="60" w:after="60"/>
                          <w:rPr>
                            <w:rFonts w:ascii="Arial" w:hAnsi="Arial" w:cs="Arial"/>
                          </w:rPr>
                        </w:pPr>
                        <w:r>
                          <w:rPr>
                            <w:rFonts w:ascii="Arial" w:hAnsi="Arial" w:cs="Arial"/>
                          </w:rPr>
                          <w:t xml:space="preserve">One </w:t>
                        </w:r>
                        <w:r w:rsidR="006616FA" w:rsidRPr="002740C6">
                          <w:rPr>
                            <w:rFonts w:ascii="Arial" w:hAnsi="Arial" w:cs="Arial"/>
                          </w:rPr>
                          <w:t xml:space="preserve">Clinical Pharmacology Research Project </w:t>
                        </w:r>
                        <w:r w:rsidRPr="002740C6">
                          <w:rPr>
                            <w:rFonts w:ascii="Arial" w:hAnsi="Arial" w:cs="Arial"/>
                          </w:rPr>
                          <w:t>and</w:t>
                        </w:r>
                        <w:r>
                          <w:rPr>
                            <w:rFonts w:ascii="Arial" w:hAnsi="Arial" w:cs="Arial"/>
                          </w:rPr>
                          <w:t xml:space="preserve"> one </w:t>
                        </w:r>
                        <w:r w:rsidRPr="002740C6">
                          <w:rPr>
                            <w:rFonts w:ascii="Arial" w:hAnsi="Arial" w:cs="Arial"/>
                          </w:rPr>
                          <w:t xml:space="preserve">RACP Research Project </w:t>
                        </w:r>
                        <w:r>
                          <w:rPr>
                            <w:rFonts w:ascii="Arial" w:hAnsi="Arial" w:cs="Arial"/>
                          </w:rPr>
                          <w:t>over the course of training due by 15 September in any year before the end of Advanced Training.</w:t>
                        </w:r>
                      </w:p>
                      <w:p w14:paraId="093271A2" w14:textId="3786F764" w:rsidR="002740C6" w:rsidRDefault="002740C6" w:rsidP="002740C6">
                        <w:pPr>
                          <w:keepNext/>
                          <w:keepLines/>
                          <w:suppressAutoHyphens/>
                          <w:spacing w:before="60" w:after="60"/>
                          <w:rPr>
                            <w:rFonts w:ascii="Arial" w:hAnsi="Arial" w:cs="Arial"/>
                          </w:rPr>
                        </w:pPr>
                      </w:p>
                      <w:p w14:paraId="67AC0114" w14:textId="1B3C8D66" w:rsidR="002B7FC7" w:rsidRPr="002740C6" w:rsidRDefault="002740C6" w:rsidP="002740C6">
                        <w:pPr>
                          <w:keepNext/>
                          <w:keepLines/>
                          <w:suppressAutoHyphens/>
                          <w:spacing w:before="60" w:after="60"/>
                          <w:rPr>
                            <w:rFonts w:ascii="Arial" w:hAnsi="Arial" w:cs="Arial"/>
                          </w:rPr>
                        </w:pPr>
                        <w:r>
                          <w:rPr>
                            <w:rFonts w:ascii="Arial" w:hAnsi="Arial" w:cs="Arial"/>
                          </w:rPr>
                          <w:t xml:space="preserve">If trainee is working on RACP Research Project throughout this period of training, </w:t>
                        </w:r>
                        <w:r w:rsidR="002B7FC7" w:rsidRPr="002740C6">
                          <w:rPr>
                            <w:rFonts w:ascii="Arial" w:hAnsi="Arial" w:cs="Arial"/>
                            <w:i/>
                          </w:rPr>
                          <w:t xml:space="preserve">please indicate the trainee’s progress </w:t>
                        </w:r>
                        <w:r w:rsidR="00750FD8" w:rsidRPr="002740C6">
                          <w:rPr>
                            <w:rFonts w:ascii="Arial" w:hAnsi="Arial" w:cs="Arial"/>
                            <w:i/>
                          </w:rPr>
                          <w:t>in</w:t>
                        </w:r>
                        <w:r w:rsidR="002B7FC7" w:rsidRPr="002740C6">
                          <w:rPr>
                            <w:rFonts w:ascii="Arial" w:hAnsi="Arial" w:cs="Arial"/>
                            <w:i/>
                          </w:rPr>
                          <w:t xml:space="preserve"> the</w:t>
                        </w:r>
                        <w:r w:rsidR="00750FD8" w:rsidRPr="002740C6">
                          <w:rPr>
                            <w:rFonts w:ascii="Arial" w:hAnsi="Arial" w:cs="Arial"/>
                            <w:i/>
                          </w:rPr>
                          <w:t>ir</w:t>
                        </w:r>
                        <w:r w:rsidR="002B7FC7" w:rsidRPr="002740C6">
                          <w:rPr>
                            <w:rFonts w:ascii="Arial" w:hAnsi="Arial" w:cs="Arial"/>
                            <w:i/>
                          </w:rPr>
                          <w:t xml:space="preserve"> Advanced Training </w:t>
                        </w:r>
                        <w:r w:rsidR="00750FD8" w:rsidRPr="002740C6">
                          <w:rPr>
                            <w:rFonts w:ascii="Arial" w:hAnsi="Arial" w:cs="Arial"/>
                            <w:i/>
                          </w:rPr>
                          <w:t>r</w:t>
                        </w:r>
                        <w:r w:rsidR="002B7FC7" w:rsidRPr="002740C6">
                          <w:rPr>
                            <w:rFonts w:ascii="Arial" w:hAnsi="Arial" w:cs="Arial"/>
                            <w:i/>
                          </w:rPr>
                          <w:t>esearch project</w:t>
                        </w:r>
                        <w:r w:rsidR="002A7C1A" w:rsidRPr="002740C6">
                          <w:rPr>
                            <w:rFonts w:ascii="Arial" w:hAnsi="Arial" w:cs="Arial"/>
                            <w:i/>
                          </w:rPr>
                          <w:t xml:space="preserve"> in adherence with the </w:t>
                        </w:r>
                        <w:hyperlink r:id="rId12" w:history="1">
                          <w:r w:rsidR="002A7C1A" w:rsidRPr="002740C6">
                            <w:rPr>
                              <w:rStyle w:val="Hyperlink"/>
                              <w:rFonts w:ascii="Arial" w:hAnsi="Arial" w:cs="Arial"/>
                              <w:i/>
                            </w:rPr>
                            <w:t>Research Project Guidelines</w:t>
                          </w:r>
                        </w:hyperlink>
                        <w:r w:rsidR="002B7FC7" w:rsidRPr="002740C6">
                          <w:rPr>
                            <w:rFonts w:ascii="Arial" w:hAnsi="Arial" w:cs="Arial"/>
                            <w:i/>
                          </w:rPr>
                          <w:t>.</w:t>
                        </w:r>
                        <w:r w:rsidR="00501DAF" w:rsidRPr="002740C6">
                          <w:rPr>
                            <w:rFonts w:ascii="Arial" w:hAnsi="Arial" w:cs="Arial"/>
                            <w:i/>
                          </w:rPr>
                          <w:t xml:space="preserve"> </w:t>
                        </w:r>
                      </w:p>
                      <w:p w14:paraId="4CB24311" w14:textId="77777777" w:rsidR="002B7FC7" w:rsidRPr="007E21F3" w:rsidRDefault="007E21F3" w:rsidP="00E05E36">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2B7FC7" w:rsidRPr="000461A8" w14:paraId="0A6D8629" w14:textId="77777777" w:rsidTr="002740C6">
                          <w:trPr>
                            <w:trHeight w:val="626"/>
                          </w:trPr>
                          <w:tc>
                            <w:tcPr>
                              <w:tcW w:w="10163" w:type="dxa"/>
                              <w:shd w:val="clear" w:color="auto" w:fill="auto"/>
                            </w:tcPr>
                            <w:p w14:paraId="6DC3C51B" w14:textId="77777777" w:rsidR="002B7FC7" w:rsidRPr="000461A8" w:rsidRDefault="002B7FC7" w:rsidP="0089761D">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6C0955C" w14:textId="77777777" w:rsidR="002B7FC7" w:rsidRDefault="002B7FC7" w:rsidP="00E05E36">
                        <w:pPr>
                          <w:rPr>
                            <w:rFonts w:ascii="Arial" w:hAnsi="Arial" w:cs="Arial"/>
                          </w:rPr>
                        </w:pPr>
                      </w:p>
                      <w:p w14:paraId="452EA252" w14:textId="77777777" w:rsidR="002B7FC7" w:rsidRPr="007E21F3" w:rsidRDefault="002B7FC7" w:rsidP="00E05E36">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40B12" w14:paraId="51A08F68" w14:textId="77777777" w:rsidTr="00501DAF">
                          <w:trPr>
                            <w:trHeight w:val="3492"/>
                          </w:trPr>
                          <w:tc>
                            <w:tcPr>
                              <w:tcW w:w="10207" w:type="dxa"/>
                              <w:tcBorders>
                                <w:top w:val="single" w:sz="4" w:space="0" w:color="auto"/>
                                <w:left w:val="single" w:sz="4" w:space="0" w:color="auto"/>
                                <w:bottom w:val="single" w:sz="4" w:space="0" w:color="auto"/>
                                <w:right w:val="single" w:sz="4" w:space="0" w:color="auto"/>
                              </w:tcBorders>
                            </w:tcPr>
                            <w:p w14:paraId="2915EA99" w14:textId="77777777" w:rsidR="00040B12" w:rsidRDefault="00040B12" w:rsidP="0089761D">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E522D4C" w14:textId="77777777" w:rsidR="00040B12" w:rsidRDefault="00040B12" w:rsidP="0089761D">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AA579C" w14:textId="77777777" w:rsidR="002B7FC7" w:rsidRPr="00684407" w:rsidRDefault="002B7FC7" w:rsidP="00E05E36">
                        <w:pPr>
                          <w:keepNext/>
                          <w:keepLines/>
                          <w:spacing w:before="60" w:after="60"/>
                          <w:rPr>
                            <w:rFonts w:ascii="Arial" w:hAnsi="Arial" w:cs="Arial"/>
                            <w:b/>
                            <w:color w:val="FFFFFF" w:themeColor="background1"/>
                            <w:sz w:val="22"/>
                            <w:szCs w:val="22"/>
                          </w:rPr>
                        </w:pPr>
                      </w:p>
                    </w:tc>
                  </w:tr>
                  <w:tr w:rsidR="00C96ECB" w:rsidRPr="00E2138F" w14:paraId="766226F0" w14:textId="77777777" w:rsidTr="00A63108">
                    <w:trPr>
                      <w:trHeight w:val="20"/>
                    </w:trPr>
                    <w:tc>
                      <w:tcPr>
                        <w:tcW w:w="10368" w:type="dxa"/>
                        <w:shd w:val="clear" w:color="auto" w:fill="FFFFFF" w:themeFill="background1"/>
                        <w:vAlign w:val="center"/>
                      </w:tcPr>
                      <w:p w14:paraId="1D8E749C" w14:textId="29C36F54" w:rsidR="007E7FDF" w:rsidRDefault="007E7FDF" w:rsidP="00E05E36">
                        <w:pPr>
                          <w:rPr>
                            <w:rFonts w:ascii="Arial" w:hAnsi="Arial" w:cs="Arial"/>
                            <w:b/>
                            <w:color w:val="1F497D" w:themeColor="text2"/>
                            <w:sz w:val="24"/>
                            <w:szCs w:val="24"/>
                          </w:rPr>
                        </w:pPr>
                      </w:p>
                      <w:p w14:paraId="4992C12E" w14:textId="1DD8920B" w:rsidR="001D4C77" w:rsidRDefault="001D4C77" w:rsidP="00E05E36">
                        <w:pPr>
                          <w:rPr>
                            <w:rFonts w:ascii="Arial" w:hAnsi="Arial" w:cs="Arial"/>
                            <w:b/>
                            <w:color w:val="1F497D" w:themeColor="text2"/>
                            <w:sz w:val="24"/>
                            <w:szCs w:val="24"/>
                          </w:rPr>
                        </w:pPr>
                      </w:p>
                      <w:p w14:paraId="18677156" w14:textId="5373B2B4" w:rsidR="00407FDA" w:rsidRDefault="00407FDA" w:rsidP="00E05E36">
                        <w:pPr>
                          <w:rPr>
                            <w:rFonts w:ascii="Arial" w:hAnsi="Arial" w:cs="Arial"/>
                            <w:b/>
                            <w:color w:val="1F497D" w:themeColor="text2"/>
                            <w:sz w:val="24"/>
                            <w:szCs w:val="24"/>
                          </w:rPr>
                        </w:pPr>
                      </w:p>
                      <w:p w14:paraId="189B81A7" w14:textId="77777777" w:rsidR="00407FDA" w:rsidRDefault="00407FDA" w:rsidP="00E05E36">
                        <w:pPr>
                          <w:rPr>
                            <w:rFonts w:ascii="Arial" w:hAnsi="Arial" w:cs="Arial"/>
                            <w:b/>
                            <w:color w:val="1F497D" w:themeColor="text2"/>
                            <w:sz w:val="24"/>
                            <w:szCs w:val="24"/>
                          </w:rPr>
                        </w:pPr>
                      </w:p>
                      <w:p w14:paraId="191AB87E" w14:textId="5AF90242" w:rsidR="007E21F3" w:rsidRPr="00B75FEE" w:rsidRDefault="007E21F3" w:rsidP="00E05E36">
                        <w:pPr>
                          <w:keepNext/>
                          <w:keepLines/>
                          <w:suppressAutoHyphens/>
                          <w:rPr>
                            <w:rFonts w:ascii="Arial" w:hAnsi="Arial" w:cs="Arial"/>
                            <w:b/>
                            <w:color w:val="294864" w:themeColor="accent1"/>
                            <w:sz w:val="24"/>
                          </w:rPr>
                        </w:pPr>
                        <w:r>
                          <w:rPr>
                            <w:rFonts w:ascii="Arial" w:hAnsi="Arial" w:cs="Arial"/>
                            <w:b/>
                            <w:color w:val="294864" w:themeColor="accent1"/>
                            <w:sz w:val="24"/>
                          </w:rPr>
                          <w:lastRenderedPageBreak/>
                          <w:t>___________________________________________________________________________</w:t>
                        </w:r>
                        <w:r w:rsidRPr="00407FDA">
                          <w:rPr>
                            <w:rFonts w:ascii="Arial" w:hAnsi="Arial" w:cs="Arial"/>
                            <w:b/>
                            <w:color w:val="384967"/>
                            <w:sz w:val="24"/>
                          </w:rPr>
                          <w:t>SUMMARY OF TRAINING YEAR</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C96ECB" w14:paraId="076528C2" w14:textId="77777777" w:rsidTr="00A63108">
                          <w:trPr>
                            <w:trHeight w:val="361"/>
                          </w:trPr>
                          <w:tc>
                            <w:tcPr>
                              <w:tcW w:w="421" w:type="dxa"/>
                              <w:tcBorders>
                                <w:top w:val="nil"/>
                                <w:left w:val="nil"/>
                                <w:bottom w:val="nil"/>
                                <w:right w:val="nil"/>
                              </w:tcBorders>
                            </w:tcPr>
                            <w:p w14:paraId="60E6FABC" w14:textId="77777777" w:rsidR="00C96ECB" w:rsidRDefault="00C96ECB" w:rsidP="0089761D">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C96ECB" w:rsidRDefault="00C96ECB" w:rsidP="0089761D">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C96ECB" w:rsidRDefault="00C96ECB" w:rsidP="0089761D">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rsidRPr="00C547B2"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C96ECB" w:rsidRDefault="00C96ECB" w:rsidP="0089761D">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501DAF" w:rsidRDefault="00C96ECB" w:rsidP="0089761D">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w:t>
                              </w:r>
                              <w:r w:rsidR="001C25CE">
                                <w:rPr>
                                  <w:rFonts w:ascii="Arial" w:hAnsi="Arial" w:cs="Arial"/>
                                </w:rPr>
                                <w:t xml:space="preserve"> </w:t>
                              </w:r>
                            </w:p>
                            <w:p w14:paraId="00F5224D" w14:textId="3F33F13F" w:rsidR="00C96ECB" w:rsidRPr="00C547B2" w:rsidRDefault="001C25CE" w:rsidP="0089761D">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C96ECB" w:rsidRPr="00C547B2" w14:paraId="4FDAA601" w14:textId="77777777" w:rsidTr="007E21F3">
                          <w:trPr>
                            <w:gridAfter w:val="1"/>
                            <w:wAfter w:w="7" w:type="dxa"/>
                            <w:trHeight w:val="1319"/>
                          </w:trPr>
                          <w:tc>
                            <w:tcPr>
                              <w:tcW w:w="421" w:type="dxa"/>
                              <w:tcBorders>
                                <w:top w:val="nil"/>
                                <w:left w:val="nil"/>
                                <w:bottom w:val="nil"/>
                                <w:right w:val="single" w:sz="4" w:space="0" w:color="auto"/>
                              </w:tcBorders>
                            </w:tcPr>
                            <w:p w14:paraId="2355766B" w14:textId="77777777" w:rsidR="00C96ECB" w:rsidRDefault="00C96ECB" w:rsidP="0089761D">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C96ECB" w:rsidRDefault="00C96ECB" w:rsidP="0089761D">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C96ECB" w:rsidRDefault="00C96ECB" w:rsidP="0089761D">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C96ECB" w:rsidRPr="005952E4" w:rsidRDefault="00C96ECB" w:rsidP="00E05E3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C96ECB" w14:paraId="2216A5B9" w14:textId="77777777" w:rsidTr="00A63108">
                          <w:trPr>
                            <w:trHeight w:val="361"/>
                          </w:trPr>
                          <w:tc>
                            <w:tcPr>
                              <w:tcW w:w="421" w:type="dxa"/>
                              <w:tcBorders>
                                <w:top w:val="nil"/>
                                <w:left w:val="nil"/>
                                <w:bottom w:val="nil"/>
                                <w:right w:val="nil"/>
                              </w:tcBorders>
                            </w:tcPr>
                            <w:p w14:paraId="56D6E940" w14:textId="77777777" w:rsidR="00C96ECB" w:rsidRDefault="00C96ECB" w:rsidP="0089761D">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DBF1FD5" w14:textId="1819D7B8" w:rsidR="00C96ECB" w:rsidRDefault="00C96ECB" w:rsidP="0089761D">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3" w:history="1">
                                <w:r w:rsidRPr="00E07AE8">
                                  <w:rPr>
                                    <w:rStyle w:val="Hyperlink"/>
                                    <w:rFonts w:ascii="Arial" w:hAnsi="Arial" w:cs="Arial"/>
                                    <w:b/>
                                  </w:rPr>
                                  <w:t>Train</w:t>
                                </w:r>
                                <w:r w:rsidR="00D229EE">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C96ECB" w:rsidRDefault="00C96ECB" w:rsidP="0089761D">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852B006" w14:textId="77777777" w:rsidTr="00A63108">
                          <w:trPr>
                            <w:trHeight w:val="361"/>
                          </w:trPr>
                          <w:tc>
                            <w:tcPr>
                              <w:tcW w:w="421" w:type="dxa"/>
                              <w:tcBorders>
                                <w:top w:val="nil"/>
                                <w:left w:val="nil"/>
                                <w:bottom w:val="nil"/>
                                <w:right w:val="nil"/>
                              </w:tcBorders>
                            </w:tcPr>
                            <w:p w14:paraId="59E05C7C" w14:textId="77777777" w:rsidR="00C96ECB" w:rsidRDefault="00C96ECB" w:rsidP="0089761D">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77777777" w:rsidR="00C96ECB" w:rsidRPr="00C547B2" w:rsidRDefault="00C96ECB" w:rsidP="0089761D">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1737C4C7" w14:textId="77777777" w:rsidR="00C96ECB" w:rsidRPr="006E52F5" w:rsidRDefault="00C96ECB" w:rsidP="00E05E3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C96ECB" w14:paraId="23C60F12" w14:textId="77777777" w:rsidTr="00A63108">
                          <w:trPr>
                            <w:trHeight w:val="621"/>
                          </w:trPr>
                          <w:tc>
                            <w:tcPr>
                              <w:tcW w:w="420" w:type="dxa"/>
                              <w:tcBorders>
                                <w:top w:val="nil"/>
                                <w:left w:val="nil"/>
                                <w:bottom w:val="nil"/>
                                <w:right w:val="nil"/>
                              </w:tcBorders>
                            </w:tcPr>
                            <w:p w14:paraId="5184BDAA" w14:textId="77777777" w:rsidR="00C96ECB" w:rsidRPr="00C547B2" w:rsidRDefault="00C96ECB" w:rsidP="0089761D">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6D0583" w14:textId="77777777" w:rsidR="00C96ECB" w:rsidRPr="00C547B2" w:rsidRDefault="00C96ECB" w:rsidP="0089761D">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C96ECB" w:rsidRDefault="00C96ECB" w:rsidP="0089761D">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B9594B7" w14:textId="77777777" w:rsidTr="00A63108">
                          <w:trPr>
                            <w:trHeight w:val="264"/>
                          </w:trPr>
                          <w:tc>
                            <w:tcPr>
                              <w:tcW w:w="420" w:type="dxa"/>
                              <w:tcBorders>
                                <w:top w:val="nil"/>
                                <w:left w:val="nil"/>
                                <w:bottom w:val="nil"/>
                                <w:right w:val="nil"/>
                              </w:tcBorders>
                            </w:tcPr>
                            <w:p w14:paraId="003CDA98" w14:textId="77777777" w:rsidR="00C96ECB" w:rsidRPr="00C547B2" w:rsidRDefault="00C96ECB" w:rsidP="0089761D">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C96ECB" w:rsidRPr="00C547B2" w:rsidRDefault="00C96ECB" w:rsidP="0089761D">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C96ECB" w14:paraId="6EFD959E" w14:textId="77777777" w:rsidTr="007E21F3">
                          <w:trPr>
                            <w:trHeight w:val="1353"/>
                          </w:trPr>
                          <w:tc>
                            <w:tcPr>
                              <w:tcW w:w="420" w:type="dxa"/>
                              <w:tcBorders>
                                <w:top w:val="nil"/>
                                <w:left w:val="nil"/>
                                <w:bottom w:val="nil"/>
                                <w:right w:val="single" w:sz="4" w:space="0" w:color="auto"/>
                              </w:tcBorders>
                            </w:tcPr>
                            <w:p w14:paraId="34773B53" w14:textId="77777777" w:rsidR="00C96ECB" w:rsidRDefault="00C96ECB" w:rsidP="0089761D">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C96ECB" w:rsidRDefault="00C96ECB" w:rsidP="0089761D">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161CDB4" w14:textId="77777777" w:rsidR="00C96ECB" w:rsidRPr="008515D2" w:rsidRDefault="00C96ECB" w:rsidP="00E05E3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C96ECB" w14:paraId="5E1F3C37" w14:textId="77777777" w:rsidTr="00A63108">
                          <w:trPr>
                            <w:trHeight w:val="329"/>
                          </w:trPr>
                          <w:tc>
                            <w:tcPr>
                              <w:tcW w:w="420" w:type="dxa"/>
                              <w:tcBorders>
                                <w:top w:val="nil"/>
                                <w:left w:val="nil"/>
                                <w:bottom w:val="nil"/>
                                <w:right w:val="nil"/>
                              </w:tcBorders>
                            </w:tcPr>
                            <w:p w14:paraId="701D3D3E" w14:textId="77777777" w:rsidR="00C96ECB" w:rsidRDefault="00C96ECB" w:rsidP="0089761D">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2CC35EF9" w14:textId="77777777" w:rsidR="00C96ECB" w:rsidRPr="008515D2" w:rsidRDefault="00C96ECB" w:rsidP="0089761D">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C96ECB" w14:paraId="6E4536D1" w14:textId="77777777" w:rsidTr="00A63108">
                          <w:trPr>
                            <w:trHeight w:val="329"/>
                          </w:trPr>
                          <w:tc>
                            <w:tcPr>
                              <w:tcW w:w="420" w:type="dxa"/>
                              <w:tcBorders>
                                <w:top w:val="nil"/>
                                <w:left w:val="nil"/>
                                <w:bottom w:val="nil"/>
                                <w:right w:val="nil"/>
                              </w:tcBorders>
                            </w:tcPr>
                            <w:p w14:paraId="6F55E7F0" w14:textId="77777777" w:rsidR="00C96ECB" w:rsidRPr="00C547B2" w:rsidRDefault="00C96ECB" w:rsidP="0089761D">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C96ECB" w:rsidRPr="00C547B2" w:rsidRDefault="00C96ECB" w:rsidP="0089761D">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C96ECB" w14:paraId="3F2EC68D" w14:textId="77777777" w:rsidTr="007E21F3">
                          <w:trPr>
                            <w:trHeight w:val="1583"/>
                          </w:trPr>
                          <w:tc>
                            <w:tcPr>
                              <w:tcW w:w="420" w:type="dxa"/>
                              <w:tcBorders>
                                <w:top w:val="nil"/>
                                <w:left w:val="nil"/>
                                <w:bottom w:val="nil"/>
                                <w:right w:val="single" w:sz="4" w:space="0" w:color="auto"/>
                              </w:tcBorders>
                            </w:tcPr>
                            <w:p w14:paraId="7054D9B9" w14:textId="77777777" w:rsidR="00C96ECB" w:rsidRPr="00C547B2" w:rsidRDefault="00C96ECB" w:rsidP="0089761D">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C96ECB" w:rsidRPr="00C547B2" w:rsidRDefault="00C96ECB" w:rsidP="0089761D">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C96ECB" w:rsidRPr="005952E4" w:rsidRDefault="00C96ECB" w:rsidP="00E05E36">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C96ECB" w14:paraId="3833BC8E" w14:textId="77777777" w:rsidTr="00931536">
                          <w:trPr>
                            <w:trHeight w:val="275"/>
                          </w:trPr>
                          <w:tc>
                            <w:tcPr>
                              <w:tcW w:w="420" w:type="dxa"/>
                              <w:tcBorders>
                                <w:top w:val="nil"/>
                                <w:left w:val="nil"/>
                                <w:bottom w:val="nil"/>
                                <w:right w:val="nil"/>
                              </w:tcBorders>
                            </w:tcPr>
                            <w:p w14:paraId="5F549634" w14:textId="77777777" w:rsidR="00C96ECB" w:rsidRDefault="00C96ECB" w:rsidP="0089761D">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750FD8" w:rsidRPr="00094ACD" w:rsidRDefault="00C96ECB" w:rsidP="0089761D">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931536" w14:paraId="19683336" w14:textId="77777777" w:rsidTr="00931536">
                          <w:trPr>
                            <w:trHeight w:val="483"/>
                          </w:trPr>
                          <w:tc>
                            <w:tcPr>
                              <w:tcW w:w="420" w:type="dxa"/>
                              <w:tcBorders>
                                <w:top w:val="nil"/>
                                <w:left w:val="nil"/>
                                <w:bottom w:val="nil"/>
                                <w:right w:val="nil"/>
                              </w:tcBorders>
                            </w:tcPr>
                            <w:p w14:paraId="33D5547A" w14:textId="77777777" w:rsidR="00931536" w:rsidRDefault="00931536" w:rsidP="0089761D">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931536" w:rsidRPr="00931536" w:rsidRDefault="00931536" w:rsidP="0089761D">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931536" w:rsidRDefault="00931536" w:rsidP="0089761D">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C96ECB" w:rsidRPr="00E2138F" w:rsidRDefault="00C96ECB" w:rsidP="00E05E36">
                        <w:pPr>
                          <w:keepNext/>
                          <w:keepLines/>
                          <w:suppressAutoHyphens/>
                          <w:rPr>
                            <w:rFonts w:ascii="Arial" w:hAnsi="Arial" w:cs="Arial"/>
                            <w:i/>
                          </w:rPr>
                        </w:pPr>
                      </w:p>
                    </w:tc>
                  </w:tr>
                  <w:tr w:rsidR="00C96ECB" w:rsidRPr="00E2138F" w14:paraId="187C7F5D" w14:textId="77777777" w:rsidTr="00A63108">
                    <w:trPr>
                      <w:trHeight w:val="20"/>
                    </w:trPr>
                    <w:tc>
                      <w:tcPr>
                        <w:tcW w:w="10368" w:type="dxa"/>
                        <w:shd w:val="clear" w:color="auto" w:fill="FFFFFF" w:themeFill="background1"/>
                        <w:vAlign w:val="center"/>
                      </w:tcPr>
                      <w:p w14:paraId="2E7CBE59" w14:textId="77777777" w:rsidR="00FD77AA" w:rsidRDefault="00FD77AA" w:rsidP="00E05E36"/>
                      <w:p w14:paraId="029F2B3C" w14:textId="77777777" w:rsidR="007E21F3" w:rsidRDefault="007E21F3" w:rsidP="00E05E36"/>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012F8F" w14:paraId="52802D63" w14:textId="77777777" w:rsidTr="00A63108">
                          <w:trPr>
                            <w:trHeight w:val="140"/>
                          </w:trPr>
                          <w:tc>
                            <w:tcPr>
                              <w:tcW w:w="10368" w:type="dxa"/>
                              <w:tcBorders>
                                <w:bottom w:val="single" w:sz="12" w:space="0" w:color="294864"/>
                              </w:tcBorders>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5E5C81" w:rsidRPr="003F4A02" w14:paraId="58B2D93C" w14:textId="77777777" w:rsidTr="00436E64">
                                <w:trPr>
                                  <w:trHeight w:val="140"/>
                                </w:trPr>
                                <w:tc>
                                  <w:tcPr>
                                    <w:tcW w:w="10368" w:type="dxa"/>
                                    <w:shd w:val="clear" w:color="auto" w:fill="FFFFFF" w:themeFill="background1"/>
                                    <w:vAlign w:val="center"/>
                                  </w:tcPr>
                                  <w:p w14:paraId="1C7CE621" w14:textId="77777777" w:rsidR="005E5C81" w:rsidRPr="003F4A02" w:rsidRDefault="005E5C81" w:rsidP="005E5C81">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7E954C44" w14:textId="77777777" w:rsidR="005E5C81" w:rsidRPr="00407FDA" w:rsidRDefault="005E5C81" w:rsidP="005E5C81">
                                    <w:pPr>
                                      <w:keepNext/>
                                      <w:keepLines/>
                                      <w:rPr>
                                        <w:rFonts w:ascii="Arial" w:hAnsi="Arial" w:cs="Arial"/>
                                        <w:b/>
                                        <w:color w:val="384967"/>
                                        <w:sz w:val="22"/>
                                        <w:szCs w:val="22"/>
                                      </w:rPr>
                                    </w:pPr>
                                    <w:r w:rsidRPr="00407FDA">
                                      <w:rPr>
                                        <w:rFonts w:ascii="Arial" w:hAnsi="Arial" w:cs="Arial"/>
                                        <w:b/>
                                        <w:color w:val="384967"/>
                                        <w:sz w:val="22"/>
                                        <w:szCs w:val="22"/>
                                      </w:rPr>
                                      <w:t>COVID-19 IMPACT ON TRAINING</w:t>
                                    </w:r>
                                  </w:p>
                                  <w:p w14:paraId="409BBA19" w14:textId="19A9AF0E" w:rsidR="005E5C81" w:rsidRDefault="00C704C5" w:rsidP="005E5C81">
                                    <w:pPr>
                                      <w:keepNext/>
                                      <w:keepLines/>
                                      <w:rPr>
                                        <w:rFonts w:ascii="Arial" w:hAnsi="Arial" w:cs="Arial"/>
                                        <w:bCs/>
                                      </w:rPr>
                                    </w:pPr>
                                    <w:r w:rsidRPr="00C704C5">
                                      <w:rPr>
                                        <w:rFonts w:ascii="Arial" w:hAnsi="Arial" w:cs="Arial"/>
                                      </w:rPr>
                                      <w:t>Has there been significant changes to your training period due to COVID-19?</w:t>
                                    </w:r>
                                    <w:r>
                                      <w:rPr>
                                        <w:rFonts w:ascii="Arial" w:hAnsi="Arial" w:cs="Arial"/>
                                      </w:rPr>
                                      <w:t xml:space="preserve"> </w:t>
                                    </w:r>
                                    <w:r w:rsidR="005E5C81" w:rsidRPr="003E08B3">
                                      <w:rPr>
                                        <w:rFonts w:ascii="Arial" w:hAnsi="Arial"/>
                                        <w:bCs/>
                                      </w:rPr>
                                      <w:t xml:space="preserve">Yes </w:t>
                                    </w:r>
                                    <w:r w:rsidR="005E5C81" w:rsidRPr="003E08B3">
                                      <w:rPr>
                                        <w:rFonts w:ascii="Arial" w:hAnsi="Arial"/>
                                        <w:bCs/>
                                      </w:rPr>
                                      <w:fldChar w:fldCharType="begin">
                                        <w:ffData>
                                          <w:name w:val="Check1"/>
                                          <w:enabled/>
                                          <w:calcOnExit w:val="0"/>
                                          <w:checkBox>
                                            <w:sizeAuto/>
                                            <w:default w:val="0"/>
                                          </w:checkBox>
                                        </w:ffData>
                                      </w:fldChar>
                                    </w:r>
                                    <w:r w:rsidR="005E5C81"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5E5C81" w:rsidRPr="003E08B3">
                                      <w:rPr>
                                        <w:rFonts w:ascii="Arial" w:hAnsi="Arial"/>
                                        <w:bCs/>
                                      </w:rPr>
                                      <w:fldChar w:fldCharType="end"/>
                                    </w:r>
                                    <w:r w:rsidR="005E5C81">
                                      <w:rPr>
                                        <w:rFonts w:ascii="Arial" w:hAnsi="Arial"/>
                                        <w:bCs/>
                                      </w:rPr>
                                      <w:t xml:space="preserve">  </w:t>
                                    </w:r>
                                    <w:r w:rsidR="005E5C81" w:rsidRPr="003E08B3">
                                      <w:rPr>
                                        <w:rFonts w:ascii="Arial" w:hAnsi="Arial"/>
                                        <w:bCs/>
                                      </w:rPr>
                                      <w:t xml:space="preserve">No </w:t>
                                    </w:r>
                                    <w:r w:rsidR="005E5C81" w:rsidRPr="003E08B3">
                                      <w:rPr>
                                        <w:rFonts w:ascii="Arial" w:hAnsi="Arial"/>
                                        <w:bCs/>
                                      </w:rPr>
                                      <w:fldChar w:fldCharType="begin">
                                        <w:ffData>
                                          <w:name w:val="Check1"/>
                                          <w:enabled/>
                                          <w:calcOnExit w:val="0"/>
                                          <w:checkBox>
                                            <w:sizeAuto/>
                                            <w:default w:val="0"/>
                                          </w:checkBox>
                                        </w:ffData>
                                      </w:fldChar>
                                    </w:r>
                                    <w:r w:rsidR="005E5C81"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5E5C81" w:rsidRPr="003E08B3">
                                      <w:rPr>
                                        <w:rFonts w:ascii="Arial" w:hAnsi="Arial"/>
                                        <w:bCs/>
                                      </w:rPr>
                                      <w:fldChar w:fldCharType="end"/>
                                    </w:r>
                                  </w:p>
                                  <w:p w14:paraId="313F326A" w14:textId="77777777" w:rsidR="005E5C81" w:rsidRDefault="005E5C81" w:rsidP="005E5C81">
                                    <w:pPr>
                                      <w:keepNext/>
                                      <w:keepLines/>
                                      <w:rPr>
                                        <w:rFonts w:ascii="Arial" w:hAnsi="Arial" w:cs="Arial"/>
                                        <w:bCs/>
                                      </w:rPr>
                                    </w:pPr>
                                  </w:p>
                                  <w:p w14:paraId="607DE479" w14:textId="6A36F269" w:rsidR="005E5C81" w:rsidRPr="003F4A02" w:rsidRDefault="0089005C" w:rsidP="005E5C81">
                                    <w:pPr>
                                      <w:keepNext/>
                                      <w:keepLines/>
                                      <w:rPr>
                                        <w:rFonts w:ascii="Arial" w:hAnsi="Arial" w:cs="Arial"/>
                                        <w:bCs/>
                                      </w:rPr>
                                    </w:pPr>
                                    <w:r w:rsidRPr="0089005C">
                                      <w:rPr>
                                        <w:rFonts w:ascii="Arial" w:hAnsi="Arial" w:cs="Arial"/>
                                        <w:bCs/>
                                      </w:rPr>
                                      <w:t xml:space="preserve">If yes, please contact </w:t>
                                    </w:r>
                                    <w:hyperlink r:id="rId14" w:history="1">
                                      <w:r w:rsidRPr="00741CB6">
                                        <w:rPr>
                                          <w:rStyle w:val="Hyperlink"/>
                                          <w:rFonts w:ascii="Arial" w:hAnsi="Arial" w:cs="Arial"/>
                                          <w:bCs/>
                                        </w:rPr>
                                        <w:t>ClinicalPharmacology@racp.edu.au</w:t>
                                      </w:r>
                                    </w:hyperlink>
                                    <w:r>
                                      <w:rPr>
                                        <w:rFonts w:ascii="Arial" w:hAnsi="Arial" w:cs="Arial"/>
                                        <w:bCs/>
                                      </w:rPr>
                                      <w:t xml:space="preserve"> </w:t>
                                    </w:r>
                                    <w:r w:rsidRPr="0089005C">
                                      <w:rPr>
                                        <w:rFonts w:ascii="Arial" w:hAnsi="Arial" w:cs="Arial"/>
                                        <w:bCs/>
                                      </w:rPr>
                                      <w:t>to confirm whether you should complete a Rotation Amendment Form or if a revised Application for Approval of Training is required.</w:t>
                                    </w:r>
                                  </w:p>
                                </w:tc>
                              </w:tr>
                            </w:tbl>
                            <w:p w14:paraId="2F4A5A8A" w14:textId="77777777" w:rsidR="00C96ECB" w:rsidRPr="00012F8F" w:rsidRDefault="00C96ECB" w:rsidP="005E5C81">
                              <w:pPr>
                                <w:keepNext/>
                                <w:keepLines/>
                                <w:rPr>
                                  <w:rFonts w:ascii="Arial" w:hAnsi="Arial" w:cs="Arial"/>
                                  <w:b/>
                                  <w:color w:val="294864"/>
                                  <w:sz w:val="12"/>
                                  <w:szCs w:val="12"/>
                                </w:rPr>
                              </w:pPr>
                            </w:p>
                          </w:tc>
                        </w:tr>
                        <w:tr w:rsidR="00FD77AA" w:rsidRPr="00D6568E" w14:paraId="0A52E10C" w14:textId="77777777" w:rsidTr="00A63108">
                          <w:trPr>
                            <w:trHeight w:val="396"/>
                          </w:trPr>
                          <w:tc>
                            <w:tcPr>
                              <w:tcW w:w="10368" w:type="dxa"/>
                              <w:tcBorders>
                                <w:top w:val="single" w:sz="18" w:space="0" w:color="294864"/>
                              </w:tcBorders>
                              <w:shd w:val="clear" w:color="auto" w:fill="FFFFFF" w:themeFill="background1"/>
                              <w:vAlign w:val="center"/>
                            </w:tcPr>
                            <w:p w14:paraId="1A5A03DC" w14:textId="4869E701" w:rsidR="00FD77AA" w:rsidRPr="00607AC1" w:rsidRDefault="00FD77AA" w:rsidP="00E05E36">
                              <w:pPr>
                                <w:keepNext/>
                                <w:keepLines/>
                                <w:spacing w:before="100" w:beforeAutospacing="1" w:after="100" w:afterAutospacing="1"/>
                                <w:rPr>
                                  <w:rFonts w:ascii="Arial" w:hAnsi="Arial" w:cs="Arial"/>
                                  <w:b/>
                                  <w:color w:val="294864"/>
                                  <w:sz w:val="22"/>
                                  <w:szCs w:val="22"/>
                                </w:rPr>
                              </w:pPr>
                              <w:r w:rsidRPr="00407FDA">
                                <w:rPr>
                                  <w:rFonts w:ascii="Arial" w:hAnsi="Arial" w:cs="Arial"/>
                                  <w:b/>
                                  <w:color w:val="384967"/>
                                  <w:sz w:val="22"/>
                                  <w:szCs w:val="22"/>
                                </w:rPr>
                                <w:t>SUPERVISOR’S</w:t>
                              </w:r>
                              <w:r w:rsidR="00F43E91" w:rsidRPr="00407FDA">
                                <w:rPr>
                                  <w:rFonts w:ascii="Arial" w:hAnsi="Arial" w:cs="Arial"/>
                                  <w:b/>
                                  <w:color w:val="384967"/>
                                  <w:sz w:val="22"/>
                                  <w:szCs w:val="22"/>
                                </w:rPr>
                                <w:t xml:space="preserve"> DECLARATION AND</w:t>
                              </w:r>
                              <w:r w:rsidRPr="00407FDA">
                                <w:rPr>
                                  <w:rFonts w:ascii="Arial" w:hAnsi="Arial" w:cs="Arial"/>
                                  <w:b/>
                                  <w:color w:val="384967"/>
                                  <w:sz w:val="22"/>
                                  <w:szCs w:val="22"/>
                                </w:rPr>
                                <w:t xml:space="preserve"> COMMENTS</w:t>
                              </w:r>
                            </w:p>
                          </w:tc>
                        </w:tr>
                        <w:tr w:rsidR="00FD77AA" w:rsidRPr="00E90370" w14:paraId="40EDAA3E" w14:textId="77777777" w:rsidTr="00A63108">
                          <w:trPr>
                            <w:trHeight w:val="396"/>
                          </w:trPr>
                          <w:tc>
                            <w:tcPr>
                              <w:tcW w:w="10368" w:type="dxa"/>
                              <w:shd w:val="clear" w:color="auto" w:fill="FFFFFF" w:themeFill="background1"/>
                              <w:vAlign w:val="center"/>
                            </w:tcPr>
                            <w:p w14:paraId="4CF7A3E9" w14:textId="38B62422" w:rsidR="00801921" w:rsidRPr="00501DAF" w:rsidRDefault="00666F1E" w:rsidP="00E05E36">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5"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3751A6A1" w14:textId="77777777" w:rsidR="005E5C81" w:rsidRDefault="005E5C81" w:rsidP="00501DAF">
                              <w:pPr>
                                <w:keepNext/>
                                <w:keepLines/>
                                <w:rPr>
                                  <w:rFonts w:ascii="Arial" w:hAnsi="Arial" w:cs="Arial"/>
                                  <w:i/>
                                  <w:color w:val="294864"/>
                                  <w:sz w:val="18"/>
                                  <w:szCs w:val="18"/>
                                </w:rPr>
                              </w:pPr>
                            </w:p>
                            <w:p w14:paraId="28903FD6" w14:textId="767D1313" w:rsidR="007965F9" w:rsidRPr="00501DAF" w:rsidRDefault="00801921" w:rsidP="00501DAF">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FD77AA" w:rsidRPr="00E90370" w14:paraId="7048AE1C" w14:textId="77777777" w:rsidTr="00F8013B">
                          <w:trPr>
                            <w:trHeight w:val="3683"/>
                          </w:trPr>
                          <w:tc>
                            <w:tcPr>
                              <w:tcW w:w="10368" w:type="dxa"/>
                              <w:shd w:val="clear" w:color="auto" w:fill="FFFFFF" w:themeFill="background1"/>
                              <w:vAlign w:val="center"/>
                            </w:tcPr>
                            <w:p w14:paraId="78A8DA85" w14:textId="77777777" w:rsidR="00FD77AA" w:rsidRDefault="00FD77AA" w:rsidP="00E05E36">
                              <w:pPr>
                                <w:keepNext/>
                                <w:keepLines/>
                                <w:rPr>
                                  <w:rFonts w:ascii="Arial" w:hAnsi="Arial" w:cs="Arial"/>
                                  <w:i/>
                                  <w:color w:val="294864"/>
                                  <w:sz w:val="18"/>
                                  <w:szCs w:val="18"/>
                                </w:rPr>
                              </w:pPr>
                            </w:p>
                            <w:p w14:paraId="00D423E5"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w:t>
                              </w:r>
                              <w:r w:rsidR="002F11E1">
                                <w:rPr>
                                  <w:rFonts w:ascii="Arial" w:hAnsi="Arial" w:cs="Arial"/>
                                </w:rPr>
                                <w:t xml:space="preserve"> have</w:t>
                              </w:r>
                              <w:r>
                                <w:rPr>
                                  <w:rFonts w:ascii="Arial" w:hAnsi="Arial" w:cs="Arial"/>
                                </w:rPr>
                                <w:t>:</w:t>
                              </w:r>
                            </w:p>
                            <w:p w14:paraId="6571BA2B" w14:textId="77777777" w:rsidR="00641B04" w:rsidRPr="000A1248" w:rsidRDefault="00641B04"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sidR="00D229EE">
                                <w:rPr>
                                  <w:rFonts w:ascii="Arial" w:hAnsi="Arial" w:cs="Arial"/>
                                </w:rPr>
                                <w:t>his assessment with the t</w:t>
                              </w:r>
                              <w:r>
                                <w:rPr>
                                  <w:rFonts w:ascii="Arial" w:hAnsi="Arial" w:cs="Arial"/>
                                </w:rPr>
                                <w:t>rainee</w:t>
                              </w:r>
                            </w:p>
                            <w:p w14:paraId="56FFE361" w14:textId="77777777" w:rsidR="00641B04"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00641B04" w:rsidRPr="00F37C45">
                                <w:rPr>
                                  <w:rFonts w:ascii="Arial" w:hAnsi="Arial" w:cs="Arial"/>
                                </w:rPr>
                                <w:t>rainee’s progress with other supervisors (if applicable)</w:t>
                              </w:r>
                            </w:p>
                            <w:p w14:paraId="31C2EACA" w14:textId="19299FC7" w:rsidR="00D229EE"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 xml:space="preserve">sighted this trainee’s supervisor’s reports </w:t>
                              </w:r>
                              <w:r w:rsidR="00501DAF">
                                <w:rPr>
                                  <w:rFonts w:ascii="Arial" w:hAnsi="Arial" w:cs="Arial"/>
                                </w:rPr>
                                <w:t>for previous training periods</w:t>
                              </w:r>
                            </w:p>
                            <w:p w14:paraId="1DB6061A" w14:textId="77777777" w:rsidR="00641B04" w:rsidRDefault="00641B04" w:rsidP="00641B04">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641B04" w14:paraId="18C20064" w14:textId="77777777" w:rsidTr="00F8013B">
                                <w:trPr>
                                  <w:trHeight w:val="340"/>
                                </w:trPr>
                                <w:tc>
                                  <w:tcPr>
                                    <w:tcW w:w="2410" w:type="dxa"/>
                                    <w:vAlign w:val="center"/>
                                  </w:tcPr>
                                  <w:p w14:paraId="6B14C831" w14:textId="77777777" w:rsidR="00641B04" w:rsidRDefault="00641B04" w:rsidP="0089761D">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750FB36" w14:textId="77777777" w:rsidR="00641B04" w:rsidRDefault="00641B04" w:rsidP="0089761D">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41B04" w14:paraId="3AC86089" w14:textId="77777777" w:rsidTr="00F8013B">
                                <w:trPr>
                                  <w:cantSplit/>
                                </w:trPr>
                                <w:tc>
                                  <w:tcPr>
                                    <w:tcW w:w="10065" w:type="dxa"/>
                                    <w:gridSpan w:val="2"/>
                                    <w:tcBorders>
                                      <w:top w:val="single" w:sz="4" w:space="0" w:color="auto"/>
                                      <w:left w:val="single" w:sz="4" w:space="0" w:color="auto"/>
                                      <w:bottom w:val="single" w:sz="4" w:space="0" w:color="auto"/>
                                      <w:right w:val="single" w:sz="4" w:space="0" w:color="auto"/>
                                    </w:tcBorders>
                                  </w:tcPr>
                                  <w:p w14:paraId="6595B186" w14:textId="77777777" w:rsidR="00641B04" w:rsidRDefault="00641B04" w:rsidP="0089761D">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F4FC9C" w14:textId="24CD3F37" w:rsidR="00641B04" w:rsidRDefault="00641B04" w:rsidP="00E05E36">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842B1A" w:rsidRPr="00975165" w14:paraId="5C0F9497" w14:textId="77777777" w:rsidTr="00C87275">
                                <w:trPr>
                                  <w:cantSplit/>
                                  <w:trHeight w:hRule="exact" w:val="558"/>
                                </w:trPr>
                                <w:tc>
                                  <w:tcPr>
                                    <w:tcW w:w="3194" w:type="dxa"/>
                                    <w:tcBorders>
                                      <w:right w:val="single" w:sz="4" w:space="0" w:color="auto"/>
                                    </w:tcBorders>
                                    <w:vAlign w:val="center"/>
                                  </w:tcPr>
                                  <w:p w14:paraId="77DFCEDD" w14:textId="77777777" w:rsidR="00842B1A" w:rsidRPr="00975165" w:rsidRDefault="00842B1A" w:rsidP="0089761D">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00FDFF5" w14:textId="77777777" w:rsidR="00842B1A" w:rsidRPr="00975165" w:rsidRDefault="00842B1A" w:rsidP="0089761D">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5214B99" w14:textId="77777777" w:rsidR="00842B1A" w:rsidRDefault="00842B1A" w:rsidP="00E05E36">
                              <w:pPr>
                                <w:keepNext/>
                                <w:keepLines/>
                                <w:rPr>
                                  <w:rFonts w:ascii="Arial" w:hAnsi="Arial" w:cs="Arial"/>
                                  <w:i/>
                                  <w:color w:val="294864"/>
                                  <w:sz w:val="18"/>
                                  <w:szCs w:val="18"/>
                                </w:rPr>
                              </w:pPr>
                            </w:p>
                            <w:p w14:paraId="59835208" w14:textId="77777777" w:rsidR="00F43E91" w:rsidRPr="00F37C45" w:rsidRDefault="00F43E91" w:rsidP="00F43E9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DEEE210" w14:textId="77777777" w:rsidR="00F43E91" w:rsidRPr="000A1248"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0633B87" w14:textId="77777777"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29EFA155" w14:textId="4F0B2D4A"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98BBABE" w14:textId="77777777" w:rsidR="00641B04" w:rsidRPr="00F8013B" w:rsidRDefault="00641B04" w:rsidP="00E05E36">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FD77AA" w14:paraId="252D2433" w14:textId="77777777" w:rsidTr="007C4602">
                                <w:trPr>
                                  <w:trHeight w:val="340"/>
                                </w:trPr>
                                <w:tc>
                                  <w:tcPr>
                                    <w:tcW w:w="2410" w:type="dxa"/>
                                    <w:vAlign w:val="center"/>
                                  </w:tcPr>
                                  <w:p w14:paraId="00881592" w14:textId="77777777" w:rsidR="00FD77AA" w:rsidRDefault="00FD77AA" w:rsidP="0089761D">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7FB02FF7" w14:textId="77777777" w:rsidR="00FD77AA" w:rsidRDefault="00FD77AA" w:rsidP="0089761D">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D77AA" w14:paraId="02F0BDB2" w14:textId="77777777" w:rsidTr="00F8013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2FB6F7D" w14:textId="77777777" w:rsidR="00FD77AA" w:rsidRDefault="00FD77AA" w:rsidP="0089761D">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174FE33" w14:textId="77777777" w:rsidR="00FD77AA" w:rsidRPr="00E90370" w:rsidRDefault="00FD77AA" w:rsidP="00E05E36">
                              <w:pPr>
                                <w:keepNext/>
                                <w:keepLines/>
                                <w:rPr>
                                  <w:rFonts w:ascii="Arial" w:hAnsi="Arial" w:cs="Arial"/>
                                  <w:i/>
                                  <w:color w:val="294864"/>
                                  <w:sz w:val="18"/>
                                  <w:szCs w:val="18"/>
                                </w:rPr>
                              </w:pPr>
                            </w:p>
                          </w:tc>
                        </w:tr>
                        <w:tr w:rsidR="00FD77AA" w:rsidRPr="00E90370" w14:paraId="2061473B" w14:textId="77777777" w:rsidTr="00A63108">
                          <w:trPr>
                            <w:trHeight w:val="211"/>
                          </w:trPr>
                          <w:tc>
                            <w:tcPr>
                              <w:tcW w:w="10368" w:type="dxa"/>
                              <w:shd w:val="clear" w:color="auto" w:fill="FFFFFF" w:themeFill="background1"/>
                              <w:vAlign w:val="center"/>
                            </w:tcPr>
                            <w:p w14:paraId="312ED0C8" w14:textId="77777777" w:rsidR="00842B1A" w:rsidRDefault="00842B1A" w:rsidP="00842B1A"/>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7965F9" w:rsidRPr="00975165" w14:paraId="64956074" w14:textId="77777777" w:rsidTr="00F8013B">
                                <w:trPr>
                                  <w:cantSplit/>
                                  <w:trHeight w:hRule="exact" w:val="558"/>
                                </w:trPr>
                                <w:tc>
                                  <w:tcPr>
                                    <w:tcW w:w="3194" w:type="dxa"/>
                                    <w:tcBorders>
                                      <w:right w:val="single" w:sz="4" w:space="0" w:color="auto"/>
                                    </w:tcBorders>
                                    <w:vAlign w:val="center"/>
                                  </w:tcPr>
                                  <w:p w14:paraId="4F9A63D1" w14:textId="77777777" w:rsidR="007965F9" w:rsidRPr="00975165" w:rsidRDefault="007965F9" w:rsidP="0089761D">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0F43B57" w14:textId="77777777" w:rsidR="007965F9" w:rsidRPr="00975165" w:rsidRDefault="007965F9" w:rsidP="0089761D">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F4C623B" w14:textId="77777777" w:rsidR="00FD77AA" w:rsidRPr="00607AC1" w:rsidRDefault="00FD77AA" w:rsidP="00842B1A">
                              <w:pPr>
                                <w:keepNext/>
                                <w:keepLines/>
                                <w:spacing w:before="100" w:beforeAutospacing="1" w:after="100" w:afterAutospacing="1"/>
                                <w:rPr>
                                  <w:rFonts w:ascii="Arial" w:hAnsi="Arial" w:cs="Arial"/>
                                  <w:b/>
                                  <w:color w:val="294864"/>
                                  <w:sz w:val="22"/>
                                  <w:szCs w:val="22"/>
                                </w:rPr>
                              </w:pPr>
                            </w:p>
                          </w:tc>
                        </w:tr>
                        <w:tr w:rsidR="007965F9" w:rsidRPr="00E90370" w14:paraId="3C7ADFEC" w14:textId="77777777" w:rsidTr="00A63108">
                          <w:trPr>
                            <w:trHeight w:val="211"/>
                          </w:trPr>
                          <w:tc>
                            <w:tcPr>
                              <w:tcW w:w="10368" w:type="dxa"/>
                              <w:shd w:val="clear" w:color="auto" w:fill="FFFFFF" w:themeFill="background1"/>
                              <w:vAlign w:val="center"/>
                            </w:tcPr>
                            <w:p w14:paraId="173DE4B0" w14:textId="77777777" w:rsidR="007965F9" w:rsidRPr="00607AC1" w:rsidRDefault="007965F9" w:rsidP="00E05E36">
                              <w:pPr>
                                <w:keepNext/>
                                <w:keepLines/>
                                <w:spacing w:before="100" w:beforeAutospacing="1" w:after="100" w:afterAutospacing="1"/>
                                <w:rPr>
                                  <w:rFonts w:ascii="Arial" w:hAnsi="Arial" w:cs="Arial"/>
                                  <w:b/>
                                  <w:color w:val="294864"/>
                                  <w:sz w:val="22"/>
                                  <w:szCs w:val="22"/>
                                </w:rPr>
                              </w:pPr>
                            </w:p>
                          </w:tc>
                        </w:tr>
                        <w:tr w:rsidR="00FD77AA" w:rsidRPr="00E90370" w14:paraId="6ADE7EEB" w14:textId="77777777" w:rsidTr="00A63108">
                          <w:trPr>
                            <w:trHeight w:val="396"/>
                          </w:trPr>
                          <w:tc>
                            <w:tcPr>
                              <w:tcW w:w="10368" w:type="dxa"/>
                              <w:tcBorders>
                                <w:top w:val="single" w:sz="18" w:space="0" w:color="294864"/>
                              </w:tcBorders>
                              <w:shd w:val="clear" w:color="auto" w:fill="FFFFFF" w:themeFill="background1"/>
                              <w:vAlign w:val="center"/>
                            </w:tcPr>
                            <w:p w14:paraId="7007F913" w14:textId="7CEB487B" w:rsidR="005E5C81" w:rsidRPr="00407FDA" w:rsidRDefault="00FD77AA" w:rsidP="00E05E36">
                              <w:pPr>
                                <w:keepNext/>
                                <w:keepLines/>
                                <w:rPr>
                                  <w:rFonts w:ascii="Arial" w:hAnsi="Arial" w:cs="Arial"/>
                                  <w:b/>
                                  <w:color w:val="384967"/>
                                  <w:sz w:val="22"/>
                                  <w:szCs w:val="22"/>
                                </w:rPr>
                              </w:pPr>
                              <w:r w:rsidRPr="00407FDA">
                                <w:rPr>
                                  <w:rFonts w:ascii="Arial" w:hAnsi="Arial" w:cs="Arial"/>
                                  <w:b/>
                                  <w:color w:val="384967"/>
                                  <w:sz w:val="22"/>
                                  <w:szCs w:val="22"/>
                                </w:rPr>
                                <w:t>TRAINEE DECLARATION AND COMMENTS</w:t>
                              </w:r>
                            </w:p>
                            <w:p w14:paraId="6970EC2A" w14:textId="057B8E1F" w:rsidR="007965F9" w:rsidRPr="00407FDA" w:rsidRDefault="007965F9" w:rsidP="00E05E36">
                              <w:pPr>
                                <w:keepNext/>
                                <w:keepLines/>
                                <w:rPr>
                                  <w:rFonts w:ascii="Arial" w:hAnsi="Arial" w:cs="Arial"/>
                                  <w:i/>
                                  <w:color w:val="384967"/>
                                  <w:sz w:val="18"/>
                                  <w:szCs w:val="18"/>
                                </w:rPr>
                              </w:pPr>
                              <w:r w:rsidRPr="00407FDA">
                                <w:rPr>
                                  <w:rFonts w:ascii="Arial" w:hAnsi="Arial" w:cs="Arial"/>
                                  <w:i/>
                                  <w:color w:val="384967"/>
                                  <w:sz w:val="18"/>
                                  <w:szCs w:val="18"/>
                                </w:rPr>
                                <w:t xml:space="preserve">Please note the trainee </w:t>
                              </w:r>
                              <w:r w:rsidR="00801921" w:rsidRPr="00407FDA">
                                <w:rPr>
                                  <w:rFonts w:ascii="Arial" w:hAnsi="Arial" w:cs="Arial"/>
                                  <w:i/>
                                  <w:color w:val="384967"/>
                                  <w:sz w:val="18"/>
                                  <w:szCs w:val="18"/>
                                </w:rPr>
                                <w:t xml:space="preserve">declaration must be completed and dated </w:t>
                              </w:r>
                              <w:r w:rsidRPr="00407FDA">
                                <w:rPr>
                                  <w:rFonts w:ascii="Arial" w:hAnsi="Arial" w:cs="Arial"/>
                                  <w:i/>
                                  <w:color w:val="384967"/>
                                  <w:sz w:val="18"/>
                                  <w:szCs w:val="18"/>
                                </w:rPr>
                                <w:t xml:space="preserve">for it to be processed.  </w:t>
                              </w:r>
                            </w:p>
                            <w:p w14:paraId="1B7B7905" w14:textId="394A10BD" w:rsidR="007965F9" w:rsidRDefault="007965F9" w:rsidP="00E05E36">
                              <w:pPr>
                                <w:keepNext/>
                                <w:keepLines/>
                                <w:rPr>
                                  <w:rFonts w:ascii="Arial" w:hAnsi="Arial" w:cs="Arial"/>
                                  <w:i/>
                                  <w:color w:val="294864"/>
                                  <w:sz w:val="18"/>
                                  <w:szCs w:val="18"/>
                                </w:rPr>
                              </w:pPr>
                            </w:p>
                          </w:tc>
                        </w:tr>
                        <w:tr w:rsidR="00FD77AA" w:rsidRPr="00E90370" w14:paraId="4A58171F" w14:textId="77777777" w:rsidTr="00A63108">
                          <w:trPr>
                            <w:trHeight w:val="4241"/>
                          </w:trPr>
                          <w:tc>
                            <w:tcPr>
                              <w:tcW w:w="10368" w:type="dxa"/>
                              <w:shd w:val="clear" w:color="auto" w:fill="FFFFFF" w:themeFill="background1"/>
                              <w:vAlign w:val="center"/>
                            </w:tcPr>
                            <w:p w14:paraId="74B7EFDC"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w:t>
                              </w:r>
                              <w:r w:rsidR="002F11E1">
                                <w:rPr>
                                  <w:rFonts w:ascii="Arial" w:hAnsi="Arial" w:cs="Arial"/>
                                </w:rPr>
                                <w:t xml:space="preserve"> declare that</w:t>
                              </w:r>
                              <w:r>
                                <w:rPr>
                                  <w:rFonts w:ascii="Arial" w:hAnsi="Arial" w:cs="Arial"/>
                                </w:rPr>
                                <w:t>:</w:t>
                              </w:r>
                            </w:p>
                            <w:p w14:paraId="0BD77A61" w14:textId="77777777" w:rsidR="00641B04" w:rsidRPr="00501DAF" w:rsidRDefault="002F11E1" w:rsidP="00501DAF">
                              <w:pPr>
                                <w:pStyle w:val="ListParagraph"/>
                                <w:numPr>
                                  <w:ilvl w:val="0"/>
                                  <w:numId w:val="11"/>
                                </w:numPr>
                                <w:rPr>
                                  <w:rFonts w:ascii="Arial" w:hAnsi="Arial" w:cs="Arial"/>
                                </w:rPr>
                              </w:pPr>
                              <w:r w:rsidRPr="00501DAF">
                                <w:rPr>
                                  <w:rFonts w:ascii="Arial" w:hAnsi="Arial" w:cs="Arial"/>
                                </w:rPr>
                                <w:t xml:space="preserve">I </w:t>
                              </w:r>
                              <w:r w:rsidR="00641B04" w:rsidRPr="00501DAF">
                                <w:rPr>
                                  <w:rFonts w:ascii="Arial" w:hAnsi="Arial" w:cs="Arial"/>
                                </w:rPr>
                                <w:t>understand my obligation to complete the training requirements outlined in the relevant Advanced Training Program Requirements Handbook and relevant education policies</w:t>
                              </w:r>
                            </w:p>
                            <w:p w14:paraId="647E923C"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66BCEE12"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7906266A"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7BFCB6B3"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28F9FD85"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have discussed this assessment with my Supervisor (s) and make the following comments:</w:t>
                              </w:r>
                            </w:p>
                            <w:tbl>
                              <w:tblPr>
                                <w:tblW w:w="10065" w:type="dxa"/>
                                <w:tblInd w:w="108" w:type="dxa"/>
                                <w:tblLayout w:type="fixed"/>
                                <w:tblLook w:val="0000" w:firstRow="0" w:lastRow="0" w:firstColumn="0" w:lastColumn="0" w:noHBand="0" w:noVBand="0"/>
                              </w:tblPr>
                              <w:tblGrid>
                                <w:gridCol w:w="10065"/>
                              </w:tblGrid>
                              <w:tr w:rsidR="00FD77AA" w14:paraId="009AAB57" w14:textId="77777777" w:rsidTr="007C4602">
                                <w:tc>
                                  <w:tcPr>
                                    <w:tcW w:w="10065" w:type="dxa"/>
                                    <w:tcBorders>
                                      <w:top w:val="single" w:sz="4" w:space="0" w:color="auto"/>
                                      <w:left w:val="single" w:sz="4" w:space="0" w:color="auto"/>
                                      <w:bottom w:val="single" w:sz="4" w:space="0" w:color="auto"/>
                                      <w:right w:val="single" w:sz="4" w:space="0" w:color="auto"/>
                                    </w:tcBorders>
                                  </w:tcPr>
                                  <w:p w14:paraId="6AC0C6E2" w14:textId="77777777" w:rsidR="00FD77AA" w:rsidRDefault="00FD77AA" w:rsidP="0089761D">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ABD6E9" w14:textId="77777777" w:rsidR="00FD77AA" w:rsidRDefault="00FD77AA" w:rsidP="00641B04">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FD77AA" w14:paraId="3A6806ED" w14:textId="77777777" w:rsidTr="00501DAF">
                                <w:trPr>
                                  <w:cantSplit/>
                                  <w:trHeight w:hRule="exact" w:val="666"/>
                                </w:trPr>
                                <w:tc>
                                  <w:tcPr>
                                    <w:tcW w:w="6272" w:type="dxa"/>
                                    <w:vAlign w:val="center"/>
                                  </w:tcPr>
                                  <w:p w14:paraId="03608C3B" w14:textId="37C0B824" w:rsidR="00FD77AA" w:rsidRPr="00975165" w:rsidRDefault="00FD77AA" w:rsidP="0089761D">
                                    <w:pPr>
                                      <w:framePr w:hSpace="180" w:wrap="around" w:vAnchor="text" w:hAnchor="margin" w:xAlign="center" w:y="1660"/>
                                      <w:widowControl w:val="0"/>
                                      <w:rPr>
                                        <w:rFonts w:ascii="Arial" w:hAnsi="Arial"/>
                                      </w:rPr>
                                    </w:pPr>
                                  </w:p>
                                </w:tc>
                                <w:tc>
                                  <w:tcPr>
                                    <w:tcW w:w="1559" w:type="dxa"/>
                                    <w:vAlign w:val="center"/>
                                  </w:tcPr>
                                  <w:p w14:paraId="29F05B5F" w14:textId="77652108" w:rsidR="00FD77AA" w:rsidRDefault="00FD77AA" w:rsidP="0089761D">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04EE1E3D" w14:textId="77777777" w:rsidR="00FD77AA" w:rsidRPr="00975165" w:rsidRDefault="00FD77AA" w:rsidP="0089761D">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3E0AABA7" w14:textId="77777777" w:rsidR="00FD77AA" w:rsidRPr="00975165" w:rsidRDefault="00FD77AA" w:rsidP="0089761D">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3DE8318" w14:textId="77777777" w:rsidR="00FD77AA" w:rsidRDefault="00FD77AA" w:rsidP="00641B04">
                              <w:pPr>
                                <w:keepNext/>
                                <w:keepLines/>
                                <w:rPr>
                                  <w:rFonts w:ascii="Arial" w:hAnsi="Arial" w:cs="Arial"/>
                                  <w:b/>
                                  <w:color w:val="294864"/>
                                  <w:sz w:val="22"/>
                                  <w:szCs w:val="22"/>
                                </w:rPr>
                              </w:pPr>
                            </w:p>
                          </w:tc>
                        </w:tr>
                      </w:tbl>
                      <w:p w14:paraId="307BCD37" w14:textId="77777777" w:rsidR="00C96ECB" w:rsidRDefault="00C96ECB" w:rsidP="00E05E36">
                        <w:pPr>
                          <w:keepNext/>
                          <w:keepLines/>
                          <w:ind w:left="-108"/>
                          <w:rPr>
                            <w:rFonts w:ascii="Arial" w:hAnsi="Arial" w:cs="Arial"/>
                            <w:b/>
                          </w:rPr>
                        </w:pPr>
                      </w:p>
                    </w:tc>
                  </w:tr>
                </w:tbl>
                <w:p w14:paraId="7B2ED817" w14:textId="77777777" w:rsidR="00C96ECB" w:rsidRDefault="00C96ECB" w:rsidP="00E05E36">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bl>
    <w:p w14:paraId="0907E19B" w14:textId="4A007182" w:rsidR="00D85669" w:rsidRDefault="00FD77AA" w:rsidP="005E5C81">
      <w:pPr>
        <w:rPr>
          <w:rFonts w:ascii="Arial" w:hAnsi="Arial" w:cs="Arial"/>
          <w:sz w:val="24"/>
          <w:szCs w:val="24"/>
        </w:rPr>
        <w:sectPr w:rsidR="00D85669" w:rsidSect="00091442">
          <w:footerReference w:type="default" r:id="rId16"/>
          <w:pgSz w:w="11906" w:h="16838"/>
          <w:pgMar w:top="851" w:right="851" w:bottom="851" w:left="851" w:header="567" w:footer="0" w:gutter="0"/>
          <w:cols w:space="708"/>
          <w:docGrid w:linePitch="360"/>
        </w:sectPr>
      </w:pPr>
      <w:r>
        <w:rPr>
          <w:rFonts w:ascii="Arial" w:hAnsi="Arial" w:cs="Arial"/>
          <w:i/>
        </w:rPr>
        <w:lastRenderedPageBreak/>
        <w:t>Trainees are</w:t>
      </w:r>
      <w:r w:rsidRPr="001D497B">
        <w:rPr>
          <w:rFonts w:ascii="Arial" w:hAnsi="Arial" w:cs="Arial"/>
          <w:i/>
        </w:rPr>
        <w:t xml:space="preserve"> advised to r</w:t>
      </w:r>
      <w:r w:rsidR="00CE582D">
        <w:rPr>
          <w:rFonts w:ascii="Arial" w:hAnsi="Arial" w:cs="Arial"/>
          <w:i/>
        </w:rPr>
        <w:t>e</w:t>
      </w:r>
      <w:r w:rsidRPr="001D497B">
        <w:rPr>
          <w:rFonts w:ascii="Arial" w:hAnsi="Arial" w:cs="Arial"/>
          <w:i/>
        </w:rPr>
        <w:t xml:space="preserve">tain a copy of the completed form </w:t>
      </w:r>
      <w:r>
        <w:rPr>
          <w:rFonts w:ascii="Arial" w:hAnsi="Arial" w:cs="Arial"/>
          <w:i/>
        </w:rPr>
        <w:t>their</w:t>
      </w:r>
      <w:r w:rsidRPr="001D497B">
        <w:rPr>
          <w:rFonts w:ascii="Arial" w:hAnsi="Arial" w:cs="Arial"/>
          <w:i/>
        </w:rPr>
        <w:t xml:space="preserve"> record</w:t>
      </w:r>
      <w:r w:rsidR="00CE582D">
        <w:rPr>
          <w:rFonts w:ascii="Arial" w:hAnsi="Arial" w:cs="Arial"/>
          <w:i/>
        </w:rPr>
        <w:t>s.</w:t>
      </w:r>
    </w:p>
    <w:p w14:paraId="0E66A073" w14:textId="77777777" w:rsidR="00A522E1" w:rsidRDefault="00A522E1" w:rsidP="002233E3">
      <w:pPr>
        <w:keepNext/>
        <w:keepLines/>
        <w:rPr>
          <w:rFonts w:ascii="Arial" w:hAnsi="Arial" w:cs="Arial"/>
          <w:color w:val="294864"/>
          <w:sz w:val="22"/>
          <w:szCs w:val="22"/>
        </w:rPr>
      </w:pPr>
      <w:bookmarkStart w:id="1" w:name="_Hlk2679178"/>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9226A5" w:rsidRPr="00156F48" w14:paraId="5788F4C7" w14:textId="77777777" w:rsidTr="00407FDA">
        <w:trPr>
          <w:trHeight w:val="20"/>
        </w:trPr>
        <w:tc>
          <w:tcPr>
            <w:tcW w:w="10436" w:type="dxa"/>
            <w:tcBorders>
              <w:top w:val="double" w:sz="4" w:space="0" w:color="auto"/>
              <w:bottom w:val="double" w:sz="4" w:space="0" w:color="auto"/>
            </w:tcBorders>
            <w:shd w:val="clear" w:color="auto" w:fill="384967"/>
            <w:vAlign w:val="center"/>
          </w:tcPr>
          <w:p w14:paraId="1226048B" w14:textId="3630C98C"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Purpose of the Supervisor</w:t>
            </w:r>
            <w:r w:rsidR="00D57E9C">
              <w:rPr>
                <w:rFonts w:ascii="Arial" w:hAnsi="Arial" w:cs="Arial"/>
                <w:b/>
                <w:color w:val="FFFFFF" w:themeColor="background1"/>
                <w:sz w:val="24"/>
                <w:szCs w:val="28"/>
              </w:rPr>
              <w:t>’</w:t>
            </w:r>
            <w:r>
              <w:rPr>
                <w:rFonts w:ascii="Arial" w:hAnsi="Arial" w:cs="Arial"/>
                <w:b/>
                <w:color w:val="FFFFFF" w:themeColor="background1"/>
                <w:sz w:val="24"/>
                <w:szCs w:val="28"/>
              </w:rPr>
              <w:t>s Report</w:t>
            </w:r>
          </w:p>
        </w:tc>
      </w:tr>
      <w:tr w:rsidR="009226A5" w:rsidRPr="001D497B" w14:paraId="2E519C00" w14:textId="77777777" w:rsidTr="00F8013B">
        <w:tc>
          <w:tcPr>
            <w:tcW w:w="10436" w:type="dxa"/>
            <w:tcBorders>
              <w:top w:val="double" w:sz="4" w:space="0" w:color="auto"/>
              <w:bottom w:val="double" w:sz="4" w:space="0" w:color="auto"/>
            </w:tcBorders>
            <w:vAlign w:val="center"/>
          </w:tcPr>
          <w:p w14:paraId="33C882E0" w14:textId="60DE8BAA" w:rsidR="009226A5" w:rsidRPr="001D497B" w:rsidRDefault="009226A5" w:rsidP="007C051B">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sidR="007C051B">
              <w:rPr>
                <w:rFonts w:ascii="Arial" w:hAnsi="Arial" w:cs="Arial"/>
              </w:rPr>
              <w:br/>
            </w:r>
            <w:r w:rsidRPr="005E63B4">
              <w:rPr>
                <w:rFonts w:ascii="Arial" w:hAnsi="Arial" w:cs="Arial"/>
              </w:rPr>
              <w:t>This is a summative assessment</w:t>
            </w:r>
            <w:r>
              <w:rPr>
                <w:rFonts w:ascii="Arial" w:hAnsi="Arial" w:cs="Arial"/>
              </w:rPr>
              <w:t>.</w:t>
            </w:r>
          </w:p>
        </w:tc>
      </w:tr>
      <w:tr w:rsidR="009226A5" w:rsidRPr="00156F48" w14:paraId="561CFF81" w14:textId="77777777" w:rsidTr="00407FDA">
        <w:tc>
          <w:tcPr>
            <w:tcW w:w="10436" w:type="dxa"/>
            <w:tcBorders>
              <w:top w:val="double" w:sz="4" w:space="0" w:color="auto"/>
              <w:bottom w:val="double" w:sz="4" w:space="0" w:color="auto"/>
            </w:tcBorders>
            <w:shd w:val="clear" w:color="auto" w:fill="384967"/>
            <w:vAlign w:val="center"/>
          </w:tcPr>
          <w:p w14:paraId="0BDA7090"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9226A5" w:rsidRPr="001D497B" w14:paraId="369F77C6" w14:textId="77777777" w:rsidTr="00F8013B">
        <w:tc>
          <w:tcPr>
            <w:tcW w:w="10436" w:type="dxa"/>
            <w:tcBorders>
              <w:top w:val="double" w:sz="4" w:space="0" w:color="auto"/>
              <w:bottom w:val="double" w:sz="4" w:space="0" w:color="auto"/>
            </w:tcBorders>
            <w:vAlign w:val="center"/>
          </w:tcPr>
          <w:p w14:paraId="3182E4BC" w14:textId="77777777" w:rsidR="002F11E1" w:rsidRDefault="002F11E1" w:rsidP="00F15B40">
            <w:pPr>
              <w:pStyle w:val="ListParagraph"/>
              <w:keepNext/>
              <w:keepLines/>
              <w:numPr>
                <w:ilvl w:val="0"/>
                <w:numId w:val="10"/>
              </w:numPr>
              <w:spacing w:before="60" w:after="120"/>
              <w:rPr>
                <w:rFonts w:ascii="Arial" w:hAnsi="Arial" w:cs="Arial"/>
              </w:rPr>
            </w:pPr>
            <w:r>
              <w:rPr>
                <w:rFonts w:ascii="Arial" w:hAnsi="Arial" w:cs="Arial"/>
              </w:rPr>
              <w:t>Complete the Supervisor’s Report with your nominated supervisors</w:t>
            </w:r>
          </w:p>
          <w:p w14:paraId="058DD738" w14:textId="4196D64E" w:rsidR="00603787"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00603787" w:rsidRPr="00F8013B">
              <w:rPr>
                <w:rFonts w:ascii="Arial" w:hAnsi="Arial" w:cs="Arial"/>
              </w:rPr>
              <w:t>mail an electronic</w:t>
            </w:r>
            <w:r>
              <w:rPr>
                <w:rFonts w:ascii="Arial" w:hAnsi="Arial" w:cs="Arial"/>
              </w:rPr>
              <w:t xml:space="preserve"> </w:t>
            </w:r>
            <w:r w:rsidR="00603787" w:rsidRPr="00F8013B">
              <w:rPr>
                <w:rFonts w:ascii="Arial" w:hAnsi="Arial" w:cs="Arial"/>
              </w:rPr>
              <w:t>or clearly scanned copy to</w:t>
            </w:r>
            <w:r w:rsidR="007C051B">
              <w:rPr>
                <w:rFonts w:ascii="Arial" w:hAnsi="Arial" w:cs="Arial"/>
              </w:rPr>
              <w:t xml:space="preserve"> </w:t>
            </w:r>
            <w:hyperlink r:id="rId17" w:history="1">
              <w:r w:rsidR="0089761D" w:rsidRPr="003023E1">
                <w:rPr>
                  <w:rStyle w:val="Hyperlink"/>
                  <w:rFonts w:ascii="Arial" w:hAnsi="Arial" w:cs="Arial"/>
                </w:rPr>
                <w:t>ClinicalPharmacology@racp.edu.au</w:t>
              </w:r>
            </w:hyperlink>
            <w:r w:rsidR="00603787" w:rsidRPr="00F8013B">
              <w:rPr>
                <w:rFonts w:ascii="Arial" w:hAnsi="Arial" w:cs="Arial"/>
              </w:rPr>
              <w:t xml:space="preserve"> before the deadline. Supervisors must be copied into the submission email for their records.</w:t>
            </w:r>
          </w:p>
          <w:p w14:paraId="2D86276F" w14:textId="77777777" w:rsidR="002F11E1" w:rsidRPr="00F8013B"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0EA3879F" w14:textId="77777777" w:rsidR="00603787" w:rsidRDefault="00603787" w:rsidP="00F15B40">
            <w:pPr>
              <w:spacing w:before="120" w:after="6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8"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9" w:history="1">
              <w:r w:rsidRPr="000E0999">
                <w:rPr>
                  <w:rStyle w:val="Hyperlink"/>
                  <w:rFonts w:ascii="Arial" w:hAnsi="Arial" w:cs="Arial"/>
                </w:rPr>
                <w:t>Special Consideration for Assessment Policy</w:t>
              </w:r>
            </w:hyperlink>
            <w:r>
              <w:rPr>
                <w:rFonts w:ascii="Arial" w:hAnsi="Arial" w:cs="Arial"/>
              </w:rPr>
              <w:t>.</w:t>
            </w:r>
          </w:p>
          <w:p w14:paraId="366AB49B" w14:textId="0A3BB077" w:rsidR="009226A5" w:rsidRPr="001D497B" w:rsidRDefault="00603787" w:rsidP="00F15B40">
            <w:pPr>
              <w:spacing w:before="60" w:after="60"/>
              <w:rPr>
                <w:rFonts w:ascii="Arial" w:hAnsi="Arial" w:cs="Arial"/>
              </w:rPr>
            </w:pPr>
            <w:r>
              <w:rPr>
                <w:rFonts w:ascii="Arial" w:hAnsi="Arial" w:cs="Arial"/>
              </w:rPr>
              <w:t xml:space="preserve">Trainees should refer to the </w:t>
            </w:r>
            <w:hyperlink r:id="rId20"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9226A5" w:rsidRPr="001D497B" w14:paraId="2FB7DF42" w14:textId="77777777" w:rsidTr="00407FDA">
        <w:trPr>
          <w:trHeight w:val="20"/>
        </w:trPr>
        <w:tc>
          <w:tcPr>
            <w:tcW w:w="10436" w:type="dxa"/>
            <w:tcBorders>
              <w:top w:val="double" w:sz="4" w:space="0" w:color="auto"/>
              <w:bottom w:val="double" w:sz="4" w:space="0" w:color="auto"/>
            </w:tcBorders>
            <w:shd w:val="clear" w:color="auto" w:fill="384967"/>
            <w:vAlign w:val="center"/>
          </w:tcPr>
          <w:p w14:paraId="1EC2BC20" w14:textId="77777777" w:rsidR="009226A5" w:rsidRPr="001D497B" w:rsidRDefault="009226A5" w:rsidP="007C4602">
            <w:pPr>
              <w:keepNext/>
              <w:keepLines/>
              <w:rPr>
                <w:rFonts w:ascii="Arial" w:hAnsi="Arial" w:cs="Arial"/>
              </w:rPr>
            </w:pPr>
            <w:r w:rsidRPr="00F005EB">
              <w:rPr>
                <w:rFonts w:ascii="Arial" w:hAnsi="Arial" w:cs="Arial"/>
                <w:b/>
                <w:color w:val="FFFFFF" w:themeColor="background1"/>
                <w:sz w:val="24"/>
                <w:szCs w:val="28"/>
              </w:rPr>
              <w:t>Submission Dates</w:t>
            </w:r>
          </w:p>
        </w:tc>
      </w:tr>
      <w:tr w:rsidR="009226A5" w:rsidRPr="0072040F" w14:paraId="68787AE0" w14:textId="77777777" w:rsidTr="00F8013B">
        <w:trPr>
          <w:trHeight w:val="20"/>
        </w:trPr>
        <w:tc>
          <w:tcPr>
            <w:tcW w:w="10436" w:type="dxa"/>
            <w:tcBorders>
              <w:top w:val="double" w:sz="4" w:space="0" w:color="auto"/>
            </w:tcBorders>
            <w:vAlign w:val="center"/>
          </w:tcPr>
          <w:p w14:paraId="3BFCB354" w14:textId="77777777" w:rsidR="009226A5" w:rsidRPr="0072040F" w:rsidRDefault="009226A5" w:rsidP="007C051B">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9226A5" w:rsidRPr="0072040F" w14:paraId="4333CD27" w14:textId="77777777" w:rsidTr="00F8013B">
        <w:trPr>
          <w:trHeight w:val="20"/>
        </w:trPr>
        <w:tc>
          <w:tcPr>
            <w:tcW w:w="10436" w:type="dxa"/>
            <w:tcBorders>
              <w:top w:val="nil"/>
              <w:bottom w:val="double" w:sz="4" w:space="0" w:color="auto"/>
            </w:tcBorders>
            <w:vAlign w:val="center"/>
          </w:tcPr>
          <w:p w14:paraId="3CCA61E8" w14:textId="77777777" w:rsidR="009226A5" w:rsidRPr="001D497B" w:rsidRDefault="009226A5" w:rsidP="007C4602">
            <w:pPr>
              <w:rPr>
                <w:rFonts w:ascii="Arial" w:hAnsi="Arial" w:cs="Arial"/>
                <w:b/>
                <w:iCs/>
              </w:rPr>
            </w:pPr>
            <w:r w:rsidRPr="001D497B">
              <w:rPr>
                <w:rFonts w:ascii="Arial" w:hAnsi="Arial" w:cs="Arial"/>
                <w:b/>
                <w:iCs/>
              </w:rPr>
              <w:t>For Advanced Trainees in 12-month positions:</w:t>
            </w:r>
          </w:p>
          <w:p w14:paraId="3B1AE756"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122990DB"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5FA6E764" w14:textId="77777777" w:rsidR="009226A5" w:rsidRPr="001D497B" w:rsidRDefault="009226A5" w:rsidP="007C4602">
            <w:pPr>
              <w:rPr>
                <w:rFonts w:ascii="Arial" w:hAnsi="Arial" w:cs="Arial"/>
                <w:b/>
                <w:iCs/>
              </w:rPr>
            </w:pPr>
            <w:r w:rsidRPr="001D497B">
              <w:rPr>
                <w:rFonts w:ascii="Arial" w:hAnsi="Arial" w:cs="Arial"/>
                <w:b/>
                <w:iCs/>
              </w:rPr>
              <w:t>For Advanced Trainees in positions of six months or less with separate supervisors, or at separate sites:</w:t>
            </w:r>
          </w:p>
          <w:p w14:paraId="2107CC42" w14:textId="77777777" w:rsidR="009226A5" w:rsidRPr="0072040F" w:rsidRDefault="009226A5" w:rsidP="00F15B40">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9226A5" w14:paraId="7EDB4285" w14:textId="77777777" w:rsidTr="00407FDA">
        <w:trPr>
          <w:trHeight w:val="20"/>
        </w:trPr>
        <w:tc>
          <w:tcPr>
            <w:tcW w:w="10436" w:type="dxa"/>
            <w:tcBorders>
              <w:top w:val="double" w:sz="4" w:space="0" w:color="auto"/>
              <w:bottom w:val="double" w:sz="4" w:space="0" w:color="auto"/>
            </w:tcBorders>
            <w:shd w:val="clear" w:color="auto" w:fill="384967"/>
            <w:vAlign w:val="center"/>
          </w:tcPr>
          <w:p w14:paraId="5D64CB61" w14:textId="6916AB09" w:rsidR="009226A5" w:rsidRDefault="009226A5" w:rsidP="007C4602">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9226A5" w:rsidRPr="0026119C" w14:paraId="2CC3DDB1" w14:textId="77777777" w:rsidTr="00F8013B">
        <w:trPr>
          <w:trHeight w:val="20"/>
        </w:trPr>
        <w:tc>
          <w:tcPr>
            <w:tcW w:w="10436" w:type="dxa"/>
            <w:tcBorders>
              <w:top w:val="double" w:sz="4" w:space="0" w:color="auto"/>
              <w:bottom w:val="double" w:sz="4" w:space="0" w:color="auto"/>
            </w:tcBorders>
            <w:vAlign w:val="center"/>
          </w:tcPr>
          <w:p w14:paraId="183AECB5" w14:textId="77777777" w:rsidR="00407FDA" w:rsidRPr="00407FDA" w:rsidRDefault="00407FDA" w:rsidP="007C051B">
            <w:pPr>
              <w:pStyle w:val="NormalWeb"/>
              <w:keepNext/>
              <w:keepLines/>
              <w:spacing w:before="60" w:after="60"/>
              <w:rPr>
                <w:rFonts w:ascii="Arial" w:hAnsi="Arial" w:cs="Arial"/>
                <w:sz w:val="20"/>
                <w:szCs w:val="20"/>
                <w:lang w:val="en-AU"/>
              </w:rPr>
            </w:pPr>
            <w:r w:rsidRPr="00407FDA">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1" w:history="1">
              <w:r w:rsidRPr="00407FDA">
                <w:rPr>
                  <w:rStyle w:val="Hyperlink"/>
                  <w:rFonts w:ascii="Arial" w:hAnsi="Arial" w:cs="Arial"/>
                  <w:sz w:val="20"/>
                  <w:szCs w:val="20"/>
                  <w:lang w:val="en-AU"/>
                </w:rPr>
                <w:t>Privacy Collection Statement</w:t>
              </w:r>
            </w:hyperlink>
            <w:r w:rsidRPr="00407FDA">
              <w:rPr>
                <w:rFonts w:ascii="Arial" w:hAnsi="Arial" w:cs="Arial"/>
                <w:sz w:val="20"/>
                <w:szCs w:val="20"/>
                <w:lang w:val="en-AU"/>
              </w:rPr>
              <w:t> and the </w:t>
            </w:r>
            <w:hyperlink r:id="rId22" w:history="1">
              <w:r w:rsidRPr="00407FDA">
                <w:rPr>
                  <w:rStyle w:val="Hyperlink"/>
                  <w:rFonts w:ascii="Arial" w:hAnsi="Arial" w:cs="Arial"/>
                  <w:sz w:val="20"/>
                  <w:szCs w:val="20"/>
                  <w:lang w:val="en-AU"/>
                </w:rPr>
                <w:t>Privacy Policy</w:t>
              </w:r>
            </w:hyperlink>
            <w:r w:rsidRPr="00407FDA">
              <w:rPr>
                <w:rFonts w:ascii="Arial" w:hAnsi="Arial" w:cs="Arial"/>
                <w:sz w:val="20"/>
                <w:szCs w:val="20"/>
                <w:lang w:val="en-AU"/>
              </w:rPr>
              <w:t xml:space="preserve"> on the RACP website.</w:t>
            </w:r>
          </w:p>
          <w:p w14:paraId="27978844" w14:textId="77777777" w:rsidR="00407FDA" w:rsidRPr="00407FDA" w:rsidRDefault="00407FDA" w:rsidP="007C051B">
            <w:pPr>
              <w:pStyle w:val="NormalWeb"/>
              <w:keepNext/>
              <w:keepLines/>
              <w:spacing w:before="60" w:after="60"/>
              <w:rPr>
                <w:rFonts w:ascii="Arial" w:hAnsi="Arial" w:cs="Arial"/>
                <w:sz w:val="20"/>
                <w:szCs w:val="20"/>
                <w:lang w:val="en-AU"/>
              </w:rPr>
            </w:pPr>
            <w:r w:rsidRPr="00407FDA">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1DA70DA9" w14:textId="7B5353A2" w:rsidR="009226A5" w:rsidRPr="0026119C" w:rsidRDefault="00407FDA" w:rsidP="007C051B">
            <w:pPr>
              <w:pStyle w:val="NormalWeb"/>
              <w:keepNext/>
              <w:keepLines/>
              <w:spacing w:before="60" w:after="60"/>
              <w:rPr>
                <w:rFonts w:ascii="Arial" w:hAnsi="Arial" w:cs="Arial"/>
                <w:sz w:val="18"/>
                <w:szCs w:val="18"/>
                <w:lang w:val="en"/>
              </w:rPr>
            </w:pPr>
            <w:r w:rsidRPr="00407FDA">
              <w:rPr>
                <w:rFonts w:ascii="Arial" w:hAnsi="Arial" w:cs="Arial"/>
                <w:sz w:val="20"/>
                <w:szCs w:val="20"/>
              </w:rPr>
              <w:t xml:space="preserve">The College complies with the requirements of the national Privacy Act 1988 (Cwlth) (Australia) and the Privacy Act 2020 (Aotearoa New Zealand). This policy applies to all personal information collected, stored, </w:t>
            </w:r>
            <w:proofErr w:type="gramStart"/>
            <w:r w:rsidRPr="00407FDA">
              <w:rPr>
                <w:rFonts w:ascii="Arial" w:hAnsi="Arial" w:cs="Arial"/>
                <w:sz w:val="20"/>
                <w:szCs w:val="20"/>
              </w:rPr>
              <w:t>used</w:t>
            </w:r>
            <w:proofErr w:type="gramEnd"/>
            <w:r w:rsidRPr="00407FDA">
              <w:rPr>
                <w:rFonts w:ascii="Arial" w:hAnsi="Arial" w:cs="Arial"/>
                <w:sz w:val="20"/>
                <w:szCs w:val="20"/>
              </w:rPr>
              <w:t xml:space="preserve"> and disclosed by the College. Refer to the College’s </w:t>
            </w:r>
            <w:hyperlink r:id="rId23" w:history="1">
              <w:r w:rsidRPr="00407FDA">
                <w:rPr>
                  <w:rStyle w:val="Hyperlink"/>
                  <w:rFonts w:ascii="Arial" w:hAnsi="Arial" w:cs="Arial"/>
                  <w:sz w:val="20"/>
                  <w:szCs w:val="20"/>
                </w:rPr>
                <w:t>Privacy Policy</w:t>
              </w:r>
            </w:hyperlink>
            <w:r w:rsidRPr="00407FDA">
              <w:rPr>
                <w:rFonts w:ascii="Arial" w:hAnsi="Arial" w:cs="Arial"/>
                <w:sz w:val="20"/>
                <w:szCs w:val="20"/>
              </w:rPr>
              <w:t>.</w:t>
            </w:r>
          </w:p>
        </w:tc>
      </w:tr>
      <w:tr w:rsidR="009226A5" w:rsidRPr="0072040F" w14:paraId="1C9EE4EF" w14:textId="77777777" w:rsidTr="00407FDA">
        <w:trPr>
          <w:trHeight w:val="20"/>
        </w:trPr>
        <w:tc>
          <w:tcPr>
            <w:tcW w:w="10436" w:type="dxa"/>
            <w:tcBorders>
              <w:top w:val="double" w:sz="4" w:space="0" w:color="auto"/>
              <w:bottom w:val="double" w:sz="4" w:space="0" w:color="auto"/>
            </w:tcBorders>
            <w:shd w:val="clear" w:color="auto" w:fill="384967"/>
            <w:vAlign w:val="center"/>
          </w:tcPr>
          <w:p w14:paraId="671B47D0" w14:textId="77777777" w:rsidR="009226A5" w:rsidRPr="0072040F" w:rsidRDefault="009226A5" w:rsidP="007C460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9226A5" w:rsidRPr="00A734F8" w14:paraId="15988ECA" w14:textId="77777777" w:rsidTr="00F8013B">
        <w:trPr>
          <w:trHeight w:val="20"/>
        </w:trPr>
        <w:tc>
          <w:tcPr>
            <w:tcW w:w="10436" w:type="dxa"/>
            <w:tcBorders>
              <w:top w:val="double" w:sz="4" w:space="0" w:color="auto"/>
              <w:bottom w:val="double" w:sz="4" w:space="0" w:color="auto"/>
            </w:tcBorders>
            <w:shd w:val="clear" w:color="auto" w:fill="FFFFFF" w:themeFill="background1"/>
            <w:vAlign w:val="center"/>
          </w:tcPr>
          <w:p w14:paraId="16C16DA8" w14:textId="77777777" w:rsidR="009226A5" w:rsidRPr="00A734F8" w:rsidRDefault="009226A5" w:rsidP="007C051B">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bookmarkEnd w:id="1"/>
    </w:tbl>
    <w:p w14:paraId="18AA9D2C" w14:textId="77777777" w:rsidR="00C547B2" w:rsidRDefault="00C547B2" w:rsidP="00907500">
      <w:pPr>
        <w:pStyle w:val="Title"/>
        <w:tabs>
          <w:tab w:val="left" w:pos="8505"/>
        </w:tabs>
        <w:jc w:val="left"/>
        <w:rPr>
          <w:rFonts w:ascii="Arial" w:hAnsi="Arial" w:cs="Arial"/>
          <w:color w:val="294864"/>
          <w:sz w:val="22"/>
          <w:szCs w:val="22"/>
        </w:rPr>
      </w:pPr>
    </w:p>
    <w:sectPr w:rsidR="00C547B2" w:rsidSect="00184620">
      <w:headerReference w:type="default" r:id="rId24"/>
      <w:footerReference w:type="defaul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3D17" w14:textId="77777777" w:rsidR="00073B35" w:rsidRDefault="00073B35" w:rsidP="00D6568E">
      <w:r>
        <w:separator/>
      </w:r>
    </w:p>
  </w:endnote>
  <w:endnote w:type="continuationSeparator" w:id="0">
    <w:p w14:paraId="0E5DF71F" w14:textId="77777777" w:rsidR="00073B35" w:rsidRDefault="00073B35"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5950"/>
      <w:docPartObj>
        <w:docPartGallery w:val="Page Numbers (Bottom of Page)"/>
        <w:docPartUnique/>
      </w:docPartObj>
    </w:sdtPr>
    <w:sdtContent>
      <w:sdt>
        <w:sdtPr>
          <w:id w:val="-495877328"/>
          <w:docPartObj>
            <w:docPartGallery w:val="Page Numbers (Top of Page)"/>
            <w:docPartUnique/>
          </w:docPartObj>
        </w:sdtPr>
        <w:sdtContent>
          <w:p w14:paraId="3C0E5BF1" w14:textId="5EBE13FF" w:rsidR="00662DD3" w:rsidRDefault="00662DD3" w:rsidP="009B1890">
            <w:pPr>
              <w:pStyle w:val="Footer"/>
              <w:jc w:val="center"/>
              <w:rPr>
                <w:rFonts w:ascii="Arial" w:hAnsi="Arial" w:cs="Arial"/>
                <w:sz w:val="18"/>
                <w:szCs w:val="18"/>
              </w:rPr>
            </w:pPr>
            <w:r w:rsidRPr="009B1890">
              <w:rPr>
                <w:rFonts w:ascii="Arial" w:hAnsi="Arial" w:cs="Arial"/>
                <w:sz w:val="18"/>
                <w:szCs w:val="18"/>
              </w:rPr>
              <w:t xml:space="preserve"> Supervisor’s Report: </w:t>
            </w:r>
            <w:r w:rsidR="005C4D2B">
              <w:rPr>
                <w:rFonts w:ascii="Arial" w:hAnsi="Arial" w:cs="Arial"/>
                <w:sz w:val="18"/>
                <w:szCs w:val="18"/>
              </w:rPr>
              <w:t>Clinical Pharmacology</w:t>
            </w:r>
            <w:r w:rsidRPr="009B1890">
              <w:rPr>
                <w:rFonts w:ascii="Arial" w:hAnsi="Arial" w:cs="Arial"/>
                <w:sz w:val="18"/>
                <w:szCs w:val="18"/>
              </w:rPr>
              <w:tab/>
            </w:r>
            <w:r w:rsidR="005C4D2B">
              <w:rPr>
                <w:rFonts w:ascii="Arial" w:hAnsi="Arial" w:cs="Arial"/>
                <w:sz w:val="18"/>
                <w:szCs w:val="18"/>
              </w:rPr>
              <w:tab/>
              <w:t xml:space="preserve">Last Updated: </w:t>
            </w:r>
            <w:r w:rsidR="00407FDA">
              <w:rPr>
                <w:rFonts w:ascii="Arial" w:hAnsi="Arial" w:cs="Arial"/>
                <w:sz w:val="18"/>
                <w:szCs w:val="18"/>
              </w:rPr>
              <w:t>December</w:t>
            </w:r>
            <w:r w:rsidR="00091442">
              <w:rPr>
                <w:rFonts w:ascii="Arial" w:hAnsi="Arial" w:cs="Arial"/>
                <w:sz w:val="18"/>
                <w:szCs w:val="18"/>
              </w:rPr>
              <w:t xml:space="preserve"> 20</w:t>
            </w:r>
            <w:r w:rsidR="00407FDA">
              <w:rPr>
                <w:rFonts w:ascii="Arial" w:hAnsi="Arial" w:cs="Arial"/>
                <w:sz w:val="18"/>
                <w:szCs w:val="18"/>
              </w:rPr>
              <w:t>22</w:t>
            </w:r>
          </w:p>
          <w:p w14:paraId="79059FD0" w14:textId="6A117DA7" w:rsidR="00662DD3" w:rsidRDefault="00662DD3" w:rsidP="009B1890">
            <w:pPr>
              <w:pStyle w:val="Footer"/>
              <w:jc w:val="center"/>
              <w:rPr>
                <w:rFonts w:ascii="Arial" w:hAnsi="Arial" w:cs="Arial"/>
                <w:b/>
                <w:bCs/>
                <w:sz w:val="18"/>
                <w:szCs w:val="18"/>
              </w:rPr>
            </w:pP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noProof/>
                <w:sz w:val="18"/>
                <w:szCs w:val="18"/>
              </w:rPr>
              <w:t>9</w:t>
            </w:r>
            <w:r w:rsidRPr="009B1890">
              <w:rPr>
                <w:rFonts w:ascii="Arial" w:hAnsi="Arial" w:cs="Arial"/>
                <w:b/>
                <w:bCs/>
                <w:sz w:val="18"/>
                <w:szCs w:val="18"/>
              </w:rPr>
              <w:fldChar w:fldCharType="end"/>
            </w:r>
          </w:p>
          <w:p w14:paraId="67D0F50F" w14:textId="77777777" w:rsidR="00662DD3" w:rsidRDefault="00662DD3" w:rsidP="009B1890">
            <w:pPr>
              <w:pStyle w:val="Footer"/>
              <w:spacing w:before="120"/>
              <w:jc w:val="right"/>
            </w:pPr>
            <w:r>
              <w:rPr>
                <w:rFonts w:ascii="Arial" w:hAnsi="Arial" w:cs="Arial"/>
                <w:sz w:val="18"/>
                <w:szCs w:val="18"/>
              </w:rP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Content>
      <w:sdt>
        <w:sdtPr>
          <w:id w:val="328028715"/>
          <w:docPartObj>
            <w:docPartGallery w:val="Page Numbers (Top of Page)"/>
            <w:docPartUnique/>
          </w:docPartObj>
        </w:sdtPr>
        <w:sdtContent>
          <w:p w14:paraId="3C8B13EA" w14:textId="77777777" w:rsidR="00662DD3" w:rsidRDefault="00662DD3" w:rsidP="00D85669">
            <w:pPr>
              <w:pStyle w:val="Footer"/>
              <w:jc w:val="center"/>
            </w:pPr>
          </w:p>
          <w:p w14:paraId="3E87BBF8" w14:textId="77777777" w:rsidR="00662DD3" w:rsidRDefault="00000000"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0D0A" w14:textId="77777777" w:rsidR="00073B35" w:rsidRDefault="00073B35" w:rsidP="00D6568E">
      <w:r>
        <w:separator/>
      </w:r>
    </w:p>
  </w:footnote>
  <w:footnote w:type="continuationSeparator" w:id="0">
    <w:p w14:paraId="4C0A13DF" w14:textId="77777777" w:rsidR="00073B35" w:rsidRDefault="00073B35"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5773" w14:textId="77777777" w:rsidR="00662DD3" w:rsidRPr="00D85669" w:rsidRDefault="00662DD3">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0B7193"/>
    <w:multiLevelType w:val="hybridMultilevel"/>
    <w:tmpl w:val="8F16E1C6"/>
    <w:lvl w:ilvl="0" w:tplc="F0C45190">
      <w:start w:val="1"/>
      <w:numFmt w:val="bullet"/>
      <w:lvlText w:val=""/>
      <w:lvlJc w:val="left"/>
      <w:pPr>
        <w:ind w:left="720" w:hanging="360"/>
      </w:pPr>
      <w:rPr>
        <w:rFonts w:ascii="Symbol" w:hAnsi="Symbol" w:hint="default"/>
        <w:color w:val="29486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296EE7"/>
    <w:multiLevelType w:val="hybridMultilevel"/>
    <w:tmpl w:val="D2A6BF66"/>
    <w:lvl w:ilvl="0" w:tplc="264CA0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2552765">
    <w:abstractNumId w:val="4"/>
  </w:num>
  <w:num w:numId="2" w16cid:durableId="8327947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39098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0335475">
    <w:abstractNumId w:val="6"/>
  </w:num>
  <w:num w:numId="5" w16cid:durableId="2089812210">
    <w:abstractNumId w:val="5"/>
  </w:num>
  <w:num w:numId="6" w16cid:durableId="55469615">
    <w:abstractNumId w:val="7"/>
  </w:num>
  <w:num w:numId="7" w16cid:durableId="912814064">
    <w:abstractNumId w:val="1"/>
  </w:num>
  <w:num w:numId="8" w16cid:durableId="542056971">
    <w:abstractNumId w:val="9"/>
  </w:num>
  <w:num w:numId="9" w16cid:durableId="612370584">
    <w:abstractNumId w:val="10"/>
  </w:num>
  <w:num w:numId="10" w16cid:durableId="1169561826">
    <w:abstractNumId w:val="3"/>
  </w:num>
  <w:num w:numId="11" w16cid:durableId="833375713">
    <w:abstractNumId w:val="8"/>
  </w:num>
  <w:num w:numId="12" w16cid:durableId="16468592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SxBCZFgX9hVlhywoEVHR3NTpYNSeRZOwaNCM8G0/MtPtquu1wwPDoht3tiwQR4m8MJSPXhdU3I4/wjXEgEByA==" w:salt="c9HnLWxJRlTRUX7QiPbl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40B12"/>
    <w:rsid w:val="00041A85"/>
    <w:rsid w:val="00073B35"/>
    <w:rsid w:val="00091442"/>
    <w:rsid w:val="00094806"/>
    <w:rsid w:val="00094ACD"/>
    <w:rsid w:val="000C2599"/>
    <w:rsid w:val="000C4C45"/>
    <w:rsid w:val="000E4D44"/>
    <w:rsid w:val="00104742"/>
    <w:rsid w:val="00146E89"/>
    <w:rsid w:val="00177A61"/>
    <w:rsid w:val="00184620"/>
    <w:rsid w:val="001A7D61"/>
    <w:rsid w:val="001C1856"/>
    <w:rsid w:val="001C25CE"/>
    <w:rsid w:val="001D4C77"/>
    <w:rsid w:val="001D6F85"/>
    <w:rsid w:val="001F31A1"/>
    <w:rsid w:val="002003A1"/>
    <w:rsid w:val="00214F94"/>
    <w:rsid w:val="002233E3"/>
    <w:rsid w:val="002361BE"/>
    <w:rsid w:val="002505F3"/>
    <w:rsid w:val="0025777F"/>
    <w:rsid w:val="00262566"/>
    <w:rsid w:val="0027318E"/>
    <w:rsid w:val="002740C6"/>
    <w:rsid w:val="0028620F"/>
    <w:rsid w:val="00293916"/>
    <w:rsid w:val="002A7C1A"/>
    <w:rsid w:val="002B7FC7"/>
    <w:rsid w:val="002D54D8"/>
    <w:rsid w:val="002E5D83"/>
    <w:rsid w:val="002F11E1"/>
    <w:rsid w:val="00304540"/>
    <w:rsid w:val="00305E28"/>
    <w:rsid w:val="00326DEA"/>
    <w:rsid w:val="00355F7C"/>
    <w:rsid w:val="003657DC"/>
    <w:rsid w:val="00366F1A"/>
    <w:rsid w:val="00375407"/>
    <w:rsid w:val="003761D6"/>
    <w:rsid w:val="003B4C2F"/>
    <w:rsid w:val="003C60B5"/>
    <w:rsid w:val="003C7AF6"/>
    <w:rsid w:val="003D75C0"/>
    <w:rsid w:val="003E2217"/>
    <w:rsid w:val="003F51C9"/>
    <w:rsid w:val="003F5B55"/>
    <w:rsid w:val="00407FDA"/>
    <w:rsid w:val="004176F9"/>
    <w:rsid w:val="00431166"/>
    <w:rsid w:val="00492503"/>
    <w:rsid w:val="004C500A"/>
    <w:rsid w:val="004C561D"/>
    <w:rsid w:val="004D584D"/>
    <w:rsid w:val="004E2719"/>
    <w:rsid w:val="004E55C5"/>
    <w:rsid w:val="004F655E"/>
    <w:rsid w:val="00501DAF"/>
    <w:rsid w:val="005114A5"/>
    <w:rsid w:val="0053260C"/>
    <w:rsid w:val="0053274B"/>
    <w:rsid w:val="00560FEF"/>
    <w:rsid w:val="005952E4"/>
    <w:rsid w:val="005B151F"/>
    <w:rsid w:val="005B20C6"/>
    <w:rsid w:val="005C4D2B"/>
    <w:rsid w:val="005D522B"/>
    <w:rsid w:val="005E5C81"/>
    <w:rsid w:val="00603787"/>
    <w:rsid w:val="00641B04"/>
    <w:rsid w:val="006616FA"/>
    <w:rsid w:val="00662DD3"/>
    <w:rsid w:val="0066620C"/>
    <w:rsid w:val="00666F1E"/>
    <w:rsid w:val="00684407"/>
    <w:rsid w:val="00685FEE"/>
    <w:rsid w:val="006B27BB"/>
    <w:rsid w:val="006C4634"/>
    <w:rsid w:val="006F3129"/>
    <w:rsid w:val="00703660"/>
    <w:rsid w:val="00717BF8"/>
    <w:rsid w:val="00750FD8"/>
    <w:rsid w:val="00783FB0"/>
    <w:rsid w:val="007965F9"/>
    <w:rsid w:val="007B0867"/>
    <w:rsid w:val="007B603B"/>
    <w:rsid w:val="007C051B"/>
    <w:rsid w:val="007C4602"/>
    <w:rsid w:val="007E21F3"/>
    <w:rsid w:val="007E7FDF"/>
    <w:rsid w:val="007F0F17"/>
    <w:rsid w:val="00801921"/>
    <w:rsid w:val="00804755"/>
    <w:rsid w:val="0081343B"/>
    <w:rsid w:val="00833276"/>
    <w:rsid w:val="00842B1A"/>
    <w:rsid w:val="00877622"/>
    <w:rsid w:val="0089005C"/>
    <w:rsid w:val="0089761D"/>
    <w:rsid w:val="008976D0"/>
    <w:rsid w:val="008A79B8"/>
    <w:rsid w:val="008B01C6"/>
    <w:rsid w:val="008B5067"/>
    <w:rsid w:val="008D7FA9"/>
    <w:rsid w:val="008E65A3"/>
    <w:rsid w:val="00907500"/>
    <w:rsid w:val="009226A5"/>
    <w:rsid w:val="00931536"/>
    <w:rsid w:val="00942DE6"/>
    <w:rsid w:val="00954299"/>
    <w:rsid w:val="009571FA"/>
    <w:rsid w:val="00975165"/>
    <w:rsid w:val="009B1890"/>
    <w:rsid w:val="00A374D0"/>
    <w:rsid w:val="00A522E1"/>
    <w:rsid w:val="00A63108"/>
    <w:rsid w:val="00A71F32"/>
    <w:rsid w:val="00A734F8"/>
    <w:rsid w:val="00A81EB0"/>
    <w:rsid w:val="00A96F1F"/>
    <w:rsid w:val="00AA092F"/>
    <w:rsid w:val="00AA39F8"/>
    <w:rsid w:val="00B20E9C"/>
    <w:rsid w:val="00B376D5"/>
    <w:rsid w:val="00B451D8"/>
    <w:rsid w:val="00B65443"/>
    <w:rsid w:val="00B65FEA"/>
    <w:rsid w:val="00B676F5"/>
    <w:rsid w:val="00B7574D"/>
    <w:rsid w:val="00B75FEE"/>
    <w:rsid w:val="00B82504"/>
    <w:rsid w:val="00BC5DF3"/>
    <w:rsid w:val="00BD310F"/>
    <w:rsid w:val="00BF2DAA"/>
    <w:rsid w:val="00BF464E"/>
    <w:rsid w:val="00BF6D23"/>
    <w:rsid w:val="00C31D87"/>
    <w:rsid w:val="00C376F8"/>
    <w:rsid w:val="00C547B2"/>
    <w:rsid w:val="00C63F1B"/>
    <w:rsid w:val="00C704C5"/>
    <w:rsid w:val="00C87275"/>
    <w:rsid w:val="00C96ECB"/>
    <w:rsid w:val="00CC12A3"/>
    <w:rsid w:val="00CC5DDB"/>
    <w:rsid w:val="00CE582D"/>
    <w:rsid w:val="00D229EE"/>
    <w:rsid w:val="00D22B73"/>
    <w:rsid w:val="00D56397"/>
    <w:rsid w:val="00D57E9C"/>
    <w:rsid w:val="00D6568E"/>
    <w:rsid w:val="00D85669"/>
    <w:rsid w:val="00D9025A"/>
    <w:rsid w:val="00D90799"/>
    <w:rsid w:val="00D919FC"/>
    <w:rsid w:val="00D94975"/>
    <w:rsid w:val="00DC51AD"/>
    <w:rsid w:val="00E05E36"/>
    <w:rsid w:val="00E07ABF"/>
    <w:rsid w:val="00E1241F"/>
    <w:rsid w:val="00E20AC1"/>
    <w:rsid w:val="00E2138F"/>
    <w:rsid w:val="00E22C60"/>
    <w:rsid w:val="00E238D3"/>
    <w:rsid w:val="00E24388"/>
    <w:rsid w:val="00E37D5F"/>
    <w:rsid w:val="00E61AF3"/>
    <w:rsid w:val="00E90370"/>
    <w:rsid w:val="00E936DA"/>
    <w:rsid w:val="00EA4C9A"/>
    <w:rsid w:val="00EC63C3"/>
    <w:rsid w:val="00EE1EA1"/>
    <w:rsid w:val="00F15B40"/>
    <w:rsid w:val="00F2620C"/>
    <w:rsid w:val="00F3026A"/>
    <w:rsid w:val="00F43E91"/>
    <w:rsid w:val="00F6630A"/>
    <w:rsid w:val="00F768D7"/>
    <w:rsid w:val="00F8013B"/>
    <w:rsid w:val="00F87CE9"/>
    <w:rsid w:val="00F92DFE"/>
    <w:rsid w:val="00FA1DCD"/>
    <w:rsid w:val="00FC470F"/>
    <w:rsid w:val="00FD77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8202">
      <w:bodyDiv w:val="1"/>
      <w:marLeft w:val="0"/>
      <w:marRight w:val="0"/>
      <w:marTop w:val="0"/>
      <w:marBottom w:val="0"/>
      <w:divBdr>
        <w:top w:val="none" w:sz="0" w:space="0" w:color="auto"/>
        <w:left w:val="none" w:sz="0" w:space="0" w:color="auto"/>
        <w:bottom w:val="none" w:sz="0" w:space="0" w:color="auto"/>
        <w:right w:val="none" w:sz="0" w:space="0" w:color="auto"/>
      </w:divBdr>
    </w:div>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790782484">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 w:id="200265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cp.edu.au/trainees/trainee-support-services" TargetMode="External"/><Relationship Id="rId18" Type="http://schemas.openxmlformats.org/officeDocument/2006/relationships/hyperlink" Target="https://www.racp.edu.au/docs/default-source/default-document-library/epre-special-consideration-application-guide-and-form.docx?sfvrsn=7775051a_1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7" Type="http://schemas.openxmlformats.org/officeDocument/2006/relationships/settings" Target="settings.xml"/><Relationship Id="rId12" Type="http://schemas.openxmlformats.org/officeDocument/2006/relationships/hyperlink" Target="https://www.racp.edu.au/docs/default-source/default-document-library/res-research-project-guidelines.pdf?sfvrsn=827311a_16" TargetMode="External"/><Relationship Id="rId17" Type="http://schemas.openxmlformats.org/officeDocument/2006/relationships/hyperlink" Target="mailto:ClinicalPharmacology@racp.edu.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racp.edu.au/trainees/education-policies-and-governance/educat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acp.edu.au/docs/default-source/default-document-library/supplementary-supervisor-comments-report.docx" TargetMode="External"/><Relationship Id="rId23"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10" Type="http://schemas.openxmlformats.org/officeDocument/2006/relationships/endnotes" Target="endnotes.xml"/><Relationship Id="rId19" Type="http://schemas.openxmlformats.org/officeDocument/2006/relationships/hyperlink" Target="https://www.racp.edu.au/docs/default-source/default-document-library/special-consideration-for-assessment-policy.pdf?sfvrsn=efc3031a_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inicalPharmacology@racp.edu.au" TargetMode="External"/><Relationship Id="rId22"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2A3F8-9167-4B5F-B291-CFCB7435D0E2}">
  <ds:schemaRefs>
    <ds:schemaRef ds:uri="http://schemas.microsoft.com/sharepoint/v3/contenttype/forms"/>
  </ds:schemaRefs>
</ds:datastoreItem>
</file>

<file path=customXml/itemProps2.xml><?xml version="1.0" encoding="utf-8"?>
<ds:datastoreItem xmlns:ds="http://schemas.openxmlformats.org/officeDocument/2006/customXml" ds:itemID="{4F420DA4-C385-40B1-A234-AEDDDAAD98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B82C7F-E594-47EC-8FFC-67CDAAC21484}">
  <ds:schemaRefs>
    <ds:schemaRef ds:uri="http://schemas.openxmlformats.org/officeDocument/2006/bibliography"/>
  </ds:schemaRefs>
</ds:datastoreItem>
</file>

<file path=customXml/itemProps4.xml><?xml version="1.0" encoding="utf-8"?>
<ds:datastoreItem xmlns:ds="http://schemas.openxmlformats.org/officeDocument/2006/customXml" ds:itemID="{D01520DC-8A9B-44AD-BAFC-1A6FDC187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Mariella Butler-Bellingham</cp:lastModifiedBy>
  <cp:revision>8</cp:revision>
  <cp:lastPrinted>2019-05-06T05:13:00Z</cp:lastPrinted>
  <dcterms:created xsi:type="dcterms:W3CDTF">2022-12-02T04:52:00Z</dcterms:created>
  <dcterms:modified xsi:type="dcterms:W3CDTF">2022-12-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